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A02" w:rsidRDefault="003940C3">
      <w:pPr>
        <w:pStyle w:val="1"/>
        <w:jc w:val="center"/>
        <w:rPr>
          <w:sz w:val="56"/>
          <w:szCs w:val="36"/>
        </w:rPr>
      </w:pPr>
      <w:r>
        <w:rPr>
          <w:rFonts w:hint="eastAsia"/>
          <w:sz w:val="56"/>
          <w:szCs w:val="36"/>
        </w:rPr>
        <w:t>沧州信昌化工股份有限公司</w:t>
      </w:r>
    </w:p>
    <w:p w:rsidR="004B7A02" w:rsidRDefault="003940C3">
      <w:pPr>
        <w:spacing w:line="480" w:lineRule="exact"/>
        <w:jc w:val="left"/>
        <w:rPr>
          <w:rFonts w:ascii="黑体" w:eastAsia="黑体" w:hAnsi="黑体"/>
          <w:b/>
          <w:color w:val="FFFFFF" w:themeColor="background1"/>
          <w:sz w:val="30"/>
          <w:szCs w:val="30"/>
        </w:rPr>
      </w:pPr>
      <w:r>
        <w:rPr>
          <w:rFonts w:ascii="黑体" w:eastAsia="黑体" w:hAnsi="黑体" w:hint="eastAsia"/>
          <w:b/>
          <w:color w:val="FFFFFF" w:themeColor="background1"/>
          <w:sz w:val="30"/>
          <w:szCs w:val="30"/>
          <w:highlight w:val="darkCyan"/>
        </w:rPr>
        <w:t>公司简介</w:t>
      </w:r>
    </w:p>
    <w:p w:rsidR="004B7A02" w:rsidRDefault="003940C3">
      <w:pPr>
        <w:spacing w:line="480" w:lineRule="exact"/>
        <w:ind w:firstLineChars="200" w:firstLine="480"/>
        <w:rPr>
          <w:rFonts w:ascii="黑体" w:eastAsia="黑体" w:hAnsi="黑体"/>
          <w:sz w:val="24"/>
        </w:rPr>
      </w:pPr>
      <w:r>
        <w:rPr>
          <w:rFonts w:ascii="黑体" w:eastAsia="黑体" w:hAnsi="黑体" w:hint="eastAsia"/>
          <w:sz w:val="24"/>
        </w:rPr>
        <w:t>沧州信昌化工股份有限公司（股票代码：</w:t>
      </w:r>
      <w:r>
        <w:rPr>
          <w:rFonts w:ascii="黑体" w:eastAsia="黑体" w:hAnsi="黑体"/>
          <w:sz w:val="24"/>
        </w:rPr>
        <w:t>837320</w:t>
      </w:r>
      <w:r>
        <w:rPr>
          <w:rFonts w:ascii="黑体" w:eastAsia="黑体" w:hAnsi="黑体"/>
          <w:sz w:val="24"/>
        </w:rPr>
        <w:t>）是中国石化改制企业，是一家致力于为</w:t>
      </w:r>
      <w:r>
        <w:rPr>
          <w:rFonts w:ascii="黑体" w:eastAsia="黑体" w:hAnsi="黑体" w:hint="eastAsia"/>
          <w:sz w:val="24"/>
        </w:rPr>
        <w:t>中石化、中石油、中海油等多家央企</w:t>
      </w:r>
      <w:r>
        <w:rPr>
          <w:rFonts w:ascii="黑体" w:eastAsia="黑体" w:hAnsi="黑体"/>
          <w:sz w:val="24"/>
        </w:rPr>
        <w:t>提供助剂产品整体解决方案、化学清洗服务、污油污水处理服务的高新技术企业。</w:t>
      </w:r>
    </w:p>
    <w:p w:rsidR="004B7A02" w:rsidRDefault="003940C3">
      <w:pPr>
        <w:spacing w:line="480" w:lineRule="exact"/>
        <w:rPr>
          <w:rFonts w:ascii="黑体" w:eastAsia="黑体" w:hAnsi="黑体"/>
          <w:sz w:val="24"/>
        </w:rPr>
      </w:pPr>
      <w:r>
        <w:rPr>
          <w:rFonts w:ascii="黑体" w:eastAsia="黑体" w:hAnsi="黑体" w:hint="eastAsia"/>
          <w:sz w:val="24"/>
        </w:rPr>
        <w:t>公司自主研发的高能物理方法处理含泥污油的</w:t>
      </w:r>
      <w:r>
        <w:rPr>
          <w:rFonts w:ascii="黑体" w:eastAsia="黑体" w:hAnsi="黑体" w:hint="eastAsia"/>
          <w:sz w:val="24"/>
        </w:rPr>
        <w:t>SOTU</w:t>
      </w:r>
      <w:r>
        <w:rPr>
          <w:rFonts w:ascii="黑体" w:eastAsia="黑体" w:hAnsi="黑体" w:hint="eastAsia"/>
          <w:sz w:val="24"/>
        </w:rPr>
        <w:t>污油再生工艺技术，具有世界先进水平，是代表民族技术创新实力的行业佼佼者，目前已在中美欧申请专利。技术水平国际领先。</w:t>
      </w:r>
    </w:p>
    <w:p w:rsidR="004B7A02" w:rsidRDefault="004B7A02">
      <w:pPr>
        <w:rPr>
          <w:rFonts w:ascii="黑体" w:eastAsia="黑体" w:hAnsi="黑体"/>
        </w:rPr>
      </w:pPr>
    </w:p>
    <w:p w:rsidR="004B7A02" w:rsidRDefault="004B7A02">
      <w:pPr>
        <w:rPr>
          <w:rFonts w:ascii="黑体" w:eastAsia="黑体" w:hAnsi="黑体"/>
        </w:rPr>
      </w:pPr>
    </w:p>
    <w:p w:rsidR="004B7A02" w:rsidRDefault="003940C3">
      <w:pPr>
        <w:rPr>
          <w:rFonts w:ascii="黑体" w:eastAsia="黑体" w:hAnsi="黑体"/>
          <w:b/>
          <w:color w:val="FFFFFF" w:themeColor="background1"/>
          <w:sz w:val="30"/>
          <w:szCs w:val="30"/>
        </w:rPr>
      </w:pPr>
      <w:r>
        <w:rPr>
          <w:rFonts w:ascii="黑体" w:eastAsia="黑体" w:hAnsi="黑体" w:hint="eastAsia"/>
          <w:b/>
          <w:color w:val="FFFFFF" w:themeColor="background1"/>
          <w:sz w:val="30"/>
          <w:szCs w:val="30"/>
          <w:highlight w:val="darkCyan"/>
        </w:rPr>
        <w:t>招聘信息</w:t>
      </w:r>
    </w:p>
    <w:p w:rsidR="004B7A02" w:rsidRDefault="003940C3">
      <w:pPr>
        <w:spacing w:beforeLines="50" w:before="156" w:afterLines="50" w:after="156"/>
        <w:rPr>
          <w:rFonts w:ascii="黑体" w:eastAsia="黑体" w:hAnsi="黑体"/>
          <w:b/>
          <w:sz w:val="24"/>
        </w:rPr>
      </w:pPr>
      <w:r>
        <w:rPr>
          <w:rFonts w:ascii="黑体" w:eastAsia="黑体" w:hAnsi="黑体" w:hint="eastAsia"/>
          <w:b/>
          <w:sz w:val="24"/>
        </w:rPr>
        <w:t>1</w:t>
      </w:r>
      <w:r>
        <w:rPr>
          <w:rFonts w:ascii="黑体" w:eastAsia="黑体" w:hAnsi="黑体" w:hint="eastAsia"/>
          <w:b/>
          <w:sz w:val="24"/>
        </w:rPr>
        <w:t>、项目申报专员</w:t>
      </w:r>
    </w:p>
    <w:p w:rsidR="004B7A02" w:rsidRDefault="003940C3">
      <w:pPr>
        <w:spacing w:line="420" w:lineRule="exact"/>
        <w:rPr>
          <w:rFonts w:ascii="黑体" w:eastAsia="黑体" w:hAnsi="黑体"/>
          <w:b/>
          <w:sz w:val="24"/>
        </w:rPr>
      </w:pPr>
      <w:r>
        <w:rPr>
          <w:rFonts w:ascii="黑体" w:eastAsia="黑体" w:hAnsi="黑体" w:hint="eastAsia"/>
          <w:b/>
          <w:sz w:val="24"/>
        </w:rPr>
        <w:t>岗位职责：</w:t>
      </w:r>
    </w:p>
    <w:p w:rsidR="004B7A02" w:rsidRDefault="003940C3">
      <w:pPr>
        <w:spacing w:line="420" w:lineRule="exact"/>
        <w:rPr>
          <w:rFonts w:ascii="仿宋" w:eastAsia="仿宋" w:hAnsi="仿宋"/>
          <w:sz w:val="24"/>
        </w:rPr>
      </w:pPr>
      <w:r>
        <w:rPr>
          <w:rFonts w:ascii="仿宋" w:eastAsia="仿宋" w:hAnsi="仿宋" w:hint="eastAsia"/>
          <w:sz w:val="24"/>
        </w:rPr>
        <w:t>1.</w:t>
      </w:r>
      <w:r>
        <w:rPr>
          <w:rFonts w:ascii="仿宋" w:eastAsia="仿宋" w:hAnsi="仿宋" w:hint="eastAsia"/>
          <w:sz w:val="24"/>
        </w:rPr>
        <w:t>搜集各类项目申报信息，按照项目申报要求策划编辑各类项目申报材料及项目申报材料报送工作；</w:t>
      </w:r>
    </w:p>
    <w:p w:rsidR="004B7A02" w:rsidRDefault="003940C3">
      <w:pPr>
        <w:spacing w:line="420" w:lineRule="exact"/>
        <w:rPr>
          <w:rFonts w:ascii="仿宋" w:eastAsia="仿宋" w:hAnsi="仿宋"/>
          <w:sz w:val="24"/>
        </w:rPr>
      </w:pPr>
      <w:r>
        <w:rPr>
          <w:rFonts w:ascii="仿宋" w:eastAsia="仿宋" w:hAnsi="仿宋" w:hint="eastAsia"/>
          <w:sz w:val="24"/>
        </w:rPr>
        <w:t>2.</w:t>
      </w:r>
      <w:r>
        <w:rPr>
          <w:rFonts w:ascii="仿宋" w:eastAsia="仿宋" w:hAnsi="仿宋" w:hint="eastAsia"/>
          <w:sz w:val="24"/>
        </w:rPr>
        <w:t>科技项目、技术改造项目等各类项目扶持申报工作；</w:t>
      </w:r>
    </w:p>
    <w:p w:rsidR="004B7A02" w:rsidRDefault="003940C3">
      <w:pPr>
        <w:spacing w:line="420" w:lineRule="exact"/>
        <w:rPr>
          <w:rFonts w:ascii="仿宋" w:eastAsia="仿宋" w:hAnsi="仿宋"/>
          <w:sz w:val="24"/>
        </w:rPr>
      </w:pPr>
      <w:r>
        <w:rPr>
          <w:rFonts w:ascii="仿宋" w:eastAsia="仿宋" w:hAnsi="仿宋"/>
          <w:sz w:val="24"/>
        </w:rPr>
        <w:t>3</w:t>
      </w:r>
      <w:r>
        <w:rPr>
          <w:rFonts w:ascii="仿宋" w:eastAsia="仿宋" w:hAnsi="仿宋" w:hint="eastAsia"/>
          <w:sz w:val="24"/>
        </w:rPr>
        <w:t>.</w:t>
      </w:r>
      <w:r>
        <w:rPr>
          <w:rFonts w:ascii="仿宋" w:eastAsia="仿宋" w:hAnsi="仿宋" w:hint="eastAsia"/>
          <w:sz w:val="24"/>
        </w:rPr>
        <w:t>公司各项专利技术的申请工作；</w:t>
      </w:r>
    </w:p>
    <w:p w:rsidR="004B7A02" w:rsidRDefault="003940C3">
      <w:pPr>
        <w:spacing w:line="420" w:lineRule="exact"/>
        <w:rPr>
          <w:rFonts w:ascii="仿宋" w:eastAsia="仿宋" w:hAnsi="仿宋"/>
          <w:sz w:val="24"/>
        </w:rPr>
      </w:pPr>
      <w:r>
        <w:rPr>
          <w:rFonts w:ascii="仿宋" w:eastAsia="仿宋" w:hAnsi="仿宋"/>
          <w:sz w:val="24"/>
        </w:rPr>
        <w:t>4</w:t>
      </w:r>
      <w:r>
        <w:rPr>
          <w:rFonts w:ascii="仿宋" w:eastAsia="仿宋" w:hAnsi="仿宋" w:hint="eastAsia"/>
          <w:sz w:val="24"/>
        </w:rPr>
        <w:t>.</w:t>
      </w:r>
      <w:r>
        <w:rPr>
          <w:rFonts w:ascii="仿宋" w:eastAsia="仿宋" w:hAnsi="仿宋" w:hint="eastAsia"/>
          <w:sz w:val="24"/>
        </w:rPr>
        <w:t>对质量管理体系文件、记录的控制情况实施监督和检查。</w:t>
      </w:r>
    </w:p>
    <w:p w:rsidR="004B7A02" w:rsidRDefault="003940C3">
      <w:pPr>
        <w:spacing w:line="420" w:lineRule="exact"/>
        <w:rPr>
          <w:rFonts w:ascii="仿宋" w:eastAsia="仿宋" w:hAnsi="仿宋"/>
          <w:sz w:val="24"/>
        </w:rPr>
      </w:pPr>
      <w:r>
        <w:rPr>
          <w:rFonts w:ascii="仿宋" w:eastAsia="仿宋" w:hAnsi="仿宋"/>
          <w:sz w:val="24"/>
        </w:rPr>
        <w:t>5</w:t>
      </w:r>
      <w:r>
        <w:rPr>
          <w:rFonts w:ascii="仿宋" w:eastAsia="仿宋" w:hAnsi="仿宋" w:hint="eastAsia"/>
          <w:sz w:val="24"/>
        </w:rPr>
        <w:t>.</w:t>
      </w:r>
      <w:r>
        <w:rPr>
          <w:rFonts w:ascii="仿宋" w:eastAsia="仿宋" w:hAnsi="仿宋" w:hint="eastAsia"/>
          <w:sz w:val="24"/>
        </w:rPr>
        <w:t>负责做好日常的派车及出车登记工作。</w:t>
      </w:r>
    </w:p>
    <w:p w:rsidR="004B7A02" w:rsidRDefault="003940C3">
      <w:pPr>
        <w:spacing w:beforeLines="50" w:before="156" w:afterLines="50" w:after="156"/>
        <w:rPr>
          <w:rFonts w:ascii="黑体" w:eastAsia="黑体" w:hAnsi="黑体"/>
          <w:b/>
          <w:sz w:val="24"/>
        </w:rPr>
      </w:pPr>
      <w:r>
        <w:rPr>
          <w:rFonts w:ascii="黑体" w:eastAsia="黑体" w:hAnsi="黑体" w:hint="eastAsia"/>
          <w:b/>
          <w:sz w:val="24"/>
        </w:rPr>
        <w:t>任职要求：</w:t>
      </w:r>
    </w:p>
    <w:p w:rsidR="004B7A02" w:rsidRDefault="003940C3">
      <w:pPr>
        <w:spacing w:line="420" w:lineRule="exact"/>
        <w:rPr>
          <w:rFonts w:ascii="仿宋" w:eastAsia="仿宋" w:hAnsi="仿宋" w:cs="Arial"/>
          <w:color w:val="333333"/>
          <w:kern w:val="0"/>
          <w:sz w:val="24"/>
        </w:rPr>
      </w:pPr>
      <w:r>
        <w:rPr>
          <w:rFonts w:ascii="仿宋" w:eastAsia="仿宋" w:hAnsi="仿宋" w:cs="Arial" w:hint="eastAsia"/>
          <w:color w:val="333333"/>
          <w:kern w:val="0"/>
          <w:sz w:val="24"/>
        </w:rPr>
        <w:t>1.</w:t>
      </w:r>
      <w:r>
        <w:rPr>
          <w:rFonts w:ascii="仿宋" w:eastAsia="仿宋" w:hAnsi="仿宋" w:cs="Arial" w:hint="eastAsia"/>
          <w:color w:val="333333"/>
          <w:kern w:val="0"/>
          <w:sz w:val="24"/>
        </w:rPr>
        <w:t>学历：大学本科及以上；</w:t>
      </w:r>
    </w:p>
    <w:p w:rsidR="004B7A02" w:rsidRDefault="003940C3">
      <w:pPr>
        <w:spacing w:line="420" w:lineRule="exact"/>
        <w:rPr>
          <w:rFonts w:ascii="仿宋" w:eastAsia="仿宋" w:hAnsi="仿宋" w:cs="Arial"/>
          <w:color w:val="333333"/>
          <w:kern w:val="0"/>
          <w:sz w:val="24"/>
        </w:rPr>
      </w:pPr>
      <w:r>
        <w:rPr>
          <w:rFonts w:ascii="仿宋" w:eastAsia="仿宋" w:hAnsi="仿宋" w:cs="Arial"/>
          <w:color w:val="333333"/>
          <w:kern w:val="0"/>
          <w:sz w:val="24"/>
        </w:rPr>
        <w:t>2.</w:t>
      </w:r>
      <w:r>
        <w:rPr>
          <w:rFonts w:ascii="仿宋" w:eastAsia="仿宋" w:hAnsi="仿宋" w:cs="Arial" w:hint="eastAsia"/>
          <w:color w:val="333333"/>
          <w:kern w:val="0"/>
          <w:sz w:val="24"/>
        </w:rPr>
        <w:t>具有较强的独立思考能力，新知识学习能力及应变能力；具备较强的工作能力和项目执行技巧；</w:t>
      </w:r>
    </w:p>
    <w:p w:rsidR="004B7A02" w:rsidRDefault="003940C3">
      <w:pPr>
        <w:spacing w:line="420" w:lineRule="exact"/>
        <w:rPr>
          <w:rFonts w:ascii="仿宋" w:eastAsia="仿宋" w:hAnsi="仿宋" w:cs="Arial"/>
          <w:color w:val="333333"/>
          <w:kern w:val="0"/>
          <w:sz w:val="24"/>
        </w:rPr>
      </w:pPr>
      <w:r>
        <w:rPr>
          <w:rFonts w:ascii="仿宋" w:eastAsia="仿宋" w:hAnsi="仿宋" w:cs="Arial" w:hint="eastAsia"/>
          <w:color w:val="333333"/>
          <w:kern w:val="0"/>
          <w:sz w:val="24"/>
        </w:rPr>
        <w:t>3.</w:t>
      </w:r>
      <w:r>
        <w:rPr>
          <w:rFonts w:ascii="仿宋" w:eastAsia="仿宋" w:hAnsi="仿宋" w:cs="Arial" w:hint="eastAsia"/>
          <w:color w:val="333333"/>
          <w:kern w:val="0"/>
          <w:sz w:val="24"/>
        </w:rPr>
        <w:t>熟悉国家以及各级地方政府的扶持政策、深刻理解公司优势与特长、了解公司业务专业范围、能够充分利用公司知识产权、技术核心、市场优势、未来发展方向，充分发挥出公司最大潜能；</w:t>
      </w:r>
    </w:p>
    <w:p w:rsidR="004B7A02" w:rsidRDefault="003940C3">
      <w:pPr>
        <w:spacing w:line="420" w:lineRule="exact"/>
        <w:rPr>
          <w:rFonts w:ascii="仿宋" w:eastAsia="仿宋" w:hAnsi="仿宋" w:cs="Arial"/>
          <w:color w:val="333333"/>
          <w:kern w:val="0"/>
          <w:sz w:val="24"/>
        </w:rPr>
      </w:pPr>
      <w:r>
        <w:rPr>
          <w:rFonts w:ascii="仿宋" w:eastAsia="仿宋" w:hAnsi="仿宋" w:cs="Arial"/>
          <w:color w:val="333333"/>
          <w:kern w:val="0"/>
          <w:sz w:val="24"/>
        </w:rPr>
        <w:t>4.</w:t>
      </w:r>
      <w:r>
        <w:rPr>
          <w:rFonts w:ascii="仿宋" w:eastAsia="仿宋" w:hAnsi="仿宋" w:cs="Arial" w:hint="eastAsia"/>
          <w:color w:val="333333"/>
          <w:kern w:val="0"/>
          <w:sz w:val="24"/>
        </w:rPr>
        <w:t>文字功底深厚，理解能力强，具有很强的文章撰写能力。</w:t>
      </w:r>
    </w:p>
    <w:p w:rsidR="004B7A02" w:rsidRDefault="003940C3">
      <w:pPr>
        <w:spacing w:line="480" w:lineRule="exact"/>
        <w:rPr>
          <w:rFonts w:ascii="黑体" w:eastAsia="黑体" w:hAnsi="黑体"/>
          <w:sz w:val="24"/>
        </w:rPr>
      </w:pPr>
      <w:r>
        <w:rPr>
          <w:rFonts w:ascii="黑体" w:eastAsia="黑体" w:hAnsi="黑体" w:hint="eastAsia"/>
          <w:sz w:val="24"/>
        </w:rPr>
        <w:t>薪资：</w:t>
      </w:r>
      <w:r>
        <w:rPr>
          <w:rFonts w:ascii="黑体" w:eastAsia="黑体" w:hAnsi="黑体" w:hint="eastAsia"/>
          <w:sz w:val="24"/>
        </w:rPr>
        <w:t>3K-8K</w:t>
      </w:r>
    </w:p>
    <w:p w:rsidR="004B7A02" w:rsidRDefault="003940C3">
      <w:pPr>
        <w:spacing w:line="480" w:lineRule="exact"/>
        <w:rPr>
          <w:rFonts w:ascii="黑体" w:eastAsia="黑体" w:hAnsi="黑体"/>
          <w:sz w:val="24"/>
        </w:rPr>
      </w:pPr>
      <w:r>
        <w:rPr>
          <w:rFonts w:ascii="黑体" w:eastAsia="黑体" w:hAnsi="黑体" w:hint="eastAsia"/>
          <w:b/>
          <w:sz w:val="24"/>
        </w:rPr>
        <w:t>福利待遇：</w:t>
      </w:r>
      <w:r>
        <w:rPr>
          <w:rFonts w:ascii="黑体" w:eastAsia="黑体" w:hAnsi="黑体" w:hint="eastAsia"/>
          <w:sz w:val="24"/>
        </w:rPr>
        <w:t>五险一金、双休、通讯补贴、每年免费健康体检、带薪年休假等。</w:t>
      </w:r>
    </w:p>
    <w:p w:rsidR="004B7A02" w:rsidRDefault="003940C3">
      <w:pPr>
        <w:spacing w:beforeLines="50" w:before="156" w:afterLines="50" w:after="156"/>
        <w:rPr>
          <w:rFonts w:ascii="黑体" w:eastAsia="黑体" w:hAnsi="黑体"/>
          <w:b/>
          <w:sz w:val="24"/>
        </w:rPr>
      </w:pPr>
      <w:r>
        <w:rPr>
          <w:rFonts w:ascii="黑体" w:eastAsia="黑体" w:hAnsi="黑体" w:hint="eastAsia"/>
          <w:b/>
          <w:sz w:val="24"/>
        </w:rPr>
        <w:lastRenderedPageBreak/>
        <w:t>2</w:t>
      </w:r>
      <w:r>
        <w:rPr>
          <w:rFonts w:ascii="黑体" w:eastAsia="黑体" w:hAnsi="黑体" w:hint="eastAsia"/>
          <w:b/>
          <w:sz w:val="24"/>
        </w:rPr>
        <w:t>、销售代表</w:t>
      </w:r>
    </w:p>
    <w:p w:rsidR="004B7A02" w:rsidRDefault="003940C3">
      <w:pPr>
        <w:spacing w:beforeLines="50" w:before="156" w:afterLines="50" w:after="156"/>
        <w:rPr>
          <w:rFonts w:ascii="黑体" w:eastAsia="黑体" w:hAnsi="黑体"/>
          <w:b/>
          <w:sz w:val="24"/>
        </w:rPr>
      </w:pPr>
      <w:r>
        <w:rPr>
          <w:rFonts w:ascii="黑体" w:eastAsia="黑体" w:hAnsi="黑体" w:hint="eastAsia"/>
          <w:b/>
          <w:sz w:val="24"/>
        </w:rPr>
        <w:t>岗位职责：</w:t>
      </w:r>
    </w:p>
    <w:p w:rsidR="004B7A02" w:rsidRDefault="003940C3">
      <w:pPr>
        <w:spacing w:line="420" w:lineRule="exact"/>
        <w:rPr>
          <w:rFonts w:ascii="仿宋" w:eastAsia="仿宋" w:hAnsi="仿宋" w:cs="Arial"/>
          <w:color w:val="333333"/>
          <w:kern w:val="0"/>
          <w:sz w:val="24"/>
        </w:rPr>
      </w:pPr>
      <w:r>
        <w:rPr>
          <w:rFonts w:ascii="仿宋" w:eastAsia="仿宋" w:hAnsi="仿宋" w:cs="Arial"/>
          <w:color w:val="333333"/>
          <w:kern w:val="0"/>
          <w:sz w:val="24"/>
        </w:rPr>
        <w:t>1.</w:t>
      </w:r>
      <w:r>
        <w:rPr>
          <w:rFonts w:ascii="仿宋" w:eastAsia="仿宋" w:hAnsi="仿宋" w:cs="Arial"/>
          <w:color w:val="333333"/>
          <w:kern w:val="0"/>
          <w:sz w:val="24"/>
        </w:rPr>
        <w:t>负责</w:t>
      </w:r>
      <w:r>
        <w:rPr>
          <w:rFonts w:ascii="仿宋" w:eastAsia="仿宋" w:hAnsi="仿宋" w:cs="Arial" w:hint="eastAsia"/>
          <w:color w:val="333333"/>
          <w:kern w:val="0"/>
          <w:sz w:val="24"/>
        </w:rPr>
        <w:t>向炼化企业进行</w:t>
      </w:r>
      <w:r>
        <w:rPr>
          <w:rFonts w:ascii="仿宋" w:eastAsia="仿宋" w:hAnsi="仿宋" w:cs="Arial"/>
          <w:color w:val="333333"/>
          <w:kern w:val="0"/>
          <w:sz w:val="24"/>
        </w:rPr>
        <w:t>产品、项目的销售及推广；能够独立开发炼化企业</w:t>
      </w:r>
      <w:r>
        <w:rPr>
          <w:rFonts w:ascii="仿宋" w:eastAsia="仿宋" w:hAnsi="仿宋" w:cs="Arial"/>
          <w:color w:val="333333"/>
          <w:kern w:val="0"/>
          <w:sz w:val="24"/>
        </w:rPr>
        <w:t>,</w:t>
      </w:r>
      <w:r>
        <w:rPr>
          <w:rFonts w:ascii="仿宋" w:eastAsia="仿宋" w:hAnsi="仿宋" w:cs="Arial"/>
          <w:color w:val="333333"/>
          <w:kern w:val="0"/>
          <w:sz w:val="24"/>
        </w:rPr>
        <w:t>负责与客户的信息沟通</w:t>
      </w:r>
      <w:r>
        <w:rPr>
          <w:rFonts w:ascii="仿宋" w:eastAsia="仿宋" w:hAnsi="仿宋" w:cs="Arial"/>
          <w:color w:val="333333"/>
          <w:kern w:val="0"/>
          <w:sz w:val="24"/>
        </w:rPr>
        <w:t xml:space="preserve">, </w:t>
      </w:r>
      <w:r>
        <w:rPr>
          <w:rFonts w:ascii="仿宋" w:eastAsia="仿宋" w:hAnsi="仿宋" w:cs="Arial"/>
          <w:color w:val="333333"/>
          <w:kern w:val="0"/>
          <w:sz w:val="24"/>
        </w:rPr>
        <w:t>维护老客户</w:t>
      </w:r>
      <w:r>
        <w:rPr>
          <w:rFonts w:ascii="仿宋" w:eastAsia="仿宋" w:hAnsi="仿宋" w:cs="Arial"/>
          <w:color w:val="333333"/>
          <w:kern w:val="0"/>
          <w:sz w:val="24"/>
        </w:rPr>
        <w:t>,</w:t>
      </w:r>
      <w:r>
        <w:rPr>
          <w:rFonts w:ascii="仿宋" w:eastAsia="仿宋" w:hAnsi="仿宋" w:cs="Arial"/>
          <w:color w:val="333333"/>
          <w:kern w:val="0"/>
          <w:sz w:val="24"/>
        </w:rPr>
        <w:t>最大限度的挖掘老客户的新需求</w:t>
      </w:r>
      <w:r>
        <w:rPr>
          <w:rFonts w:ascii="仿宋" w:eastAsia="仿宋" w:hAnsi="仿宋" w:cs="Arial"/>
          <w:color w:val="333333"/>
          <w:kern w:val="0"/>
          <w:sz w:val="24"/>
        </w:rPr>
        <w:t>;</w:t>
      </w:r>
      <w:r>
        <w:rPr>
          <w:rFonts w:ascii="仿宋" w:eastAsia="仿宋" w:hAnsi="仿宋" w:cs="Arial"/>
          <w:color w:val="333333"/>
          <w:kern w:val="0"/>
          <w:sz w:val="24"/>
        </w:rPr>
        <w:t>拓展潜在重要客户</w:t>
      </w:r>
      <w:r>
        <w:rPr>
          <w:rFonts w:ascii="仿宋" w:eastAsia="仿宋" w:hAnsi="仿宋" w:cs="Arial" w:hint="eastAsia"/>
          <w:color w:val="333333"/>
          <w:kern w:val="0"/>
          <w:sz w:val="24"/>
        </w:rPr>
        <w:t>；</w:t>
      </w:r>
    </w:p>
    <w:p w:rsidR="004B7A02" w:rsidRDefault="003940C3">
      <w:pPr>
        <w:spacing w:line="420" w:lineRule="exact"/>
        <w:rPr>
          <w:rFonts w:ascii="仿宋" w:eastAsia="仿宋" w:hAnsi="仿宋" w:cs="Arial"/>
          <w:color w:val="333333"/>
          <w:kern w:val="0"/>
          <w:sz w:val="24"/>
        </w:rPr>
      </w:pPr>
      <w:r>
        <w:rPr>
          <w:rFonts w:ascii="仿宋" w:eastAsia="仿宋" w:hAnsi="仿宋" w:cs="Arial"/>
          <w:color w:val="333333"/>
          <w:kern w:val="0"/>
          <w:sz w:val="24"/>
        </w:rPr>
        <w:t>2.</w:t>
      </w:r>
      <w:r>
        <w:rPr>
          <w:rFonts w:ascii="仿宋" w:eastAsia="仿宋" w:hAnsi="仿宋" w:cs="Arial"/>
          <w:color w:val="333333"/>
          <w:kern w:val="0"/>
          <w:sz w:val="24"/>
        </w:rPr>
        <w:t>项目跟踪</w:t>
      </w:r>
      <w:r>
        <w:rPr>
          <w:rFonts w:ascii="仿宋" w:eastAsia="仿宋" w:hAnsi="仿宋" w:cs="Arial"/>
          <w:color w:val="333333"/>
          <w:kern w:val="0"/>
          <w:sz w:val="24"/>
        </w:rPr>
        <w:t>,</w:t>
      </w:r>
      <w:r>
        <w:rPr>
          <w:rFonts w:ascii="仿宋" w:eastAsia="仿宋" w:hAnsi="仿宋" w:cs="Arial"/>
          <w:color w:val="333333"/>
          <w:kern w:val="0"/>
          <w:sz w:val="24"/>
        </w:rPr>
        <w:t>内部协调</w:t>
      </w:r>
      <w:r>
        <w:rPr>
          <w:rFonts w:ascii="仿宋" w:eastAsia="仿宋" w:hAnsi="仿宋" w:cs="Arial"/>
          <w:color w:val="333333"/>
          <w:kern w:val="0"/>
          <w:sz w:val="24"/>
        </w:rPr>
        <w:t>,</w:t>
      </w:r>
      <w:r>
        <w:rPr>
          <w:rFonts w:ascii="仿宋" w:eastAsia="仿宋" w:hAnsi="仿宋" w:cs="Arial"/>
          <w:color w:val="333333"/>
          <w:kern w:val="0"/>
          <w:sz w:val="24"/>
        </w:rPr>
        <w:t>定期向上级领导汇报项目进度</w:t>
      </w:r>
      <w:r>
        <w:rPr>
          <w:rFonts w:ascii="仿宋" w:eastAsia="仿宋" w:hAnsi="仿宋" w:cs="Arial" w:hint="eastAsia"/>
          <w:color w:val="333333"/>
          <w:kern w:val="0"/>
          <w:sz w:val="24"/>
        </w:rPr>
        <w:t>；</w:t>
      </w:r>
    </w:p>
    <w:p w:rsidR="004B7A02" w:rsidRDefault="003940C3">
      <w:pPr>
        <w:spacing w:line="420" w:lineRule="exact"/>
        <w:rPr>
          <w:rFonts w:ascii="仿宋" w:eastAsia="仿宋" w:hAnsi="仿宋" w:cs="Arial"/>
          <w:color w:val="333333"/>
          <w:kern w:val="0"/>
          <w:sz w:val="24"/>
        </w:rPr>
      </w:pPr>
      <w:r>
        <w:rPr>
          <w:rFonts w:ascii="仿宋" w:eastAsia="仿宋" w:hAnsi="仿宋" w:cs="Arial"/>
          <w:color w:val="333333"/>
          <w:kern w:val="0"/>
          <w:sz w:val="24"/>
        </w:rPr>
        <w:t>3.</w:t>
      </w:r>
      <w:r>
        <w:rPr>
          <w:rFonts w:ascii="仿宋" w:eastAsia="仿宋" w:hAnsi="仿宋" w:cs="Arial"/>
          <w:color w:val="333333"/>
          <w:kern w:val="0"/>
          <w:sz w:val="24"/>
        </w:rPr>
        <w:t>负责与客户谈判</w:t>
      </w:r>
      <w:r>
        <w:rPr>
          <w:rFonts w:ascii="仿宋" w:eastAsia="仿宋" w:hAnsi="仿宋" w:cs="Arial"/>
          <w:color w:val="333333"/>
          <w:kern w:val="0"/>
          <w:sz w:val="24"/>
        </w:rPr>
        <w:t>,</w:t>
      </w:r>
      <w:r>
        <w:rPr>
          <w:rFonts w:ascii="仿宋" w:eastAsia="仿宋" w:hAnsi="仿宋" w:cs="Arial"/>
          <w:color w:val="333333"/>
          <w:kern w:val="0"/>
          <w:sz w:val="24"/>
        </w:rPr>
        <w:t>价格沟通</w:t>
      </w:r>
      <w:r>
        <w:rPr>
          <w:rFonts w:ascii="仿宋" w:eastAsia="仿宋" w:hAnsi="仿宋" w:cs="Arial"/>
          <w:color w:val="333333"/>
          <w:kern w:val="0"/>
          <w:sz w:val="24"/>
        </w:rPr>
        <w:t>,</w:t>
      </w:r>
      <w:r>
        <w:rPr>
          <w:rFonts w:ascii="仿宋" w:eastAsia="仿宋" w:hAnsi="仿宋" w:cs="Arial"/>
          <w:color w:val="333333"/>
          <w:kern w:val="0"/>
          <w:sz w:val="24"/>
        </w:rPr>
        <w:t>签订协议</w:t>
      </w:r>
      <w:r>
        <w:rPr>
          <w:rFonts w:ascii="仿宋" w:eastAsia="仿宋" w:hAnsi="仿宋" w:cs="Arial" w:hint="eastAsia"/>
          <w:color w:val="333333"/>
          <w:kern w:val="0"/>
          <w:sz w:val="24"/>
        </w:rPr>
        <w:t>；</w:t>
      </w:r>
    </w:p>
    <w:p w:rsidR="004B7A02" w:rsidRDefault="003940C3">
      <w:pPr>
        <w:spacing w:line="420" w:lineRule="exact"/>
        <w:rPr>
          <w:rFonts w:ascii="仿宋" w:eastAsia="仿宋" w:hAnsi="仿宋" w:cs="Arial"/>
          <w:color w:val="333333"/>
          <w:kern w:val="0"/>
          <w:sz w:val="24"/>
        </w:rPr>
      </w:pPr>
      <w:r>
        <w:rPr>
          <w:rFonts w:ascii="仿宋" w:eastAsia="仿宋" w:hAnsi="仿宋" w:cs="Arial"/>
          <w:color w:val="333333"/>
          <w:kern w:val="0"/>
          <w:sz w:val="24"/>
        </w:rPr>
        <w:t>4.</w:t>
      </w:r>
      <w:r>
        <w:rPr>
          <w:rFonts w:ascii="仿宋" w:eastAsia="仿宋" w:hAnsi="仿宋" w:cs="Arial"/>
          <w:color w:val="333333"/>
          <w:kern w:val="0"/>
          <w:sz w:val="24"/>
        </w:rPr>
        <w:t>负责销售区域内销售活动的策划和执行，完成制定的销售任务。</w:t>
      </w:r>
    </w:p>
    <w:p w:rsidR="004B7A02" w:rsidRDefault="003940C3">
      <w:pPr>
        <w:spacing w:line="420" w:lineRule="exact"/>
        <w:rPr>
          <w:rFonts w:ascii="仿宋" w:eastAsia="仿宋" w:hAnsi="仿宋" w:cs="Arial"/>
          <w:color w:val="333333"/>
          <w:kern w:val="0"/>
          <w:sz w:val="24"/>
        </w:rPr>
      </w:pPr>
      <w:r>
        <w:rPr>
          <w:rFonts w:ascii="黑体" w:eastAsia="黑体" w:hAnsi="黑体" w:hint="eastAsia"/>
          <w:b/>
          <w:sz w:val="24"/>
        </w:rPr>
        <w:t>任职要求：</w:t>
      </w:r>
      <w:r>
        <w:rPr>
          <w:rFonts w:ascii="仿宋" w:eastAsia="仿宋" w:hAnsi="仿宋" w:cs="Arial" w:hint="eastAsia"/>
          <w:color w:val="333333"/>
          <w:kern w:val="0"/>
          <w:sz w:val="24"/>
        </w:rPr>
        <w:br/>
        <w:t>1.</w:t>
      </w:r>
      <w:r>
        <w:rPr>
          <w:rFonts w:ascii="仿宋" w:eastAsia="仿宋" w:hAnsi="仿宋" w:cs="Arial" w:hint="eastAsia"/>
          <w:color w:val="333333"/>
          <w:kern w:val="0"/>
          <w:sz w:val="24"/>
        </w:rPr>
        <w:t>本二及以上学历，化学工程工艺、炼油工艺、化学分析、环保、新材料等专业毕业；</w:t>
      </w:r>
      <w:r>
        <w:rPr>
          <w:rFonts w:ascii="仿宋" w:eastAsia="仿宋" w:hAnsi="仿宋" w:cs="Arial" w:hint="eastAsia"/>
          <w:color w:val="333333"/>
          <w:kern w:val="0"/>
          <w:sz w:val="24"/>
        </w:rPr>
        <w:br/>
        <w:t>2.</w:t>
      </w:r>
      <w:r>
        <w:rPr>
          <w:rFonts w:ascii="仿宋" w:eastAsia="仿宋" w:hAnsi="仿宋" w:cs="Arial" w:hint="eastAsia"/>
          <w:color w:val="333333"/>
          <w:kern w:val="0"/>
          <w:sz w:val="24"/>
        </w:rPr>
        <w:t>任心强，具备较强的人际沟通、协调公关能力；</w:t>
      </w:r>
      <w:r>
        <w:rPr>
          <w:rFonts w:ascii="仿宋" w:eastAsia="仿宋" w:hAnsi="仿宋" w:cs="Arial" w:hint="eastAsia"/>
          <w:color w:val="333333"/>
          <w:kern w:val="0"/>
          <w:sz w:val="24"/>
        </w:rPr>
        <w:br/>
        <w:t>3.</w:t>
      </w:r>
      <w:r>
        <w:rPr>
          <w:rFonts w:ascii="仿宋" w:eastAsia="仿宋" w:hAnsi="仿宋" w:cs="Arial" w:hint="eastAsia"/>
          <w:color w:val="333333"/>
          <w:kern w:val="0"/>
          <w:sz w:val="24"/>
        </w:rPr>
        <w:t>需经常出差；</w:t>
      </w:r>
      <w:r>
        <w:rPr>
          <w:rFonts w:ascii="仿宋" w:eastAsia="仿宋" w:hAnsi="仿宋" w:cs="Arial" w:hint="eastAsia"/>
          <w:color w:val="333333"/>
          <w:kern w:val="0"/>
          <w:sz w:val="24"/>
        </w:rPr>
        <w:br/>
        <w:t>4.</w:t>
      </w:r>
      <w:r>
        <w:rPr>
          <w:rFonts w:ascii="仿宋" w:eastAsia="仿宋" w:hAnsi="仿宋" w:cs="Arial" w:hint="eastAsia"/>
          <w:color w:val="333333"/>
          <w:kern w:val="0"/>
          <w:sz w:val="24"/>
        </w:rPr>
        <w:t>底薪</w:t>
      </w:r>
      <w:r>
        <w:rPr>
          <w:rFonts w:ascii="仿宋" w:eastAsia="仿宋" w:hAnsi="仿宋" w:cs="Arial" w:hint="eastAsia"/>
          <w:color w:val="333333"/>
          <w:kern w:val="0"/>
          <w:sz w:val="24"/>
        </w:rPr>
        <w:t>400</w:t>
      </w:r>
      <w:r>
        <w:rPr>
          <w:rFonts w:ascii="仿宋" w:eastAsia="仿宋" w:hAnsi="仿宋" w:cs="Arial"/>
          <w:color w:val="333333"/>
          <w:kern w:val="0"/>
          <w:sz w:val="24"/>
        </w:rPr>
        <w:t>0</w:t>
      </w:r>
      <w:r>
        <w:rPr>
          <w:rFonts w:ascii="仿宋" w:eastAsia="仿宋" w:hAnsi="仿宋" w:cs="Arial" w:hint="eastAsia"/>
          <w:color w:val="333333"/>
          <w:kern w:val="0"/>
          <w:sz w:val="24"/>
        </w:rPr>
        <w:t>-6000+</w:t>
      </w:r>
      <w:r>
        <w:rPr>
          <w:rFonts w:ascii="仿宋" w:eastAsia="仿宋" w:hAnsi="仿宋" w:cs="Arial" w:hint="eastAsia"/>
          <w:color w:val="333333"/>
          <w:kern w:val="0"/>
          <w:sz w:val="24"/>
        </w:rPr>
        <w:t>销售提成，上不封顶。</w:t>
      </w:r>
    </w:p>
    <w:p w:rsidR="004B7A02" w:rsidRDefault="003940C3">
      <w:pPr>
        <w:spacing w:line="480" w:lineRule="exact"/>
        <w:rPr>
          <w:rFonts w:ascii="黑体" w:eastAsia="黑体" w:hAnsi="黑体"/>
          <w:sz w:val="24"/>
        </w:rPr>
      </w:pPr>
      <w:r>
        <w:rPr>
          <w:rFonts w:ascii="黑体" w:eastAsia="黑体" w:hAnsi="黑体" w:hint="eastAsia"/>
          <w:b/>
          <w:sz w:val="24"/>
        </w:rPr>
        <w:t>福利待遇：</w:t>
      </w:r>
      <w:r>
        <w:rPr>
          <w:rFonts w:ascii="黑体" w:eastAsia="黑体" w:hAnsi="黑体" w:hint="eastAsia"/>
          <w:sz w:val="24"/>
        </w:rPr>
        <w:t>五险一金、双休、通讯补贴、每年免费健康体检、带薪年休假等。</w:t>
      </w:r>
    </w:p>
    <w:p w:rsidR="004B7A02" w:rsidRDefault="003940C3">
      <w:pPr>
        <w:spacing w:beforeLines="50" w:before="156" w:afterLines="50" w:after="156"/>
        <w:rPr>
          <w:rFonts w:ascii="黑体" w:eastAsia="黑体" w:hAnsi="黑体"/>
          <w:b/>
          <w:sz w:val="24"/>
        </w:rPr>
      </w:pPr>
      <w:r>
        <w:rPr>
          <w:rFonts w:ascii="黑体" w:eastAsia="黑体" w:hAnsi="黑体" w:hint="eastAsia"/>
          <w:b/>
          <w:sz w:val="24"/>
        </w:rPr>
        <w:t>3</w:t>
      </w:r>
      <w:r>
        <w:rPr>
          <w:rFonts w:ascii="黑体" w:eastAsia="黑体" w:hAnsi="黑体" w:hint="eastAsia"/>
          <w:b/>
          <w:sz w:val="24"/>
        </w:rPr>
        <w:t>、销售助理</w:t>
      </w:r>
    </w:p>
    <w:p w:rsidR="004B7A02" w:rsidRDefault="003940C3">
      <w:pPr>
        <w:spacing w:beforeLines="50" w:before="156" w:afterLines="50" w:after="156"/>
        <w:rPr>
          <w:rFonts w:ascii="黑体" w:eastAsia="黑体" w:hAnsi="黑体"/>
          <w:b/>
          <w:sz w:val="24"/>
        </w:rPr>
      </w:pPr>
      <w:r>
        <w:rPr>
          <w:rFonts w:ascii="黑体" w:eastAsia="黑体" w:hAnsi="黑体" w:hint="eastAsia"/>
          <w:b/>
          <w:sz w:val="24"/>
        </w:rPr>
        <w:t>岗位职责：</w:t>
      </w:r>
    </w:p>
    <w:p w:rsidR="004B7A02" w:rsidRDefault="003940C3">
      <w:pPr>
        <w:spacing w:line="420" w:lineRule="exact"/>
        <w:rPr>
          <w:rFonts w:ascii="仿宋" w:eastAsia="仿宋" w:hAnsi="仿宋" w:cs="Arial"/>
          <w:color w:val="333333"/>
          <w:kern w:val="0"/>
          <w:sz w:val="24"/>
        </w:rPr>
      </w:pPr>
      <w:r>
        <w:rPr>
          <w:rFonts w:ascii="仿宋" w:eastAsia="仿宋" w:hAnsi="仿宋" w:cs="Arial" w:hint="eastAsia"/>
          <w:color w:val="333333"/>
          <w:kern w:val="0"/>
          <w:sz w:val="24"/>
        </w:rPr>
        <w:t>1.</w:t>
      </w:r>
      <w:r>
        <w:rPr>
          <w:rFonts w:ascii="仿宋" w:eastAsia="仿宋" w:hAnsi="仿宋" w:cs="Arial" w:hint="eastAsia"/>
          <w:color w:val="333333"/>
          <w:kern w:val="0"/>
          <w:sz w:val="24"/>
        </w:rPr>
        <w:t>搜集、整理相关产品的市场行情以及客户需求等情况</w:t>
      </w:r>
      <w:r>
        <w:rPr>
          <w:rFonts w:ascii="仿宋" w:eastAsia="仿宋" w:hAnsi="仿宋" w:cs="Arial" w:hint="eastAsia"/>
          <w:color w:val="333333"/>
          <w:kern w:val="0"/>
          <w:sz w:val="24"/>
        </w:rPr>
        <w:t>，为销售经理提供销售信息</w:t>
      </w:r>
      <w:r>
        <w:rPr>
          <w:rFonts w:ascii="仿宋" w:eastAsia="仿宋" w:hAnsi="仿宋" w:cs="Arial" w:hint="eastAsia"/>
          <w:color w:val="333333"/>
          <w:kern w:val="0"/>
          <w:sz w:val="24"/>
        </w:rPr>
        <w:t>;</w:t>
      </w:r>
    </w:p>
    <w:p w:rsidR="004B7A02" w:rsidRDefault="003940C3">
      <w:pPr>
        <w:spacing w:line="420" w:lineRule="exact"/>
        <w:rPr>
          <w:rFonts w:ascii="仿宋" w:eastAsia="仿宋" w:hAnsi="仿宋" w:cs="Arial"/>
          <w:color w:val="333333"/>
          <w:kern w:val="0"/>
          <w:sz w:val="24"/>
        </w:rPr>
      </w:pPr>
      <w:r>
        <w:rPr>
          <w:rFonts w:ascii="仿宋" w:eastAsia="仿宋" w:hAnsi="仿宋" w:cs="Arial" w:hint="eastAsia"/>
          <w:color w:val="333333"/>
          <w:kern w:val="0"/>
          <w:sz w:val="24"/>
        </w:rPr>
        <w:t>2.</w:t>
      </w:r>
      <w:r>
        <w:rPr>
          <w:rFonts w:ascii="仿宋" w:eastAsia="仿宋" w:hAnsi="仿宋" w:cs="Arial" w:hint="eastAsia"/>
          <w:color w:val="333333"/>
          <w:kern w:val="0"/>
          <w:sz w:val="24"/>
        </w:rPr>
        <w:t>帮助销售经理联系客户，发掘客户需求</w:t>
      </w:r>
      <w:r>
        <w:rPr>
          <w:rFonts w:ascii="仿宋" w:eastAsia="仿宋" w:hAnsi="仿宋" w:cs="Arial" w:hint="eastAsia"/>
          <w:color w:val="333333"/>
          <w:kern w:val="0"/>
          <w:sz w:val="24"/>
        </w:rPr>
        <w:t>;</w:t>
      </w:r>
    </w:p>
    <w:p w:rsidR="004B7A02" w:rsidRDefault="003940C3">
      <w:pPr>
        <w:spacing w:line="420" w:lineRule="exact"/>
        <w:rPr>
          <w:rFonts w:ascii="仿宋" w:eastAsia="仿宋" w:hAnsi="仿宋" w:cs="Arial"/>
          <w:color w:val="333333"/>
          <w:kern w:val="0"/>
          <w:sz w:val="24"/>
        </w:rPr>
      </w:pPr>
      <w:r>
        <w:rPr>
          <w:rFonts w:ascii="仿宋" w:eastAsia="仿宋" w:hAnsi="仿宋" w:cs="Arial" w:hint="eastAsia"/>
          <w:color w:val="333333"/>
          <w:kern w:val="0"/>
          <w:sz w:val="24"/>
        </w:rPr>
        <w:t>3.</w:t>
      </w:r>
      <w:r>
        <w:rPr>
          <w:rFonts w:ascii="仿宋" w:eastAsia="仿宋" w:hAnsi="仿宋" w:cs="Arial" w:hint="eastAsia"/>
          <w:color w:val="333333"/>
          <w:kern w:val="0"/>
          <w:sz w:val="24"/>
        </w:rPr>
        <w:t>帮助销售经理做好客户的接待以及沟通工作，</w:t>
      </w:r>
      <w:r>
        <w:rPr>
          <w:rFonts w:ascii="仿宋" w:eastAsia="仿宋" w:hAnsi="仿宋" w:cs="Arial" w:hint="eastAsia"/>
          <w:color w:val="333333"/>
          <w:kern w:val="0"/>
          <w:sz w:val="24"/>
        </w:rPr>
        <w:t>;</w:t>
      </w:r>
    </w:p>
    <w:p w:rsidR="004B7A02" w:rsidRDefault="003940C3">
      <w:pPr>
        <w:spacing w:line="420" w:lineRule="exact"/>
        <w:rPr>
          <w:rFonts w:ascii="仿宋" w:eastAsia="仿宋" w:hAnsi="仿宋" w:cs="Arial"/>
          <w:color w:val="333333"/>
          <w:kern w:val="0"/>
          <w:sz w:val="24"/>
        </w:rPr>
      </w:pPr>
      <w:r>
        <w:rPr>
          <w:rFonts w:ascii="仿宋" w:eastAsia="仿宋" w:hAnsi="仿宋" w:cs="Arial" w:hint="eastAsia"/>
          <w:color w:val="333333"/>
          <w:kern w:val="0"/>
          <w:sz w:val="24"/>
        </w:rPr>
        <w:t>4.</w:t>
      </w:r>
      <w:r>
        <w:rPr>
          <w:rFonts w:ascii="仿宋" w:eastAsia="仿宋" w:hAnsi="仿宋" w:cs="Arial" w:hint="eastAsia"/>
          <w:color w:val="333333"/>
          <w:kern w:val="0"/>
          <w:sz w:val="24"/>
        </w:rPr>
        <w:t>整理销售资料，管理销售合同以及其他销售文件，做好归档工作</w:t>
      </w:r>
      <w:r>
        <w:rPr>
          <w:rFonts w:ascii="仿宋" w:eastAsia="仿宋" w:hAnsi="仿宋" w:cs="Arial" w:hint="eastAsia"/>
          <w:color w:val="333333"/>
          <w:kern w:val="0"/>
          <w:sz w:val="24"/>
        </w:rPr>
        <w:t>;</w:t>
      </w:r>
    </w:p>
    <w:p w:rsidR="004B7A02" w:rsidRDefault="003940C3">
      <w:pPr>
        <w:spacing w:line="420" w:lineRule="exact"/>
        <w:rPr>
          <w:rFonts w:ascii="仿宋" w:eastAsia="仿宋" w:hAnsi="仿宋" w:cs="Arial"/>
          <w:color w:val="333333"/>
          <w:kern w:val="0"/>
          <w:sz w:val="24"/>
        </w:rPr>
      </w:pPr>
      <w:r>
        <w:rPr>
          <w:rFonts w:ascii="仿宋" w:eastAsia="仿宋" w:hAnsi="仿宋" w:cs="Arial" w:hint="eastAsia"/>
          <w:color w:val="333333"/>
          <w:kern w:val="0"/>
          <w:sz w:val="24"/>
        </w:rPr>
        <w:t>5.</w:t>
      </w:r>
      <w:r>
        <w:rPr>
          <w:rFonts w:ascii="仿宋" w:eastAsia="仿宋" w:hAnsi="仿宋" w:cs="Arial" w:hint="eastAsia"/>
          <w:color w:val="333333"/>
          <w:kern w:val="0"/>
          <w:sz w:val="24"/>
        </w:rPr>
        <w:t>协助销售经理做销售数据的统计、分析工作，并制作销售报表</w:t>
      </w:r>
      <w:r>
        <w:rPr>
          <w:rFonts w:ascii="仿宋" w:eastAsia="仿宋" w:hAnsi="仿宋" w:cs="Arial" w:hint="eastAsia"/>
          <w:color w:val="333333"/>
          <w:kern w:val="0"/>
          <w:sz w:val="24"/>
        </w:rPr>
        <w:t>;</w:t>
      </w:r>
    </w:p>
    <w:p w:rsidR="004B7A02" w:rsidRDefault="003940C3">
      <w:pPr>
        <w:spacing w:line="420" w:lineRule="exact"/>
        <w:rPr>
          <w:rFonts w:ascii="仿宋" w:eastAsia="仿宋" w:hAnsi="仿宋" w:cs="Arial"/>
          <w:color w:val="333333"/>
          <w:kern w:val="0"/>
          <w:sz w:val="24"/>
        </w:rPr>
      </w:pPr>
      <w:r>
        <w:rPr>
          <w:rFonts w:ascii="仿宋" w:eastAsia="仿宋" w:hAnsi="仿宋" w:cs="Arial" w:hint="eastAsia"/>
          <w:color w:val="333333"/>
          <w:kern w:val="0"/>
          <w:sz w:val="24"/>
        </w:rPr>
        <w:t>6.</w:t>
      </w:r>
      <w:r>
        <w:rPr>
          <w:rFonts w:ascii="仿宋" w:eastAsia="仿宋" w:hAnsi="仿宋" w:cs="Arial" w:hint="eastAsia"/>
          <w:color w:val="333333"/>
          <w:kern w:val="0"/>
          <w:sz w:val="24"/>
        </w:rPr>
        <w:t>建立与客户的良好合作关系</w:t>
      </w:r>
      <w:r>
        <w:rPr>
          <w:rFonts w:ascii="仿宋" w:eastAsia="仿宋" w:hAnsi="仿宋" w:cs="Arial" w:hint="eastAsia"/>
          <w:color w:val="333333"/>
          <w:kern w:val="0"/>
          <w:sz w:val="24"/>
        </w:rPr>
        <w:t>;</w:t>
      </w:r>
    </w:p>
    <w:p w:rsidR="004B7A02" w:rsidRDefault="003940C3">
      <w:pPr>
        <w:spacing w:line="420" w:lineRule="exact"/>
        <w:rPr>
          <w:rFonts w:ascii="仿宋" w:eastAsia="仿宋" w:hAnsi="仿宋" w:cs="Arial"/>
          <w:color w:val="333333"/>
          <w:kern w:val="0"/>
          <w:sz w:val="24"/>
        </w:rPr>
      </w:pPr>
      <w:r>
        <w:rPr>
          <w:rFonts w:ascii="仿宋" w:eastAsia="仿宋" w:hAnsi="仿宋" w:cs="Arial" w:hint="eastAsia"/>
          <w:color w:val="333333"/>
          <w:kern w:val="0"/>
          <w:sz w:val="24"/>
        </w:rPr>
        <w:t>7.</w:t>
      </w:r>
      <w:r>
        <w:rPr>
          <w:rFonts w:ascii="仿宋" w:eastAsia="仿宋" w:hAnsi="仿宋" w:cs="Arial" w:hint="eastAsia"/>
          <w:color w:val="333333"/>
          <w:kern w:val="0"/>
          <w:sz w:val="24"/>
        </w:rPr>
        <w:t>完成领导交给的其他任务。</w:t>
      </w:r>
    </w:p>
    <w:p w:rsidR="004B7A02" w:rsidRDefault="003940C3">
      <w:pPr>
        <w:spacing w:beforeLines="50" w:before="156" w:afterLines="50" w:after="156"/>
        <w:rPr>
          <w:rFonts w:ascii="黑体" w:eastAsia="黑体" w:hAnsi="黑体"/>
          <w:b/>
          <w:sz w:val="24"/>
        </w:rPr>
      </w:pPr>
      <w:r>
        <w:rPr>
          <w:rFonts w:ascii="黑体" w:eastAsia="黑体" w:hAnsi="黑体" w:hint="eastAsia"/>
          <w:b/>
          <w:sz w:val="24"/>
        </w:rPr>
        <w:t>任职要求：</w:t>
      </w:r>
    </w:p>
    <w:p w:rsidR="004B7A02" w:rsidRDefault="003940C3">
      <w:pPr>
        <w:spacing w:line="420" w:lineRule="exact"/>
        <w:rPr>
          <w:rFonts w:ascii="仿宋" w:eastAsia="仿宋" w:hAnsi="仿宋" w:cs="Arial"/>
          <w:color w:val="333333"/>
          <w:kern w:val="0"/>
          <w:sz w:val="24"/>
        </w:rPr>
      </w:pPr>
      <w:r>
        <w:rPr>
          <w:rFonts w:ascii="仿宋" w:eastAsia="仿宋" w:hAnsi="仿宋" w:cs="Arial" w:hint="eastAsia"/>
          <w:color w:val="333333"/>
          <w:kern w:val="0"/>
          <w:sz w:val="24"/>
        </w:rPr>
        <w:t>1.</w:t>
      </w:r>
      <w:r>
        <w:rPr>
          <w:rFonts w:ascii="仿宋" w:eastAsia="仿宋" w:hAnsi="仿宋" w:cs="Arial" w:hint="eastAsia"/>
          <w:color w:val="333333"/>
          <w:kern w:val="0"/>
          <w:sz w:val="24"/>
        </w:rPr>
        <w:t>本科学历</w:t>
      </w:r>
    </w:p>
    <w:p w:rsidR="004B7A02" w:rsidRDefault="003940C3">
      <w:pPr>
        <w:spacing w:line="420" w:lineRule="exact"/>
        <w:rPr>
          <w:rFonts w:ascii="仿宋" w:eastAsia="仿宋" w:hAnsi="仿宋" w:cs="Arial"/>
          <w:color w:val="333333"/>
          <w:kern w:val="0"/>
          <w:sz w:val="24"/>
        </w:rPr>
      </w:pPr>
      <w:r>
        <w:rPr>
          <w:rFonts w:ascii="仿宋" w:eastAsia="仿宋" w:hAnsi="仿宋" w:cs="Arial"/>
          <w:color w:val="333333"/>
          <w:kern w:val="0"/>
          <w:sz w:val="24"/>
        </w:rPr>
        <w:t>2</w:t>
      </w:r>
      <w:r>
        <w:rPr>
          <w:rFonts w:ascii="仿宋" w:eastAsia="仿宋" w:hAnsi="仿宋" w:cs="Arial" w:hint="eastAsia"/>
          <w:color w:val="333333"/>
          <w:kern w:val="0"/>
          <w:sz w:val="24"/>
        </w:rPr>
        <w:t>.</w:t>
      </w:r>
      <w:r>
        <w:rPr>
          <w:rFonts w:ascii="仿宋" w:eastAsia="仿宋" w:hAnsi="仿宋" w:cs="Arial" w:hint="eastAsia"/>
          <w:color w:val="333333"/>
          <w:kern w:val="0"/>
          <w:sz w:val="24"/>
        </w:rPr>
        <w:t>石油化工专业</w:t>
      </w:r>
      <w:r>
        <w:rPr>
          <w:rFonts w:ascii="仿宋" w:eastAsia="仿宋" w:hAnsi="仿宋" w:cs="Arial" w:hint="eastAsia"/>
          <w:color w:val="333333"/>
          <w:kern w:val="0"/>
          <w:sz w:val="24"/>
        </w:rPr>
        <w:t>;</w:t>
      </w:r>
      <w:r>
        <w:rPr>
          <w:rFonts w:ascii="仿宋" w:eastAsia="仿宋" w:hAnsi="仿宋" w:cs="Arial" w:hint="eastAsia"/>
          <w:color w:val="333333"/>
          <w:kern w:val="0"/>
          <w:sz w:val="24"/>
        </w:rPr>
        <w:br/>
      </w:r>
      <w:r>
        <w:rPr>
          <w:rFonts w:ascii="仿宋" w:eastAsia="仿宋" w:hAnsi="仿宋" w:cs="Arial"/>
          <w:color w:val="333333"/>
          <w:kern w:val="0"/>
          <w:sz w:val="24"/>
        </w:rPr>
        <w:t>3</w:t>
      </w:r>
      <w:r>
        <w:rPr>
          <w:rFonts w:ascii="仿宋" w:eastAsia="仿宋" w:hAnsi="仿宋" w:cs="Arial" w:hint="eastAsia"/>
          <w:color w:val="333333"/>
          <w:kern w:val="0"/>
          <w:sz w:val="24"/>
        </w:rPr>
        <w:t>.</w:t>
      </w:r>
      <w:r>
        <w:rPr>
          <w:rFonts w:ascii="仿宋" w:eastAsia="仿宋" w:hAnsi="仿宋" w:cs="Arial" w:hint="eastAsia"/>
          <w:color w:val="333333"/>
          <w:kern w:val="0"/>
          <w:sz w:val="24"/>
        </w:rPr>
        <w:t>具备良好的语言表达能力，能与客户进行良好的沟通协调</w:t>
      </w:r>
      <w:r>
        <w:rPr>
          <w:rFonts w:ascii="仿宋" w:eastAsia="仿宋" w:hAnsi="仿宋" w:cs="Arial" w:hint="eastAsia"/>
          <w:color w:val="333333"/>
          <w:kern w:val="0"/>
          <w:sz w:val="24"/>
        </w:rPr>
        <w:t>;</w:t>
      </w:r>
      <w:r>
        <w:rPr>
          <w:rFonts w:ascii="仿宋" w:eastAsia="仿宋" w:hAnsi="仿宋" w:cs="Arial" w:hint="eastAsia"/>
          <w:color w:val="333333"/>
          <w:kern w:val="0"/>
          <w:sz w:val="24"/>
        </w:rPr>
        <w:br/>
      </w:r>
      <w:r>
        <w:rPr>
          <w:rFonts w:ascii="仿宋" w:eastAsia="仿宋" w:hAnsi="仿宋" w:cs="Arial"/>
          <w:color w:val="333333"/>
          <w:kern w:val="0"/>
          <w:sz w:val="24"/>
        </w:rPr>
        <w:t>4</w:t>
      </w:r>
      <w:r>
        <w:rPr>
          <w:rFonts w:ascii="仿宋" w:eastAsia="仿宋" w:hAnsi="仿宋" w:cs="Arial" w:hint="eastAsia"/>
          <w:color w:val="333333"/>
          <w:kern w:val="0"/>
          <w:sz w:val="24"/>
        </w:rPr>
        <w:t>.</w:t>
      </w:r>
      <w:r>
        <w:rPr>
          <w:rFonts w:ascii="仿宋" w:eastAsia="仿宋" w:hAnsi="仿宋" w:cs="Arial" w:hint="eastAsia"/>
          <w:color w:val="333333"/>
          <w:kern w:val="0"/>
          <w:sz w:val="24"/>
        </w:rPr>
        <w:t>善于学习，能快速掌握销售技巧。</w:t>
      </w:r>
    </w:p>
    <w:p w:rsidR="004B7A02" w:rsidRDefault="003940C3">
      <w:pPr>
        <w:spacing w:line="480" w:lineRule="exact"/>
        <w:rPr>
          <w:rFonts w:ascii="仿宋" w:eastAsia="仿宋" w:hAnsi="仿宋" w:cs="Arial"/>
          <w:color w:val="333333"/>
          <w:kern w:val="0"/>
          <w:sz w:val="24"/>
        </w:rPr>
      </w:pPr>
      <w:r>
        <w:rPr>
          <w:rFonts w:ascii="黑体" w:eastAsia="黑体" w:hAnsi="黑体" w:hint="eastAsia"/>
          <w:b/>
          <w:sz w:val="24"/>
        </w:rPr>
        <w:t>福利待遇：</w:t>
      </w:r>
      <w:r>
        <w:rPr>
          <w:rFonts w:ascii="黑体" w:eastAsia="黑体" w:hAnsi="黑体" w:hint="eastAsia"/>
          <w:sz w:val="24"/>
        </w:rPr>
        <w:t>五险一金、双休、</w:t>
      </w:r>
      <w:r>
        <w:rPr>
          <w:rFonts w:ascii="仿宋" w:eastAsia="仿宋" w:hAnsi="仿宋" w:cs="Arial" w:hint="eastAsia"/>
          <w:color w:val="333333"/>
          <w:kern w:val="0"/>
          <w:sz w:val="24"/>
        </w:rPr>
        <w:t>通讯补贴、升值空间、每年免费健康体检、带薪年休假等。</w:t>
      </w:r>
    </w:p>
    <w:p w:rsidR="004B7A02" w:rsidRDefault="003940C3">
      <w:pPr>
        <w:spacing w:line="480" w:lineRule="exact"/>
        <w:rPr>
          <w:rFonts w:ascii="黑体" w:eastAsia="黑体" w:hAnsi="黑体"/>
          <w:sz w:val="24"/>
          <w:highlight w:val="lightGray"/>
        </w:rPr>
      </w:pPr>
      <w:r>
        <w:rPr>
          <w:rFonts w:ascii="黑体" w:eastAsia="黑体" w:hAnsi="黑体" w:hint="eastAsia"/>
          <w:sz w:val="24"/>
          <w:highlight w:val="lightGray"/>
        </w:rPr>
        <w:t>联系电话：</w:t>
      </w:r>
      <w:r>
        <w:rPr>
          <w:rFonts w:ascii="黑体" w:eastAsia="黑体" w:hAnsi="黑体" w:hint="eastAsia"/>
          <w:sz w:val="24"/>
          <w:highlight w:val="lightGray"/>
        </w:rPr>
        <w:t>0317</w:t>
      </w:r>
      <w:r>
        <w:rPr>
          <w:rFonts w:ascii="黑体" w:eastAsia="黑体" w:hAnsi="黑体"/>
          <w:sz w:val="24"/>
          <w:highlight w:val="lightGray"/>
        </w:rPr>
        <w:t>-</w:t>
      </w:r>
      <w:r>
        <w:rPr>
          <w:rFonts w:ascii="黑体" w:eastAsia="黑体" w:hAnsi="黑体" w:hint="eastAsia"/>
          <w:sz w:val="24"/>
          <w:highlight w:val="lightGray"/>
        </w:rPr>
        <w:t>5513520</w:t>
      </w:r>
      <w:r>
        <w:rPr>
          <w:rFonts w:ascii="黑体" w:eastAsia="黑体" w:hAnsi="黑体" w:hint="eastAsia"/>
          <w:sz w:val="24"/>
          <w:highlight w:val="lightGray"/>
        </w:rPr>
        <w:t>、</w:t>
      </w:r>
      <w:r>
        <w:rPr>
          <w:rFonts w:ascii="黑体" w:eastAsia="黑体" w:hAnsi="黑体" w:hint="eastAsia"/>
          <w:sz w:val="24"/>
          <w:highlight w:val="lightGray"/>
        </w:rPr>
        <w:t>1</w:t>
      </w:r>
      <w:r>
        <w:rPr>
          <w:rFonts w:ascii="黑体" w:eastAsia="黑体" w:hAnsi="黑体"/>
          <w:sz w:val="24"/>
          <w:highlight w:val="lightGray"/>
        </w:rPr>
        <w:t>3303375276</w:t>
      </w:r>
    </w:p>
    <w:p w:rsidR="004B7A02" w:rsidRDefault="003940C3">
      <w:pPr>
        <w:spacing w:line="480" w:lineRule="exact"/>
        <w:rPr>
          <w:rFonts w:ascii="黑体" w:eastAsia="黑体" w:hAnsi="黑体"/>
          <w:sz w:val="24"/>
          <w:highlight w:val="lightGray"/>
        </w:rPr>
      </w:pPr>
      <w:r>
        <w:rPr>
          <w:rFonts w:ascii="黑体" w:eastAsia="黑体" w:hAnsi="黑体" w:hint="eastAsia"/>
          <w:sz w:val="24"/>
          <w:highlight w:val="lightGray"/>
        </w:rPr>
        <w:t>公司邮箱：</w:t>
      </w:r>
      <w:hyperlink r:id="rId8" w:history="1">
        <w:r>
          <w:rPr>
            <w:rStyle w:val="a7"/>
            <w:rFonts w:ascii="黑体" w:eastAsia="黑体" w:hAnsi="黑体" w:hint="eastAsia"/>
            <w:sz w:val="24"/>
            <w:highlight w:val="lightGray"/>
          </w:rPr>
          <w:t>xcbgs1912@</w:t>
        </w:r>
        <w:r>
          <w:rPr>
            <w:rStyle w:val="a7"/>
            <w:rFonts w:ascii="黑体" w:eastAsia="黑体" w:hAnsi="黑体"/>
            <w:sz w:val="24"/>
            <w:highlight w:val="lightGray"/>
          </w:rPr>
          <w:t>163</w:t>
        </w:r>
        <w:r>
          <w:rPr>
            <w:rStyle w:val="a7"/>
            <w:rFonts w:ascii="黑体" w:eastAsia="黑体" w:hAnsi="黑体" w:hint="eastAsia"/>
            <w:sz w:val="24"/>
            <w:highlight w:val="lightGray"/>
          </w:rPr>
          <w:t>.com</w:t>
        </w:r>
      </w:hyperlink>
      <w:r>
        <w:rPr>
          <w:rFonts w:ascii="黑体" w:eastAsia="黑体" w:hAnsi="黑体"/>
          <w:sz w:val="24"/>
          <w:highlight w:val="lightGray"/>
        </w:rPr>
        <w:t xml:space="preserve">   1072811623</w:t>
      </w:r>
      <w:r>
        <w:rPr>
          <w:rFonts w:ascii="黑体" w:eastAsia="黑体" w:hAnsi="黑体" w:hint="eastAsia"/>
          <w:sz w:val="24"/>
          <w:highlight w:val="lightGray"/>
        </w:rPr>
        <w:t>@qq.com</w:t>
      </w:r>
    </w:p>
    <w:p w:rsidR="004B7A02" w:rsidRDefault="003940C3">
      <w:pPr>
        <w:spacing w:line="480" w:lineRule="exact"/>
        <w:rPr>
          <w:rFonts w:ascii="黑体" w:eastAsia="黑体" w:hAnsi="黑体"/>
          <w:sz w:val="24"/>
        </w:rPr>
      </w:pPr>
      <w:r>
        <w:rPr>
          <w:rFonts w:ascii="黑体" w:eastAsia="黑体" w:hAnsi="黑体"/>
          <w:noProof/>
          <w:sz w:val="24"/>
        </w:rPr>
        <w:lastRenderedPageBreak/>
        <w:drawing>
          <wp:anchor distT="0" distB="0" distL="114300" distR="114300" simplePos="0" relativeHeight="251658240" behindDoc="0" locked="0" layoutInCell="1" allowOverlap="1">
            <wp:simplePos x="0" y="0"/>
            <wp:positionH relativeFrom="column">
              <wp:posOffset>2847975</wp:posOffset>
            </wp:positionH>
            <wp:positionV relativeFrom="paragraph">
              <wp:posOffset>502284</wp:posOffset>
            </wp:positionV>
            <wp:extent cx="3148965" cy="1749737"/>
            <wp:effectExtent l="0" t="0" r="0" b="3175"/>
            <wp:wrapNone/>
            <wp:docPr id="1" name="图片 1" descr="化工英才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化工英才网"/>
                    <pic:cNvPicPr>
                      <a:picLocks noChangeAspect="1"/>
                    </pic:cNvPicPr>
                  </pic:nvPicPr>
                  <pic:blipFill>
                    <a:blip r:embed="rId9"/>
                    <a:stretch>
                      <a:fillRect/>
                    </a:stretch>
                  </pic:blipFill>
                  <pic:spPr>
                    <a:xfrm>
                      <a:off x="0" y="0"/>
                      <a:ext cx="3152566" cy="1751738"/>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hint="eastAsia"/>
          <w:sz w:val="24"/>
          <w:highlight w:val="lightGray"/>
        </w:rPr>
        <w:t>总部地址：河北省沧州市运河区泰大广场</w:t>
      </w:r>
      <w:r>
        <w:rPr>
          <w:rFonts w:ascii="黑体" w:eastAsia="黑体" w:hAnsi="黑体" w:hint="eastAsia"/>
          <w:sz w:val="24"/>
          <w:highlight w:val="lightGray"/>
        </w:rPr>
        <w:t>6</w:t>
      </w:r>
      <w:r>
        <w:rPr>
          <w:rFonts w:ascii="黑体" w:eastAsia="黑体" w:hAnsi="黑体" w:hint="eastAsia"/>
          <w:sz w:val="24"/>
          <w:highlight w:val="lightGray"/>
        </w:rPr>
        <w:t>号楼</w:t>
      </w:r>
      <w:r>
        <w:rPr>
          <w:rFonts w:ascii="黑体" w:eastAsia="黑体" w:hAnsi="黑体" w:hint="eastAsia"/>
          <w:sz w:val="24"/>
          <w:highlight w:val="lightGray"/>
        </w:rPr>
        <w:t>B</w:t>
      </w:r>
      <w:r>
        <w:rPr>
          <w:rFonts w:ascii="黑体" w:eastAsia="黑体" w:hAnsi="黑体" w:hint="eastAsia"/>
          <w:sz w:val="24"/>
          <w:highlight w:val="lightGray"/>
        </w:rPr>
        <w:t>座</w:t>
      </w:r>
      <w:r>
        <w:rPr>
          <w:rFonts w:ascii="黑体" w:eastAsia="黑体" w:hAnsi="黑体" w:hint="eastAsia"/>
          <w:sz w:val="24"/>
          <w:highlight w:val="lightGray"/>
        </w:rPr>
        <w:t>16</w:t>
      </w:r>
      <w:r>
        <w:rPr>
          <w:rFonts w:ascii="黑体" w:eastAsia="黑体" w:hAnsi="黑体" w:hint="eastAsia"/>
          <w:sz w:val="24"/>
          <w:highlight w:val="lightGray"/>
        </w:rPr>
        <w:t>层</w:t>
      </w:r>
      <w:bookmarkStart w:id="0" w:name="_GoBack"/>
      <w:bookmarkEnd w:id="0"/>
    </w:p>
    <w:sectPr w:rsidR="004B7A02">
      <w:headerReference w:type="default" r:id="rId10"/>
      <w:footerReference w:type="default" r:id="rId11"/>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0C3" w:rsidRDefault="003940C3">
      <w:r>
        <w:separator/>
      </w:r>
    </w:p>
  </w:endnote>
  <w:endnote w:type="continuationSeparator" w:id="0">
    <w:p w:rsidR="003940C3" w:rsidRDefault="0039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宋体"/>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A02" w:rsidRDefault="003940C3">
    <w:pPr>
      <w:pStyle w:val="a3"/>
      <w:jc w:val="center"/>
    </w:pPr>
    <w:r>
      <w:t>——</w:t>
    </w:r>
    <w:r>
      <w:t>会议</w:t>
    </w:r>
    <w:r>
      <w:rPr>
        <w:rFonts w:hint="eastAsia"/>
      </w:rPr>
      <w:t>纪要</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0C3" w:rsidRDefault="003940C3">
      <w:r>
        <w:separator/>
      </w:r>
    </w:p>
  </w:footnote>
  <w:footnote w:type="continuationSeparator" w:id="0">
    <w:p w:rsidR="003940C3" w:rsidRDefault="00394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A02" w:rsidRDefault="003940C3">
    <w:pPr>
      <w:pStyle w:val="a4"/>
      <w:pBdr>
        <w:bottom w:val="single" w:sz="6" w:space="19" w:color="auto"/>
      </w:pBdr>
      <w:jc w:val="both"/>
    </w:pPr>
    <w:r>
      <w:rPr>
        <w:rFonts w:hint="eastAsia"/>
        <w:noProof/>
      </w:rPr>
      <w:drawing>
        <wp:anchor distT="0" distB="0" distL="114300" distR="114300" simplePos="0" relativeHeight="251658240" behindDoc="0" locked="0" layoutInCell="1" allowOverlap="1">
          <wp:simplePos x="0" y="0"/>
          <wp:positionH relativeFrom="column">
            <wp:posOffset>-114300</wp:posOffset>
          </wp:positionH>
          <wp:positionV relativeFrom="paragraph">
            <wp:posOffset>-22225</wp:posOffset>
          </wp:positionV>
          <wp:extent cx="1257300" cy="423545"/>
          <wp:effectExtent l="0" t="0" r="0" b="0"/>
          <wp:wrapNone/>
          <wp:docPr id="2" name="图片 2"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57300" cy="423545"/>
                  </a:xfrm>
                  <a:prstGeom prst="rect">
                    <a:avLst/>
                  </a:prstGeom>
                  <a:noFill/>
                  <a:ln>
                    <a:noFill/>
                  </a:ln>
                </pic:spPr>
              </pic:pic>
            </a:graphicData>
          </a:graphic>
        </wp:anchor>
      </w:drawing>
    </w:r>
    <w:r>
      <w:rPr>
        <w:rFonts w:hint="eastAsia"/>
      </w:rPr>
      <w:t xml:space="preserve">                                        </w:t>
    </w:r>
  </w:p>
  <w:p w:rsidR="004B7A02" w:rsidRDefault="004B7A02">
    <w:pPr>
      <w:pStyle w:val="a4"/>
      <w:pBdr>
        <w:bottom w:val="single" w:sz="6" w:space="19" w:color="auto"/>
      </w:pBdr>
      <w:jc w:val="both"/>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8C"/>
    <w:rsid w:val="000004F7"/>
    <w:rsid w:val="00001734"/>
    <w:rsid w:val="0000293F"/>
    <w:rsid w:val="000031C2"/>
    <w:rsid w:val="00003752"/>
    <w:rsid w:val="00003E92"/>
    <w:rsid w:val="00004D93"/>
    <w:rsid w:val="00005A7F"/>
    <w:rsid w:val="00005DA5"/>
    <w:rsid w:val="0000670E"/>
    <w:rsid w:val="000127B1"/>
    <w:rsid w:val="0001339F"/>
    <w:rsid w:val="00013437"/>
    <w:rsid w:val="00013782"/>
    <w:rsid w:val="00013E5E"/>
    <w:rsid w:val="00014D64"/>
    <w:rsid w:val="00014FE0"/>
    <w:rsid w:val="00015883"/>
    <w:rsid w:val="00015F6D"/>
    <w:rsid w:val="0001648A"/>
    <w:rsid w:val="000177CB"/>
    <w:rsid w:val="000179DC"/>
    <w:rsid w:val="00017B89"/>
    <w:rsid w:val="00020F79"/>
    <w:rsid w:val="00021229"/>
    <w:rsid w:val="000213CA"/>
    <w:rsid w:val="00021580"/>
    <w:rsid w:val="00023299"/>
    <w:rsid w:val="000235EE"/>
    <w:rsid w:val="00023C36"/>
    <w:rsid w:val="00023E25"/>
    <w:rsid w:val="00024354"/>
    <w:rsid w:val="00025221"/>
    <w:rsid w:val="0002591C"/>
    <w:rsid w:val="00025A76"/>
    <w:rsid w:val="00025FA3"/>
    <w:rsid w:val="000268A9"/>
    <w:rsid w:val="00027D38"/>
    <w:rsid w:val="000300CE"/>
    <w:rsid w:val="00030502"/>
    <w:rsid w:val="00030792"/>
    <w:rsid w:val="00030976"/>
    <w:rsid w:val="000309DD"/>
    <w:rsid w:val="00031577"/>
    <w:rsid w:val="000315B0"/>
    <w:rsid w:val="00031C7D"/>
    <w:rsid w:val="00031FA9"/>
    <w:rsid w:val="00032717"/>
    <w:rsid w:val="00032C22"/>
    <w:rsid w:val="00033309"/>
    <w:rsid w:val="00033343"/>
    <w:rsid w:val="00033459"/>
    <w:rsid w:val="00033A81"/>
    <w:rsid w:val="00035081"/>
    <w:rsid w:val="00036B01"/>
    <w:rsid w:val="000374BA"/>
    <w:rsid w:val="000405DB"/>
    <w:rsid w:val="000406DD"/>
    <w:rsid w:val="00040C04"/>
    <w:rsid w:val="00041686"/>
    <w:rsid w:val="0004323A"/>
    <w:rsid w:val="00043311"/>
    <w:rsid w:val="00044D83"/>
    <w:rsid w:val="00044DF5"/>
    <w:rsid w:val="00044EB9"/>
    <w:rsid w:val="0004521E"/>
    <w:rsid w:val="00045AC5"/>
    <w:rsid w:val="00045C6D"/>
    <w:rsid w:val="00045E90"/>
    <w:rsid w:val="00046037"/>
    <w:rsid w:val="00046999"/>
    <w:rsid w:val="00046A04"/>
    <w:rsid w:val="00046AE7"/>
    <w:rsid w:val="00050EDA"/>
    <w:rsid w:val="00051373"/>
    <w:rsid w:val="00051DEA"/>
    <w:rsid w:val="0005209D"/>
    <w:rsid w:val="00054B25"/>
    <w:rsid w:val="0005550B"/>
    <w:rsid w:val="000565A8"/>
    <w:rsid w:val="0005678C"/>
    <w:rsid w:val="00057067"/>
    <w:rsid w:val="00060385"/>
    <w:rsid w:val="00060EE6"/>
    <w:rsid w:val="00061FBB"/>
    <w:rsid w:val="0006276E"/>
    <w:rsid w:val="00063A57"/>
    <w:rsid w:val="00063FF2"/>
    <w:rsid w:val="00064303"/>
    <w:rsid w:val="0006577C"/>
    <w:rsid w:val="000661F6"/>
    <w:rsid w:val="0006676A"/>
    <w:rsid w:val="00066D55"/>
    <w:rsid w:val="00067C1D"/>
    <w:rsid w:val="00070EF0"/>
    <w:rsid w:val="0007115B"/>
    <w:rsid w:val="0007158C"/>
    <w:rsid w:val="00071A9B"/>
    <w:rsid w:val="000756F3"/>
    <w:rsid w:val="00077223"/>
    <w:rsid w:val="000849AC"/>
    <w:rsid w:val="00084F6E"/>
    <w:rsid w:val="000908F9"/>
    <w:rsid w:val="00090C83"/>
    <w:rsid w:val="00090D5E"/>
    <w:rsid w:val="00092D52"/>
    <w:rsid w:val="00092F1E"/>
    <w:rsid w:val="00094EA1"/>
    <w:rsid w:val="00095DF3"/>
    <w:rsid w:val="00096E8F"/>
    <w:rsid w:val="000A1D4F"/>
    <w:rsid w:val="000A1F66"/>
    <w:rsid w:val="000A2013"/>
    <w:rsid w:val="000A24B8"/>
    <w:rsid w:val="000A27B1"/>
    <w:rsid w:val="000A2829"/>
    <w:rsid w:val="000A335C"/>
    <w:rsid w:val="000A3455"/>
    <w:rsid w:val="000A3741"/>
    <w:rsid w:val="000A54DA"/>
    <w:rsid w:val="000A69A8"/>
    <w:rsid w:val="000A6D20"/>
    <w:rsid w:val="000A7144"/>
    <w:rsid w:val="000A7980"/>
    <w:rsid w:val="000A7F5A"/>
    <w:rsid w:val="000B00A5"/>
    <w:rsid w:val="000B0F4C"/>
    <w:rsid w:val="000B1614"/>
    <w:rsid w:val="000B1DBE"/>
    <w:rsid w:val="000B21A0"/>
    <w:rsid w:val="000B30EE"/>
    <w:rsid w:val="000B3C31"/>
    <w:rsid w:val="000B4638"/>
    <w:rsid w:val="000B4A73"/>
    <w:rsid w:val="000B4A90"/>
    <w:rsid w:val="000B5029"/>
    <w:rsid w:val="000B6099"/>
    <w:rsid w:val="000B668B"/>
    <w:rsid w:val="000B7993"/>
    <w:rsid w:val="000C01D7"/>
    <w:rsid w:val="000C027C"/>
    <w:rsid w:val="000C0BED"/>
    <w:rsid w:val="000C3E50"/>
    <w:rsid w:val="000C6A57"/>
    <w:rsid w:val="000C6C6C"/>
    <w:rsid w:val="000C732C"/>
    <w:rsid w:val="000C7508"/>
    <w:rsid w:val="000C774A"/>
    <w:rsid w:val="000D3BE1"/>
    <w:rsid w:val="000D3D45"/>
    <w:rsid w:val="000D4A15"/>
    <w:rsid w:val="000D52D9"/>
    <w:rsid w:val="000D53BD"/>
    <w:rsid w:val="000D573D"/>
    <w:rsid w:val="000D6383"/>
    <w:rsid w:val="000D6A74"/>
    <w:rsid w:val="000D7DC8"/>
    <w:rsid w:val="000E0D7F"/>
    <w:rsid w:val="000E1464"/>
    <w:rsid w:val="000E293D"/>
    <w:rsid w:val="000E2D33"/>
    <w:rsid w:val="000E3B19"/>
    <w:rsid w:val="000E4AEE"/>
    <w:rsid w:val="000E5AA6"/>
    <w:rsid w:val="000E790E"/>
    <w:rsid w:val="000F188D"/>
    <w:rsid w:val="000F43D2"/>
    <w:rsid w:val="000F4895"/>
    <w:rsid w:val="000F4AAF"/>
    <w:rsid w:val="000F56C0"/>
    <w:rsid w:val="000F6689"/>
    <w:rsid w:val="000F73AC"/>
    <w:rsid w:val="0010008E"/>
    <w:rsid w:val="0010035E"/>
    <w:rsid w:val="00100A56"/>
    <w:rsid w:val="00100CC4"/>
    <w:rsid w:val="00102926"/>
    <w:rsid w:val="00102AEE"/>
    <w:rsid w:val="00102ED0"/>
    <w:rsid w:val="0010373D"/>
    <w:rsid w:val="00103D32"/>
    <w:rsid w:val="0010526B"/>
    <w:rsid w:val="00106C84"/>
    <w:rsid w:val="0011163A"/>
    <w:rsid w:val="0011370A"/>
    <w:rsid w:val="00115474"/>
    <w:rsid w:val="001157A2"/>
    <w:rsid w:val="00115803"/>
    <w:rsid w:val="00115F21"/>
    <w:rsid w:val="00116E1E"/>
    <w:rsid w:val="00117210"/>
    <w:rsid w:val="001202F9"/>
    <w:rsid w:val="001229CA"/>
    <w:rsid w:val="001262C0"/>
    <w:rsid w:val="00126B99"/>
    <w:rsid w:val="0012717B"/>
    <w:rsid w:val="001313A2"/>
    <w:rsid w:val="0013173D"/>
    <w:rsid w:val="00131A0B"/>
    <w:rsid w:val="00131E9F"/>
    <w:rsid w:val="00131EB8"/>
    <w:rsid w:val="0013371E"/>
    <w:rsid w:val="00133B99"/>
    <w:rsid w:val="00134C3B"/>
    <w:rsid w:val="0013692D"/>
    <w:rsid w:val="00136DA5"/>
    <w:rsid w:val="00137DC9"/>
    <w:rsid w:val="00137EF4"/>
    <w:rsid w:val="00140576"/>
    <w:rsid w:val="00142A1A"/>
    <w:rsid w:val="00143775"/>
    <w:rsid w:val="00145792"/>
    <w:rsid w:val="00145C84"/>
    <w:rsid w:val="001460BE"/>
    <w:rsid w:val="00146196"/>
    <w:rsid w:val="00146C34"/>
    <w:rsid w:val="001515B1"/>
    <w:rsid w:val="00151D82"/>
    <w:rsid w:val="0015229E"/>
    <w:rsid w:val="00152EF1"/>
    <w:rsid w:val="0015330F"/>
    <w:rsid w:val="001538E6"/>
    <w:rsid w:val="00153977"/>
    <w:rsid w:val="00156944"/>
    <w:rsid w:val="00157E85"/>
    <w:rsid w:val="0016339E"/>
    <w:rsid w:val="00163861"/>
    <w:rsid w:val="001645FB"/>
    <w:rsid w:val="00164D58"/>
    <w:rsid w:val="00165100"/>
    <w:rsid w:val="00170366"/>
    <w:rsid w:val="001711C6"/>
    <w:rsid w:val="0017189A"/>
    <w:rsid w:val="00171E5F"/>
    <w:rsid w:val="001734DF"/>
    <w:rsid w:val="0017417A"/>
    <w:rsid w:val="00175478"/>
    <w:rsid w:val="00176B1D"/>
    <w:rsid w:val="00177063"/>
    <w:rsid w:val="00177138"/>
    <w:rsid w:val="0017726E"/>
    <w:rsid w:val="001810DD"/>
    <w:rsid w:val="00181B0F"/>
    <w:rsid w:val="00183227"/>
    <w:rsid w:val="0018385A"/>
    <w:rsid w:val="00183E76"/>
    <w:rsid w:val="00183FAF"/>
    <w:rsid w:val="001853FB"/>
    <w:rsid w:val="001865C4"/>
    <w:rsid w:val="001867CA"/>
    <w:rsid w:val="001870DB"/>
    <w:rsid w:val="00187250"/>
    <w:rsid w:val="00187E4F"/>
    <w:rsid w:val="00190209"/>
    <w:rsid w:val="00190991"/>
    <w:rsid w:val="00190EA8"/>
    <w:rsid w:val="00191FBA"/>
    <w:rsid w:val="00191FEF"/>
    <w:rsid w:val="00192CE2"/>
    <w:rsid w:val="001943F8"/>
    <w:rsid w:val="00194791"/>
    <w:rsid w:val="00194BE8"/>
    <w:rsid w:val="0019512C"/>
    <w:rsid w:val="001960A6"/>
    <w:rsid w:val="00197108"/>
    <w:rsid w:val="001A0D23"/>
    <w:rsid w:val="001A168E"/>
    <w:rsid w:val="001A1D29"/>
    <w:rsid w:val="001A235A"/>
    <w:rsid w:val="001A3826"/>
    <w:rsid w:val="001A3916"/>
    <w:rsid w:val="001A3E63"/>
    <w:rsid w:val="001A4C20"/>
    <w:rsid w:val="001A5803"/>
    <w:rsid w:val="001A5DB0"/>
    <w:rsid w:val="001A6267"/>
    <w:rsid w:val="001A77EE"/>
    <w:rsid w:val="001B0B9B"/>
    <w:rsid w:val="001B104C"/>
    <w:rsid w:val="001B13A0"/>
    <w:rsid w:val="001B23B4"/>
    <w:rsid w:val="001B24BC"/>
    <w:rsid w:val="001B36A1"/>
    <w:rsid w:val="001B44C2"/>
    <w:rsid w:val="001B46F7"/>
    <w:rsid w:val="001B4F2A"/>
    <w:rsid w:val="001B5360"/>
    <w:rsid w:val="001B549B"/>
    <w:rsid w:val="001B71D7"/>
    <w:rsid w:val="001B7465"/>
    <w:rsid w:val="001B79DF"/>
    <w:rsid w:val="001C12DE"/>
    <w:rsid w:val="001C15D1"/>
    <w:rsid w:val="001C2967"/>
    <w:rsid w:val="001C4E3F"/>
    <w:rsid w:val="001C4F38"/>
    <w:rsid w:val="001C5AB8"/>
    <w:rsid w:val="001C69A8"/>
    <w:rsid w:val="001C7202"/>
    <w:rsid w:val="001D03BA"/>
    <w:rsid w:val="001D062F"/>
    <w:rsid w:val="001D1567"/>
    <w:rsid w:val="001D1A26"/>
    <w:rsid w:val="001D241C"/>
    <w:rsid w:val="001D4DEB"/>
    <w:rsid w:val="001D5C2E"/>
    <w:rsid w:val="001D65A5"/>
    <w:rsid w:val="001D65E3"/>
    <w:rsid w:val="001D67FF"/>
    <w:rsid w:val="001D759E"/>
    <w:rsid w:val="001E0583"/>
    <w:rsid w:val="001E05C1"/>
    <w:rsid w:val="001E12C3"/>
    <w:rsid w:val="001E178E"/>
    <w:rsid w:val="001E1CB0"/>
    <w:rsid w:val="001E1F57"/>
    <w:rsid w:val="001E3443"/>
    <w:rsid w:val="001E3659"/>
    <w:rsid w:val="001E4FEA"/>
    <w:rsid w:val="001E508D"/>
    <w:rsid w:val="001E56BF"/>
    <w:rsid w:val="001E697B"/>
    <w:rsid w:val="001E6D9A"/>
    <w:rsid w:val="001E7F24"/>
    <w:rsid w:val="001F06F3"/>
    <w:rsid w:val="001F2801"/>
    <w:rsid w:val="001F2886"/>
    <w:rsid w:val="001F2DAE"/>
    <w:rsid w:val="001F3269"/>
    <w:rsid w:val="001F3805"/>
    <w:rsid w:val="001F4185"/>
    <w:rsid w:val="001F429D"/>
    <w:rsid w:val="001F503D"/>
    <w:rsid w:val="001F53E3"/>
    <w:rsid w:val="001F5500"/>
    <w:rsid w:val="001F5B82"/>
    <w:rsid w:val="001F67DC"/>
    <w:rsid w:val="001F6C85"/>
    <w:rsid w:val="0020019E"/>
    <w:rsid w:val="002003D6"/>
    <w:rsid w:val="00200491"/>
    <w:rsid w:val="00200C4D"/>
    <w:rsid w:val="00202FB0"/>
    <w:rsid w:val="00203572"/>
    <w:rsid w:val="0020384E"/>
    <w:rsid w:val="0020534D"/>
    <w:rsid w:val="00205BB8"/>
    <w:rsid w:val="00205C3F"/>
    <w:rsid w:val="002064BD"/>
    <w:rsid w:val="00206EDC"/>
    <w:rsid w:val="002073FF"/>
    <w:rsid w:val="00207939"/>
    <w:rsid w:val="00207E5D"/>
    <w:rsid w:val="00207F61"/>
    <w:rsid w:val="0021050F"/>
    <w:rsid w:val="00210EFD"/>
    <w:rsid w:val="0021280B"/>
    <w:rsid w:val="00213210"/>
    <w:rsid w:val="00213E08"/>
    <w:rsid w:val="00213FF1"/>
    <w:rsid w:val="00215422"/>
    <w:rsid w:val="00215A90"/>
    <w:rsid w:val="002169E3"/>
    <w:rsid w:val="00216EEE"/>
    <w:rsid w:val="00221FDA"/>
    <w:rsid w:val="002227AA"/>
    <w:rsid w:val="00222CFD"/>
    <w:rsid w:val="00222E95"/>
    <w:rsid w:val="00227FA7"/>
    <w:rsid w:val="0023098F"/>
    <w:rsid w:val="00231B8A"/>
    <w:rsid w:val="00232EFD"/>
    <w:rsid w:val="00233168"/>
    <w:rsid w:val="00233414"/>
    <w:rsid w:val="0023348B"/>
    <w:rsid w:val="00233625"/>
    <w:rsid w:val="00233D67"/>
    <w:rsid w:val="00234111"/>
    <w:rsid w:val="00234170"/>
    <w:rsid w:val="0023504A"/>
    <w:rsid w:val="00235202"/>
    <w:rsid w:val="002363E5"/>
    <w:rsid w:val="00237504"/>
    <w:rsid w:val="00237A80"/>
    <w:rsid w:val="00240722"/>
    <w:rsid w:val="002407F6"/>
    <w:rsid w:val="00240B01"/>
    <w:rsid w:val="00241E4D"/>
    <w:rsid w:val="00241FBD"/>
    <w:rsid w:val="0024201F"/>
    <w:rsid w:val="0024368C"/>
    <w:rsid w:val="00243DEF"/>
    <w:rsid w:val="0024402D"/>
    <w:rsid w:val="00244083"/>
    <w:rsid w:val="002444CD"/>
    <w:rsid w:val="002445D9"/>
    <w:rsid w:val="002452C6"/>
    <w:rsid w:val="002457DE"/>
    <w:rsid w:val="00251B71"/>
    <w:rsid w:val="00251BCD"/>
    <w:rsid w:val="00251F23"/>
    <w:rsid w:val="00252553"/>
    <w:rsid w:val="00252586"/>
    <w:rsid w:val="00253478"/>
    <w:rsid w:val="00253762"/>
    <w:rsid w:val="00253CD6"/>
    <w:rsid w:val="00255575"/>
    <w:rsid w:val="00255F17"/>
    <w:rsid w:val="00256CEB"/>
    <w:rsid w:val="00257E3B"/>
    <w:rsid w:val="00257FD1"/>
    <w:rsid w:val="00260780"/>
    <w:rsid w:val="002620B6"/>
    <w:rsid w:val="0026261A"/>
    <w:rsid w:val="002628E4"/>
    <w:rsid w:val="00263BBF"/>
    <w:rsid w:val="00263D21"/>
    <w:rsid w:val="00263F99"/>
    <w:rsid w:val="0026412E"/>
    <w:rsid w:val="00265083"/>
    <w:rsid w:val="0026570A"/>
    <w:rsid w:val="00266E0D"/>
    <w:rsid w:val="00267180"/>
    <w:rsid w:val="0026727C"/>
    <w:rsid w:val="0026775B"/>
    <w:rsid w:val="00270180"/>
    <w:rsid w:val="002702FF"/>
    <w:rsid w:val="00270AC0"/>
    <w:rsid w:val="00271EDF"/>
    <w:rsid w:val="00272AAC"/>
    <w:rsid w:val="00272C70"/>
    <w:rsid w:val="0027377C"/>
    <w:rsid w:val="002740C3"/>
    <w:rsid w:val="002750E8"/>
    <w:rsid w:val="00275AAF"/>
    <w:rsid w:val="00275D7E"/>
    <w:rsid w:val="00276D69"/>
    <w:rsid w:val="00276FC9"/>
    <w:rsid w:val="002807CD"/>
    <w:rsid w:val="002810D8"/>
    <w:rsid w:val="00281301"/>
    <w:rsid w:val="00282DA2"/>
    <w:rsid w:val="0028351F"/>
    <w:rsid w:val="002836CD"/>
    <w:rsid w:val="0028444F"/>
    <w:rsid w:val="0028452B"/>
    <w:rsid w:val="00284542"/>
    <w:rsid w:val="00284556"/>
    <w:rsid w:val="00284E7F"/>
    <w:rsid w:val="0028668B"/>
    <w:rsid w:val="00286881"/>
    <w:rsid w:val="002908E1"/>
    <w:rsid w:val="00291310"/>
    <w:rsid w:val="00291FA6"/>
    <w:rsid w:val="00292A99"/>
    <w:rsid w:val="00292ED8"/>
    <w:rsid w:val="002931B3"/>
    <w:rsid w:val="00293306"/>
    <w:rsid w:val="0029354C"/>
    <w:rsid w:val="002936C5"/>
    <w:rsid w:val="002939D4"/>
    <w:rsid w:val="00293CA8"/>
    <w:rsid w:val="00294054"/>
    <w:rsid w:val="00294FAC"/>
    <w:rsid w:val="00296946"/>
    <w:rsid w:val="00296D3C"/>
    <w:rsid w:val="00297717"/>
    <w:rsid w:val="00297B28"/>
    <w:rsid w:val="002A2479"/>
    <w:rsid w:val="002A33F9"/>
    <w:rsid w:val="002A3520"/>
    <w:rsid w:val="002A3814"/>
    <w:rsid w:val="002A4740"/>
    <w:rsid w:val="002A5444"/>
    <w:rsid w:val="002A5F21"/>
    <w:rsid w:val="002A6D73"/>
    <w:rsid w:val="002A76D1"/>
    <w:rsid w:val="002A7E7F"/>
    <w:rsid w:val="002B1381"/>
    <w:rsid w:val="002B1913"/>
    <w:rsid w:val="002B1F78"/>
    <w:rsid w:val="002B3577"/>
    <w:rsid w:val="002B3764"/>
    <w:rsid w:val="002B377A"/>
    <w:rsid w:val="002B3C3D"/>
    <w:rsid w:val="002B4489"/>
    <w:rsid w:val="002B481B"/>
    <w:rsid w:val="002B5B8E"/>
    <w:rsid w:val="002B63DE"/>
    <w:rsid w:val="002B7BC8"/>
    <w:rsid w:val="002B7F91"/>
    <w:rsid w:val="002C051F"/>
    <w:rsid w:val="002C09A9"/>
    <w:rsid w:val="002C0E18"/>
    <w:rsid w:val="002C16CD"/>
    <w:rsid w:val="002C422E"/>
    <w:rsid w:val="002C4287"/>
    <w:rsid w:val="002C59AE"/>
    <w:rsid w:val="002C7AE2"/>
    <w:rsid w:val="002D04DF"/>
    <w:rsid w:val="002D0D68"/>
    <w:rsid w:val="002D0DF4"/>
    <w:rsid w:val="002D2F45"/>
    <w:rsid w:val="002D3915"/>
    <w:rsid w:val="002D3FA5"/>
    <w:rsid w:val="002D4516"/>
    <w:rsid w:val="002D4D66"/>
    <w:rsid w:val="002D4F37"/>
    <w:rsid w:val="002D5310"/>
    <w:rsid w:val="002D5F1C"/>
    <w:rsid w:val="002D6B90"/>
    <w:rsid w:val="002D792C"/>
    <w:rsid w:val="002D7AF7"/>
    <w:rsid w:val="002E11B3"/>
    <w:rsid w:val="002E176C"/>
    <w:rsid w:val="002E17A2"/>
    <w:rsid w:val="002E1A18"/>
    <w:rsid w:val="002E240C"/>
    <w:rsid w:val="002E2667"/>
    <w:rsid w:val="002E4172"/>
    <w:rsid w:val="002E518A"/>
    <w:rsid w:val="002E5407"/>
    <w:rsid w:val="002E76EF"/>
    <w:rsid w:val="002E7A97"/>
    <w:rsid w:val="002E7D5B"/>
    <w:rsid w:val="002F04EB"/>
    <w:rsid w:val="002F1F64"/>
    <w:rsid w:val="002F1F8C"/>
    <w:rsid w:val="002F25B0"/>
    <w:rsid w:val="002F39E7"/>
    <w:rsid w:val="002F4825"/>
    <w:rsid w:val="002F5183"/>
    <w:rsid w:val="002F6486"/>
    <w:rsid w:val="002F6E14"/>
    <w:rsid w:val="002F747D"/>
    <w:rsid w:val="002F7916"/>
    <w:rsid w:val="003015B8"/>
    <w:rsid w:val="003016ED"/>
    <w:rsid w:val="00301AA2"/>
    <w:rsid w:val="00301F8D"/>
    <w:rsid w:val="0030233C"/>
    <w:rsid w:val="003024A7"/>
    <w:rsid w:val="003027A3"/>
    <w:rsid w:val="0030335D"/>
    <w:rsid w:val="00304087"/>
    <w:rsid w:val="00304F5A"/>
    <w:rsid w:val="003050A1"/>
    <w:rsid w:val="00305A8B"/>
    <w:rsid w:val="00305D83"/>
    <w:rsid w:val="00305F65"/>
    <w:rsid w:val="00306222"/>
    <w:rsid w:val="00307476"/>
    <w:rsid w:val="00307D54"/>
    <w:rsid w:val="003103E7"/>
    <w:rsid w:val="003107AE"/>
    <w:rsid w:val="003107E4"/>
    <w:rsid w:val="0031131E"/>
    <w:rsid w:val="00311487"/>
    <w:rsid w:val="003114B9"/>
    <w:rsid w:val="003122D9"/>
    <w:rsid w:val="00312384"/>
    <w:rsid w:val="00312D28"/>
    <w:rsid w:val="00313BB6"/>
    <w:rsid w:val="00313DD9"/>
    <w:rsid w:val="003142F8"/>
    <w:rsid w:val="00315A24"/>
    <w:rsid w:val="00315B19"/>
    <w:rsid w:val="0031606F"/>
    <w:rsid w:val="00316C9E"/>
    <w:rsid w:val="0032136B"/>
    <w:rsid w:val="00322952"/>
    <w:rsid w:val="00323507"/>
    <w:rsid w:val="0032437D"/>
    <w:rsid w:val="00326592"/>
    <w:rsid w:val="003272CB"/>
    <w:rsid w:val="00330917"/>
    <w:rsid w:val="00331057"/>
    <w:rsid w:val="003318EE"/>
    <w:rsid w:val="003334F5"/>
    <w:rsid w:val="00333BD6"/>
    <w:rsid w:val="003351DD"/>
    <w:rsid w:val="0033591A"/>
    <w:rsid w:val="00335C60"/>
    <w:rsid w:val="00336CE7"/>
    <w:rsid w:val="00337A2B"/>
    <w:rsid w:val="00340917"/>
    <w:rsid w:val="003410D0"/>
    <w:rsid w:val="00341CC6"/>
    <w:rsid w:val="0034203C"/>
    <w:rsid w:val="003438DB"/>
    <w:rsid w:val="0034425F"/>
    <w:rsid w:val="00344FCE"/>
    <w:rsid w:val="00345B0D"/>
    <w:rsid w:val="00347C90"/>
    <w:rsid w:val="00347DA0"/>
    <w:rsid w:val="0035130A"/>
    <w:rsid w:val="00352190"/>
    <w:rsid w:val="003531F3"/>
    <w:rsid w:val="00353C0B"/>
    <w:rsid w:val="00354423"/>
    <w:rsid w:val="003550D1"/>
    <w:rsid w:val="0035610C"/>
    <w:rsid w:val="003564FC"/>
    <w:rsid w:val="00356F4B"/>
    <w:rsid w:val="00356FEA"/>
    <w:rsid w:val="003570A7"/>
    <w:rsid w:val="00357D87"/>
    <w:rsid w:val="00357DD2"/>
    <w:rsid w:val="00360651"/>
    <w:rsid w:val="003615F8"/>
    <w:rsid w:val="003618EB"/>
    <w:rsid w:val="00362457"/>
    <w:rsid w:val="00362CC4"/>
    <w:rsid w:val="00365A1E"/>
    <w:rsid w:val="0036692A"/>
    <w:rsid w:val="003669D2"/>
    <w:rsid w:val="00370129"/>
    <w:rsid w:val="003703EC"/>
    <w:rsid w:val="00370724"/>
    <w:rsid w:val="00371752"/>
    <w:rsid w:val="0037489A"/>
    <w:rsid w:val="0037508C"/>
    <w:rsid w:val="00375CAE"/>
    <w:rsid w:val="0037661E"/>
    <w:rsid w:val="00376C56"/>
    <w:rsid w:val="00381F83"/>
    <w:rsid w:val="00382168"/>
    <w:rsid w:val="00382899"/>
    <w:rsid w:val="0038328D"/>
    <w:rsid w:val="003835A5"/>
    <w:rsid w:val="00383ED2"/>
    <w:rsid w:val="00385BE5"/>
    <w:rsid w:val="003860C3"/>
    <w:rsid w:val="00387116"/>
    <w:rsid w:val="00387652"/>
    <w:rsid w:val="00391D32"/>
    <w:rsid w:val="00391E37"/>
    <w:rsid w:val="0039268E"/>
    <w:rsid w:val="003940C3"/>
    <w:rsid w:val="003943DB"/>
    <w:rsid w:val="00394408"/>
    <w:rsid w:val="00394DFE"/>
    <w:rsid w:val="00394ECC"/>
    <w:rsid w:val="00395427"/>
    <w:rsid w:val="0039604A"/>
    <w:rsid w:val="00397463"/>
    <w:rsid w:val="0039764B"/>
    <w:rsid w:val="003A049F"/>
    <w:rsid w:val="003A0548"/>
    <w:rsid w:val="003A15DB"/>
    <w:rsid w:val="003A1D9B"/>
    <w:rsid w:val="003A216A"/>
    <w:rsid w:val="003A2761"/>
    <w:rsid w:val="003A4367"/>
    <w:rsid w:val="003A5D21"/>
    <w:rsid w:val="003A66BC"/>
    <w:rsid w:val="003A7324"/>
    <w:rsid w:val="003A7716"/>
    <w:rsid w:val="003A7843"/>
    <w:rsid w:val="003A7ADB"/>
    <w:rsid w:val="003A7F5D"/>
    <w:rsid w:val="003B0281"/>
    <w:rsid w:val="003B3290"/>
    <w:rsid w:val="003B5918"/>
    <w:rsid w:val="003B62B5"/>
    <w:rsid w:val="003B7708"/>
    <w:rsid w:val="003B7F8C"/>
    <w:rsid w:val="003C0915"/>
    <w:rsid w:val="003C1A32"/>
    <w:rsid w:val="003C1BCC"/>
    <w:rsid w:val="003C2573"/>
    <w:rsid w:val="003C3559"/>
    <w:rsid w:val="003C3661"/>
    <w:rsid w:val="003C4467"/>
    <w:rsid w:val="003C479D"/>
    <w:rsid w:val="003C5336"/>
    <w:rsid w:val="003C5418"/>
    <w:rsid w:val="003C5689"/>
    <w:rsid w:val="003C5692"/>
    <w:rsid w:val="003C56E1"/>
    <w:rsid w:val="003D004B"/>
    <w:rsid w:val="003D0150"/>
    <w:rsid w:val="003D039B"/>
    <w:rsid w:val="003D0EE2"/>
    <w:rsid w:val="003D4794"/>
    <w:rsid w:val="003D4EAD"/>
    <w:rsid w:val="003D59D3"/>
    <w:rsid w:val="003D5FCC"/>
    <w:rsid w:val="003D719E"/>
    <w:rsid w:val="003D74D2"/>
    <w:rsid w:val="003E042B"/>
    <w:rsid w:val="003E0DE1"/>
    <w:rsid w:val="003E16B7"/>
    <w:rsid w:val="003E1A85"/>
    <w:rsid w:val="003E1B13"/>
    <w:rsid w:val="003E2481"/>
    <w:rsid w:val="003E2F2D"/>
    <w:rsid w:val="003E33D2"/>
    <w:rsid w:val="003E4737"/>
    <w:rsid w:val="003E4D16"/>
    <w:rsid w:val="003E5A03"/>
    <w:rsid w:val="003E5D94"/>
    <w:rsid w:val="003E6A6F"/>
    <w:rsid w:val="003E6F52"/>
    <w:rsid w:val="003E7827"/>
    <w:rsid w:val="003F0748"/>
    <w:rsid w:val="003F1E49"/>
    <w:rsid w:val="003F2FD5"/>
    <w:rsid w:val="003F3F49"/>
    <w:rsid w:val="003F4CA2"/>
    <w:rsid w:val="003F52A6"/>
    <w:rsid w:val="003F6074"/>
    <w:rsid w:val="003F7A51"/>
    <w:rsid w:val="003F7D3D"/>
    <w:rsid w:val="00400D91"/>
    <w:rsid w:val="004021BB"/>
    <w:rsid w:val="00403127"/>
    <w:rsid w:val="00403B22"/>
    <w:rsid w:val="00404B94"/>
    <w:rsid w:val="00405CB5"/>
    <w:rsid w:val="00406C44"/>
    <w:rsid w:val="00407B5B"/>
    <w:rsid w:val="00407B5C"/>
    <w:rsid w:val="004113C2"/>
    <w:rsid w:val="00412830"/>
    <w:rsid w:val="00415629"/>
    <w:rsid w:val="004156DA"/>
    <w:rsid w:val="004162E2"/>
    <w:rsid w:val="00416D1A"/>
    <w:rsid w:val="004207F1"/>
    <w:rsid w:val="0042122E"/>
    <w:rsid w:val="00422423"/>
    <w:rsid w:val="00422C07"/>
    <w:rsid w:val="00423B59"/>
    <w:rsid w:val="004250A1"/>
    <w:rsid w:val="00425246"/>
    <w:rsid w:val="00425F2C"/>
    <w:rsid w:val="00427510"/>
    <w:rsid w:val="00427BE1"/>
    <w:rsid w:val="00430703"/>
    <w:rsid w:val="004308F2"/>
    <w:rsid w:val="00430C9D"/>
    <w:rsid w:val="0043158B"/>
    <w:rsid w:val="00436268"/>
    <w:rsid w:val="00441DA0"/>
    <w:rsid w:val="00442537"/>
    <w:rsid w:val="00442A51"/>
    <w:rsid w:val="00443416"/>
    <w:rsid w:val="00443A3F"/>
    <w:rsid w:val="00443FCF"/>
    <w:rsid w:val="00444AF5"/>
    <w:rsid w:val="00444DF0"/>
    <w:rsid w:val="004451D9"/>
    <w:rsid w:val="00445497"/>
    <w:rsid w:val="00446B85"/>
    <w:rsid w:val="00446D02"/>
    <w:rsid w:val="00446F5E"/>
    <w:rsid w:val="0044745B"/>
    <w:rsid w:val="004476EC"/>
    <w:rsid w:val="004514F5"/>
    <w:rsid w:val="00452847"/>
    <w:rsid w:val="00452E27"/>
    <w:rsid w:val="004534E2"/>
    <w:rsid w:val="00453B48"/>
    <w:rsid w:val="004543FE"/>
    <w:rsid w:val="00454BE2"/>
    <w:rsid w:val="00455A42"/>
    <w:rsid w:val="00456B62"/>
    <w:rsid w:val="0045719B"/>
    <w:rsid w:val="00457343"/>
    <w:rsid w:val="004604F7"/>
    <w:rsid w:val="00461808"/>
    <w:rsid w:val="004618DC"/>
    <w:rsid w:val="00461E5C"/>
    <w:rsid w:val="00463668"/>
    <w:rsid w:val="00463B86"/>
    <w:rsid w:val="004648A4"/>
    <w:rsid w:val="004712A1"/>
    <w:rsid w:val="004714B0"/>
    <w:rsid w:val="00472CEC"/>
    <w:rsid w:val="004748A1"/>
    <w:rsid w:val="00474F75"/>
    <w:rsid w:val="00475D46"/>
    <w:rsid w:val="00476960"/>
    <w:rsid w:val="00476B02"/>
    <w:rsid w:val="00476C6A"/>
    <w:rsid w:val="00480C79"/>
    <w:rsid w:val="00481E27"/>
    <w:rsid w:val="0048227B"/>
    <w:rsid w:val="00482698"/>
    <w:rsid w:val="004830F8"/>
    <w:rsid w:val="00483B65"/>
    <w:rsid w:val="00485AFA"/>
    <w:rsid w:val="00485D47"/>
    <w:rsid w:val="00486C6C"/>
    <w:rsid w:val="00490308"/>
    <w:rsid w:val="004913CF"/>
    <w:rsid w:val="004962B7"/>
    <w:rsid w:val="00496640"/>
    <w:rsid w:val="00496679"/>
    <w:rsid w:val="004966E0"/>
    <w:rsid w:val="004A0178"/>
    <w:rsid w:val="004A0BA1"/>
    <w:rsid w:val="004A104C"/>
    <w:rsid w:val="004A12BF"/>
    <w:rsid w:val="004A1674"/>
    <w:rsid w:val="004A2D41"/>
    <w:rsid w:val="004A3458"/>
    <w:rsid w:val="004A3A13"/>
    <w:rsid w:val="004A3F0E"/>
    <w:rsid w:val="004A43B0"/>
    <w:rsid w:val="004A46C5"/>
    <w:rsid w:val="004A515C"/>
    <w:rsid w:val="004A528A"/>
    <w:rsid w:val="004A54A7"/>
    <w:rsid w:val="004A56FA"/>
    <w:rsid w:val="004A6FAE"/>
    <w:rsid w:val="004A7CBC"/>
    <w:rsid w:val="004B0D15"/>
    <w:rsid w:val="004B0FA1"/>
    <w:rsid w:val="004B4337"/>
    <w:rsid w:val="004B4729"/>
    <w:rsid w:val="004B599A"/>
    <w:rsid w:val="004B5E7C"/>
    <w:rsid w:val="004B6A0E"/>
    <w:rsid w:val="004B6F8F"/>
    <w:rsid w:val="004B7A02"/>
    <w:rsid w:val="004B7AB6"/>
    <w:rsid w:val="004B7C10"/>
    <w:rsid w:val="004C0666"/>
    <w:rsid w:val="004C12B2"/>
    <w:rsid w:val="004C1B6D"/>
    <w:rsid w:val="004C3CB9"/>
    <w:rsid w:val="004C48A2"/>
    <w:rsid w:val="004C5A7D"/>
    <w:rsid w:val="004C5CFE"/>
    <w:rsid w:val="004D03B0"/>
    <w:rsid w:val="004D0A93"/>
    <w:rsid w:val="004D1084"/>
    <w:rsid w:val="004D1623"/>
    <w:rsid w:val="004D20FE"/>
    <w:rsid w:val="004D23FE"/>
    <w:rsid w:val="004D2622"/>
    <w:rsid w:val="004D2859"/>
    <w:rsid w:val="004D2C86"/>
    <w:rsid w:val="004D3C2D"/>
    <w:rsid w:val="004D3FF8"/>
    <w:rsid w:val="004D405E"/>
    <w:rsid w:val="004D4DF1"/>
    <w:rsid w:val="004D4E94"/>
    <w:rsid w:val="004E01D8"/>
    <w:rsid w:val="004E1665"/>
    <w:rsid w:val="004E32B2"/>
    <w:rsid w:val="004E4738"/>
    <w:rsid w:val="004E48C3"/>
    <w:rsid w:val="004E4FDF"/>
    <w:rsid w:val="004E5F79"/>
    <w:rsid w:val="004E7090"/>
    <w:rsid w:val="004E7426"/>
    <w:rsid w:val="004F0B76"/>
    <w:rsid w:val="004F10F5"/>
    <w:rsid w:val="004F36A9"/>
    <w:rsid w:val="004F520A"/>
    <w:rsid w:val="004F5245"/>
    <w:rsid w:val="004F54CF"/>
    <w:rsid w:val="004F567D"/>
    <w:rsid w:val="004F676D"/>
    <w:rsid w:val="004F7291"/>
    <w:rsid w:val="004F7EFB"/>
    <w:rsid w:val="00500F60"/>
    <w:rsid w:val="00501092"/>
    <w:rsid w:val="005012EF"/>
    <w:rsid w:val="005031D0"/>
    <w:rsid w:val="00504070"/>
    <w:rsid w:val="005065C1"/>
    <w:rsid w:val="0050668F"/>
    <w:rsid w:val="00506C77"/>
    <w:rsid w:val="00506FE6"/>
    <w:rsid w:val="005073C9"/>
    <w:rsid w:val="0050768A"/>
    <w:rsid w:val="00510443"/>
    <w:rsid w:val="00510977"/>
    <w:rsid w:val="00510A43"/>
    <w:rsid w:val="00510BB6"/>
    <w:rsid w:val="005113B4"/>
    <w:rsid w:val="005117E4"/>
    <w:rsid w:val="005118E0"/>
    <w:rsid w:val="00511F6E"/>
    <w:rsid w:val="00512600"/>
    <w:rsid w:val="0051323A"/>
    <w:rsid w:val="00513C60"/>
    <w:rsid w:val="005149CC"/>
    <w:rsid w:val="0051566C"/>
    <w:rsid w:val="00515AE1"/>
    <w:rsid w:val="00515D73"/>
    <w:rsid w:val="00516017"/>
    <w:rsid w:val="00516031"/>
    <w:rsid w:val="00516E2A"/>
    <w:rsid w:val="005171D9"/>
    <w:rsid w:val="00520084"/>
    <w:rsid w:val="00520250"/>
    <w:rsid w:val="005207FE"/>
    <w:rsid w:val="00521E4C"/>
    <w:rsid w:val="00522221"/>
    <w:rsid w:val="00522935"/>
    <w:rsid w:val="005237A2"/>
    <w:rsid w:val="0052381C"/>
    <w:rsid w:val="005252D4"/>
    <w:rsid w:val="00525B75"/>
    <w:rsid w:val="0052643E"/>
    <w:rsid w:val="00527415"/>
    <w:rsid w:val="00527775"/>
    <w:rsid w:val="00527DAA"/>
    <w:rsid w:val="005302D5"/>
    <w:rsid w:val="0053033C"/>
    <w:rsid w:val="005305F1"/>
    <w:rsid w:val="005306A8"/>
    <w:rsid w:val="00530C82"/>
    <w:rsid w:val="0053104F"/>
    <w:rsid w:val="00532FA6"/>
    <w:rsid w:val="005336E6"/>
    <w:rsid w:val="00534A3C"/>
    <w:rsid w:val="0053501A"/>
    <w:rsid w:val="00536E71"/>
    <w:rsid w:val="00537307"/>
    <w:rsid w:val="00540A74"/>
    <w:rsid w:val="00541003"/>
    <w:rsid w:val="0054135F"/>
    <w:rsid w:val="00542324"/>
    <w:rsid w:val="00542828"/>
    <w:rsid w:val="00542B04"/>
    <w:rsid w:val="00542D37"/>
    <w:rsid w:val="005444E3"/>
    <w:rsid w:val="00546EFA"/>
    <w:rsid w:val="00547275"/>
    <w:rsid w:val="005508EB"/>
    <w:rsid w:val="005513B6"/>
    <w:rsid w:val="005515B1"/>
    <w:rsid w:val="00551DF4"/>
    <w:rsid w:val="00552019"/>
    <w:rsid w:val="005520C1"/>
    <w:rsid w:val="005523DC"/>
    <w:rsid w:val="0055345D"/>
    <w:rsid w:val="005538B9"/>
    <w:rsid w:val="0055415D"/>
    <w:rsid w:val="00554851"/>
    <w:rsid w:val="00554D17"/>
    <w:rsid w:val="00556ABB"/>
    <w:rsid w:val="00557C64"/>
    <w:rsid w:val="00561DF9"/>
    <w:rsid w:val="0056256D"/>
    <w:rsid w:val="00562923"/>
    <w:rsid w:val="005629F1"/>
    <w:rsid w:val="00562FBD"/>
    <w:rsid w:val="00563019"/>
    <w:rsid w:val="005648B2"/>
    <w:rsid w:val="00565C2E"/>
    <w:rsid w:val="00566384"/>
    <w:rsid w:val="00566B59"/>
    <w:rsid w:val="00567288"/>
    <w:rsid w:val="00570004"/>
    <w:rsid w:val="00571494"/>
    <w:rsid w:val="005724D7"/>
    <w:rsid w:val="00573BD5"/>
    <w:rsid w:val="005742A3"/>
    <w:rsid w:val="0057463C"/>
    <w:rsid w:val="005766C3"/>
    <w:rsid w:val="00576941"/>
    <w:rsid w:val="00580D3D"/>
    <w:rsid w:val="005813D6"/>
    <w:rsid w:val="00581FDC"/>
    <w:rsid w:val="005831A0"/>
    <w:rsid w:val="00583845"/>
    <w:rsid w:val="00586CC7"/>
    <w:rsid w:val="00586FA5"/>
    <w:rsid w:val="0059056A"/>
    <w:rsid w:val="005934AC"/>
    <w:rsid w:val="005941BC"/>
    <w:rsid w:val="0059454E"/>
    <w:rsid w:val="00594F67"/>
    <w:rsid w:val="00595951"/>
    <w:rsid w:val="0059673A"/>
    <w:rsid w:val="00597FD0"/>
    <w:rsid w:val="005A03F8"/>
    <w:rsid w:val="005A22C0"/>
    <w:rsid w:val="005A25B7"/>
    <w:rsid w:val="005A2B8E"/>
    <w:rsid w:val="005A33C9"/>
    <w:rsid w:val="005A358B"/>
    <w:rsid w:val="005A39CD"/>
    <w:rsid w:val="005A5238"/>
    <w:rsid w:val="005A5298"/>
    <w:rsid w:val="005A5580"/>
    <w:rsid w:val="005A5838"/>
    <w:rsid w:val="005A5A25"/>
    <w:rsid w:val="005A5F31"/>
    <w:rsid w:val="005A6333"/>
    <w:rsid w:val="005A6824"/>
    <w:rsid w:val="005B000E"/>
    <w:rsid w:val="005B0E3C"/>
    <w:rsid w:val="005B1E44"/>
    <w:rsid w:val="005B2680"/>
    <w:rsid w:val="005B26BD"/>
    <w:rsid w:val="005B26D8"/>
    <w:rsid w:val="005B31F6"/>
    <w:rsid w:val="005B3B2F"/>
    <w:rsid w:val="005B7CF2"/>
    <w:rsid w:val="005C17B4"/>
    <w:rsid w:val="005C234A"/>
    <w:rsid w:val="005C2680"/>
    <w:rsid w:val="005C277A"/>
    <w:rsid w:val="005C46E8"/>
    <w:rsid w:val="005C52E9"/>
    <w:rsid w:val="005C5425"/>
    <w:rsid w:val="005C5689"/>
    <w:rsid w:val="005C60C6"/>
    <w:rsid w:val="005C6767"/>
    <w:rsid w:val="005C68EA"/>
    <w:rsid w:val="005C7795"/>
    <w:rsid w:val="005D06E4"/>
    <w:rsid w:val="005D0E2D"/>
    <w:rsid w:val="005D14B7"/>
    <w:rsid w:val="005D3128"/>
    <w:rsid w:val="005D3495"/>
    <w:rsid w:val="005D39EA"/>
    <w:rsid w:val="005D3F78"/>
    <w:rsid w:val="005D5F25"/>
    <w:rsid w:val="005D69D3"/>
    <w:rsid w:val="005D7677"/>
    <w:rsid w:val="005D7E59"/>
    <w:rsid w:val="005E02AD"/>
    <w:rsid w:val="005E07B9"/>
    <w:rsid w:val="005E096A"/>
    <w:rsid w:val="005E1860"/>
    <w:rsid w:val="005E1CAF"/>
    <w:rsid w:val="005E266C"/>
    <w:rsid w:val="005E3C90"/>
    <w:rsid w:val="005E4626"/>
    <w:rsid w:val="005E4B69"/>
    <w:rsid w:val="005E50F0"/>
    <w:rsid w:val="005E562C"/>
    <w:rsid w:val="005E5A03"/>
    <w:rsid w:val="005E5DE5"/>
    <w:rsid w:val="005E6260"/>
    <w:rsid w:val="005E67D3"/>
    <w:rsid w:val="005E6996"/>
    <w:rsid w:val="005E70C4"/>
    <w:rsid w:val="005E71E8"/>
    <w:rsid w:val="005E74D6"/>
    <w:rsid w:val="005E760E"/>
    <w:rsid w:val="005E7EC1"/>
    <w:rsid w:val="005F1730"/>
    <w:rsid w:val="005F3093"/>
    <w:rsid w:val="005F3320"/>
    <w:rsid w:val="005F3D6F"/>
    <w:rsid w:val="005F3EB0"/>
    <w:rsid w:val="005F44EF"/>
    <w:rsid w:val="005F4EE8"/>
    <w:rsid w:val="005F5157"/>
    <w:rsid w:val="005F5E8A"/>
    <w:rsid w:val="005F6809"/>
    <w:rsid w:val="005F6E58"/>
    <w:rsid w:val="005F74C8"/>
    <w:rsid w:val="005F780E"/>
    <w:rsid w:val="005F7C03"/>
    <w:rsid w:val="006002F5"/>
    <w:rsid w:val="00600C68"/>
    <w:rsid w:val="00602D9C"/>
    <w:rsid w:val="00603B25"/>
    <w:rsid w:val="00604A46"/>
    <w:rsid w:val="00604D90"/>
    <w:rsid w:val="00604DA8"/>
    <w:rsid w:val="00604E63"/>
    <w:rsid w:val="0060528A"/>
    <w:rsid w:val="006065E6"/>
    <w:rsid w:val="00607C5A"/>
    <w:rsid w:val="00610D70"/>
    <w:rsid w:val="00611819"/>
    <w:rsid w:val="006123CE"/>
    <w:rsid w:val="0061243E"/>
    <w:rsid w:val="00612DD6"/>
    <w:rsid w:val="0061334B"/>
    <w:rsid w:val="00613C71"/>
    <w:rsid w:val="00613DBA"/>
    <w:rsid w:val="00614779"/>
    <w:rsid w:val="00615678"/>
    <w:rsid w:val="00616C73"/>
    <w:rsid w:val="0061788D"/>
    <w:rsid w:val="00620418"/>
    <w:rsid w:val="00620698"/>
    <w:rsid w:val="00620B9B"/>
    <w:rsid w:val="006216EF"/>
    <w:rsid w:val="00622113"/>
    <w:rsid w:val="006222D7"/>
    <w:rsid w:val="00622B79"/>
    <w:rsid w:val="00623A72"/>
    <w:rsid w:val="00623F56"/>
    <w:rsid w:val="00624BE3"/>
    <w:rsid w:val="006252E9"/>
    <w:rsid w:val="00625F83"/>
    <w:rsid w:val="00626B8E"/>
    <w:rsid w:val="006302AC"/>
    <w:rsid w:val="00630412"/>
    <w:rsid w:val="00630905"/>
    <w:rsid w:val="006326BE"/>
    <w:rsid w:val="00632B00"/>
    <w:rsid w:val="00633806"/>
    <w:rsid w:val="006343AF"/>
    <w:rsid w:val="006363EF"/>
    <w:rsid w:val="00640134"/>
    <w:rsid w:val="00641F18"/>
    <w:rsid w:val="00642272"/>
    <w:rsid w:val="006429E2"/>
    <w:rsid w:val="006437BB"/>
    <w:rsid w:val="00645FA7"/>
    <w:rsid w:val="00646164"/>
    <w:rsid w:val="00646866"/>
    <w:rsid w:val="00646B49"/>
    <w:rsid w:val="006508A4"/>
    <w:rsid w:val="0065184F"/>
    <w:rsid w:val="00651C14"/>
    <w:rsid w:val="00652001"/>
    <w:rsid w:val="0065251A"/>
    <w:rsid w:val="0065298A"/>
    <w:rsid w:val="00653936"/>
    <w:rsid w:val="00653B5C"/>
    <w:rsid w:val="00655CA8"/>
    <w:rsid w:val="0065643C"/>
    <w:rsid w:val="00656DC1"/>
    <w:rsid w:val="00657A06"/>
    <w:rsid w:val="006606B1"/>
    <w:rsid w:val="0066171B"/>
    <w:rsid w:val="00662B62"/>
    <w:rsid w:val="00662F58"/>
    <w:rsid w:val="00663ACD"/>
    <w:rsid w:val="006640A5"/>
    <w:rsid w:val="0066431C"/>
    <w:rsid w:val="006646AC"/>
    <w:rsid w:val="00664B20"/>
    <w:rsid w:val="00664C36"/>
    <w:rsid w:val="00665735"/>
    <w:rsid w:val="0066736E"/>
    <w:rsid w:val="00670CF9"/>
    <w:rsid w:val="006713C1"/>
    <w:rsid w:val="00671FF5"/>
    <w:rsid w:val="00672343"/>
    <w:rsid w:val="0067256A"/>
    <w:rsid w:val="006725B3"/>
    <w:rsid w:val="006732CB"/>
    <w:rsid w:val="0067608A"/>
    <w:rsid w:val="00677FC7"/>
    <w:rsid w:val="00682AD1"/>
    <w:rsid w:val="00682ADB"/>
    <w:rsid w:val="006833C4"/>
    <w:rsid w:val="00683B22"/>
    <w:rsid w:val="00683DC0"/>
    <w:rsid w:val="00687705"/>
    <w:rsid w:val="006903B4"/>
    <w:rsid w:val="00691400"/>
    <w:rsid w:val="006927AD"/>
    <w:rsid w:val="006927EA"/>
    <w:rsid w:val="00692D12"/>
    <w:rsid w:val="00693850"/>
    <w:rsid w:val="006949CB"/>
    <w:rsid w:val="00697225"/>
    <w:rsid w:val="006A2022"/>
    <w:rsid w:val="006A3338"/>
    <w:rsid w:val="006A466C"/>
    <w:rsid w:val="006A4CB9"/>
    <w:rsid w:val="006A553E"/>
    <w:rsid w:val="006A6F67"/>
    <w:rsid w:val="006A70B8"/>
    <w:rsid w:val="006A7609"/>
    <w:rsid w:val="006A7A0C"/>
    <w:rsid w:val="006B2D55"/>
    <w:rsid w:val="006B2EFF"/>
    <w:rsid w:val="006B3607"/>
    <w:rsid w:val="006B3624"/>
    <w:rsid w:val="006B367F"/>
    <w:rsid w:val="006B3DD8"/>
    <w:rsid w:val="006B5282"/>
    <w:rsid w:val="006B5F76"/>
    <w:rsid w:val="006B720E"/>
    <w:rsid w:val="006B7521"/>
    <w:rsid w:val="006C00AB"/>
    <w:rsid w:val="006C1AF0"/>
    <w:rsid w:val="006C1F83"/>
    <w:rsid w:val="006C29A9"/>
    <w:rsid w:val="006C2C39"/>
    <w:rsid w:val="006C2D39"/>
    <w:rsid w:val="006C3F53"/>
    <w:rsid w:val="006C5085"/>
    <w:rsid w:val="006C5F6A"/>
    <w:rsid w:val="006C6C7F"/>
    <w:rsid w:val="006C71E0"/>
    <w:rsid w:val="006D0361"/>
    <w:rsid w:val="006D1C39"/>
    <w:rsid w:val="006D3F70"/>
    <w:rsid w:val="006D5E38"/>
    <w:rsid w:val="006D6DE3"/>
    <w:rsid w:val="006D7582"/>
    <w:rsid w:val="006E055D"/>
    <w:rsid w:val="006E074B"/>
    <w:rsid w:val="006E0C33"/>
    <w:rsid w:val="006E1BA0"/>
    <w:rsid w:val="006E1C77"/>
    <w:rsid w:val="006E2C47"/>
    <w:rsid w:val="006E3AC5"/>
    <w:rsid w:val="006E3B44"/>
    <w:rsid w:val="006E427A"/>
    <w:rsid w:val="006E49D2"/>
    <w:rsid w:val="006E657E"/>
    <w:rsid w:val="006E6D1A"/>
    <w:rsid w:val="006F03AB"/>
    <w:rsid w:val="006F11DB"/>
    <w:rsid w:val="006F170D"/>
    <w:rsid w:val="006F1A53"/>
    <w:rsid w:val="006F1BC6"/>
    <w:rsid w:val="006F1FE4"/>
    <w:rsid w:val="006F2359"/>
    <w:rsid w:val="006F3536"/>
    <w:rsid w:val="006F46A6"/>
    <w:rsid w:val="006F59B5"/>
    <w:rsid w:val="006F7589"/>
    <w:rsid w:val="006F7DF8"/>
    <w:rsid w:val="00702292"/>
    <w:rsid w:val="00702BA2"/>
    <w:rsid w:val="00702DB2"/>
    <w:rsid w:val="00703561"/>
    <w:rsid w:val="007045E3"/>
    <w:rsid w:val="00704D59"/>
    <w:rsid w:val="007050B7"/>
    <w:rsid w:val="00705314"/>
    <w:rsid w:val="00705406"/>
    <w:rsid w:val="007065E0"/>
    <w:rsid w:val="007065E6"/>
    <w:rsid w:val="00706855"/>
    <w:rsid w:val="00706E4B"/>
    <w:rsid w:val="00707AC1"/>
    <w:rsid w:val="00710026"/>
    <w:rsid w:val="007100EB"/>
    <w:rsid w:val="00710793"/>
    <w:rsid w:val="00711442"/>
    <w:rsid w:val="0071178D"/>
    <w:rsid w:val="0071206A"/>
    <w:rsid w:val="007136BF"/>
    <w:rsid w:val="007137A2"/>
    <w:rsid w:val="00715596"/>
    <w:rsid w:val="00716E58"/>
    <w:rsid w:val="00717A6B"/>
    <w:rsid w:val="00721AC4"/>
    <w:rsid w:val="0072298D"/>
    <w:rsid w:val="007231B5"/>
    <w:rsid w:val="00723D7B"/>
    <w:rsid w:val="007241B9"/>
    <w:rsid w:val="0072473D"/>
    <w:rsid w:val="00724F74"/>
    <w:rsid w:val="00725086"/>
    <w:rsid w:val="007251F8"/>
    <w:rsid w:val="007262AC"/>
    <w:rsid w:val="00726EA0"/>
    <w:rsid w:val="00726F3E"/>
    <w:rsid w:val="00731110"/>
    <w:rsid w:val="00731148"/>
    <w:rsid w:val="007331A2"/>
    <w:rsid w:val="0073436C"/>
    <w:rsid w:val="0073583F"/>
    <w:rsid w:val="007359A4"/>
    <w:rsid w:val="00736674"/>
    <w:rsid w:val="007379D2"/>
    <w:rsid w:val="00737C66"/>
    <w:rsid w:val="007401ED"/>
    <w:rsid w:val="007405F1"/>
    <w:rsid w:val="0074222B"/>
    <w:rsid w:val="0074267B"/>
    <w:rsid w:val="0074292A"/>
    <w:rsid w:val="007448B6"/>
    <w:rsid w:val="007454A4"/>
    <w:rsid w:val="007455F3"/>
    <w:rsid w:val="0074698B"/>
    <w:rsid w:val="00747143"/>
    <w:rsid w:val="00751498"/>
    <w:rsid w:val="00754782"/>
    <w:rsid w:val="0075492B"/>
    <w:rsid w:val="0075719B"/>
    <w:rsid w:val="007604EB"/>
    <w:rsid w:val="00760A28"/>
    <w:rsid w:val="007629CF"/>
    <w:rsid w:val="00764C7D"/>
    <w:rsid w:val="00764E18"/>
    <w:rsid w:val="007664A2"/>
    <w:rsid w:val="00770145"/>
    <w:rsid w:val="007704AC"/>
    <w:rsid w:val="00770C65"/>
    <w:rsid w:val="007710B3"/>
    <w:rsid w:val="0077289C"/>
    <w:rsid w:val="00772B40"/>
    <w:rsid w:val="007739C9"/>
    <w:rsid w:val="0077430F"/>
    <w:rsid w:val="007749FC"/>
    <w:rsid w:val="0077584F"/>
    <w:rsid w:val="00775D58"/>
    <w:rsid w:val="00775FC3"/>
    <w:rsid w:val="00776FD1"/>
    <w:rsid w:val="00777C66"/>
    <w:rsid w:val="007808F3"/>
    <w:rsid w:val="007822F1"/>
    <w:rsid w:val="00783340"/>
    <w:rsid w:val="00784A6D"/>
    <w:rsid w:val="00784BD8"/>
    <w:rsid w:val="0078539E"/>
    <w:rsid w:val="007856C2"/>
    <w:rsid w:val="00785D50"/>
    <w:rsid w:val="00786F61"/>
    <w:rsid w:val="007910CD"/>
    <w:rsid w:val="00791512"/>
    <w:rsid w:val="007922B6"/>
    <w:rsid w:val="00795D08"/>
    <w:rsid w:val="00797731"/>
    <w:rsid w:val="00797899"/>
    <w:rsid w:val="00797A40"/>
    <w:rsid w:val="007A1354"/>
    <w:rsid w:val="007A1670"/>
    <w:rsid w:val="007A1B4D"/>
    <w:rsid w:val="007A1FB3"/>
    <w:rsid w:val="007A3C29"/>
    <w:rsid w:val="007A3CCF"/>
    <w:rsid w:val="007A3F38"/>
    <w:rsid w:val="007A403F"/>
    <w:rsid w:val="007A468C"/>
    <w:rsid w:val="007A501A"/>
    <w:rsid w:val="007A5254"/>
    <w:rsid w:val="007A56D0"/>
    <w:rsid w:val="007A5A2E"/>
    <w:rsid w:val="007A5BFC"/>
    <w:rsid w:val="007A6C5F"/>
    <w:rsid w:val="007A7393"/>
    <w:rsid w:val="007A7935"/>
    <w:rsid w:val="007B14F7"/>
    <w:rsid w:val="007B16DA"/>
    <w:rsid w:val="007B24E8"/>
    <w:rsid w:val="007B307D"/>
    <w:rsid w:val="007B3EF8"/>
    <w:rsid w:val="007B4D1C"/>
    <w:rsid w:val="007B5499"/>
    <w:rsid w:val="007B609E"/>
    <w:rsid w:val="007B6800"/>
    <w:rsid w:val="007B7E75"/>
    <w:rsid w:val="007C002E"/>
    <w:rsid w:val="007C236A"/>
    <w:rsid w:val="007C2926"/>
    <w:rsid w:val="007C3AB5"/>
    <w:rsid w:val="007C5F3C"/>
    <w:rsid w:val="007C67FA"/>
    <w:rsid w:val="007C7B2A"/>
    <w:rsid w:val="007D18FB"/>
    <w:rsid w:val="007D2DC8"/>
    <w:rsid w:val="007D37A0"/>
    <w:rsid w:val="007D4EFD"/>
    <w:rsid w:val="007D7318"/>
    <w:rsid w:val="007E4393"/>
    <w:rsid w:val="007E491F"/>
    <w:rsid w:val="007E4BF6"/>
    <w:rsid w:val="007E7392"/>
    <w:rsid w:val="007E7BFF"/>
    <w:rsid w:val="007E7E46"/>
    <w:rsid w:val="007F3C0C"/>
    <w:rsid w:val="007F4A9C"/>
    <w:rsid w:val="007F4AA3"/>
    <w:rsid w:val="007F4EA1"/>
    <w:rsid w:val="007F4FF0"/>
    <w:rsid w:val="007F5C0E"/>
    <w:rsid w:val="007F5F27"/>
    <w:rsid w:val="007F652A"/>
    <w:rsid w:val="007F7B0A"/>
    <w:rsid w:val="00800DE1"/>
    <w:rsid w:val="00801F17"/>
    <w:rsid w:val="00801F61"/>
    <w:rsid w:val="0080319F"/>
    <w:rsid w:val="00803845"/>
    <w:rsid w:val="008045B7"/>
    <w:rsid w:val="00804E93"/>
    <w:rsid w:val="00805E77"/>
    <w:rsid w:val="00806C49"/>
    <w:rsid w:val="0081113E"/>
    <w:rsid w:val="00811F83"/>
    <w:rsid w:val="008158B2"/>
    <w:rsid w:val="00816316"/>
    <w:rsid w:val="008168CC"/>
    <w:rsid w:val="00817784"/>
    <w:rsid w:val="00820303"/>
    <w:rsid w:val="00821347"/>
    <w:rsid w:val="00821434"/>
    <w:rsid w:val="00822D8A"/>
    <w:rsid w:val="008233FE"/>
    <w:rsid w:val="008241C1"/>
    <w:rsid w:val="00824329"/>
    <w:rsid w:val="00824DEE"/>
    <w:rsid w:val="00825677"/>
    <w:rsid w:val="00825B65"/>
    <w:rsid w:val="00825C63"/>
    <w:rsid w:val="00825FD8"/>
    <w:rsid w:val="008279E4"/>
    <w:rsid w:val="00827ACF"/>
    <w:rsid w:val="00827E75"/>
    <w:rsid w:val="008304C2"/>
    <w:rsid w:val="008304EB"/>
    <w:rsid w:val="00831E6C"/>
    <w:rsid w:val="008334D3"/>
    <w:rsid w:val="008349DF"/>
    <w:rsid w:val="00834F24"/>
    <w:rsid w:val="00835317"/>
    <w:rsid w:val="00835392"/>
    <w:rsid w:val="00835A2B"/>
    <w:rsid w:val="008367BD"/>
    <w:rsid w:val="008379F9"/>
    <w:rsid w:val="00837B87"/>
    <w:rsid w:val="00837C34"/>
    <w:rsid w:val="008405FA"/>
    <w:rsid w:val="008430B4"/>
    <w:rsid w:val="00843991"/>
    <w:rsid w:val="00845E84"/>
    <w:rsid w:val="00846010"/>
    <w:rsid w:val="00846810"/>
    <w:rsid w:val="008470E0"/>
    <w:rsid w:val="008477FE"/>
    <w:rsid w:val="0085085D"/>
    <w:rsid w:val="008508A8"/>
    <w:rsid w:val="00850975"/>
    <w:rsid w:val="00852836"/>
    <w:rsid w:val="00853C2C"/>
    <w:rsid w:val="00853CE9"/>
    <w:rsid w:val="00853D13"/>
    <w:rsid w:val="008548AC"/>
    <w:rsid w:val="00854F0D"/>
    <w:rsid w:val="008550B8"/>
    <w:rsid w:val="00855591"/>
    <w:rsid w:val="00856024"/>
    <w:rsid w:val="00860834"/>
    <w:rsid w:val="00860CE7"/>
    <w:rsid w:val="00862A9A"/>
    <w:rsid w:val="00862DC4"/>
    <w:rsid w:val="00864650"/>
    <w:rsid w:val="00865E2E"/>
    <w:rsid w:val="00866B29"/>
    <w:rsid w:val="00866D20"/>
    <w:rsid w:val="00867C4C"/>
    <w:rsid w:val="00867EE9"/>
    <w:rsid w:val="008712AF"/>
    <w:rsid w:val="00871733"/>
    <w:rsid w:val="00871C9D"/>
    <w:rsid w:val="00874A8B"/>
    <w:rsid w:val="00875BF0"/>
    <w:rsid w:val="008772A3"/>
    <w:rsid w:val="008777B5"/>
    <w:rsid w:val="00877915"/>
    <w:rsid w:val="00880536"/>
    <w:rsid w:val="008806BE"/>
    <w:rsid w:val="00880BA8"/>
    <w:rsid w:val="00881831"/>
    <w:rsid w:val="00882286"/>
    <w:rsid w:val="008825AE"/>
    <w:rsid w:val="008828D0"/>
    <w:rsid w:val="008840D4"/>
    <w:rsid w:val="0088421A"/>
    <w:rsid w:val="008844F9"/>
    <w:rsid w:val="00884BD6"/>
    <w:rsid w:val="0088548B"/>
    <w:rsid w:val="008868F9"/>
    <w:rsid w:val="00886AE0"/>
    <w:rsid w:val="0089056E"/>
    <w:rsid w:val="00891C13"/>
    <w:rsid w:val="008920C0"/>
    <w:rsid w:val="008922B6"/>
    <w:rsid w:val="00893073"/>
    <w:rsid w:val="008933AA"/>
    <w:rsid w:val="00894BDD"/>
    <w:rsid w:val="008952CA"/>
    <w:rsid w:val="00895B3D"/>
    <w:rsid w:val="008968B6"/>
    <w:rsid w:val="00897382"/>
    <w:rsid w:val="00897514"/>
    <w:rsid w:val="008975CD"/>
    <w:rsid w:val="00897B72"/>
    <w:rsid w:val="008A0DB3"/>
    <w:rsid w:val="008A111C"/>
    <w:rsid w:val="008A1543"/>
    <w:rsid w:val="008A1C37"/>
    <w:rsid w:val="008A2B4D"/>
    <w:rsid w:val="008A3A0A"/>
    <w:rsid w:val="008A47B4"/>
    <w:rsid w:val="008A72A8"/>
    <w:rsid w:val="008B084D"/>
    <w:rsid w:val="008B0BBB"/>
    <w:rsid w:val="008B20EA"/>
    <w:rsid w:val="008B22AA"/>
    <w:rsid w:val="008B2ED8"/>
    <w:rsid w:val="008B35B2"/>
    <w:rsid w:val="008B4780"/>
    <w:rsid w:val="008B4DAE"/>
    <w:rsid w:val="008B56A4"/>
    <w:rsid w:val="008B7E7E"/>
    <w:rsid w:val="008B7F4E"/>
    <w:rsid w:val="008C036E"/>
    <w:rsid w:val="008C2D21"/>
    <w:rsid w:val="008C2E9B"/>
    <w:rsid w:val="008C3AD0"/>
    <w:rsid w:val="008C400B"/>
    <w:rsid w:val="008C4879"/>
    <w:rsid w:val="008C48B2"/>
    <w:rsid w:val="008C55AC"/>
    <w:rsid w:val="008C66D4"/>
    <w:rsid w:val="008C68ED"/>
    <w:rsid w:val="008D0C69"/>
    <w:rsid w:val="008D1B09"/>
    <w:rsid w:val="008D1FFE"/>
    <w:rsid w:val="008D3D65"/>
    <w:rsid w:val="008D65A9"/>
    <w:rsid w:val="008D6860"/>
    <w:rsid w:val="008D6B05"/>
    <w:rsid w:val="008D75EF"/>
    <w:rsid w:val="008E041A"/>
    <w:rsid w:val="008E100F"/>
    <w:rsid w:val="008E11FD"/>
    <w:rsid w:val="008E14F1"/>
    <w:rsid w:val="008E20C4"/>
    <w:rsid w:val="008E2358"/>
    <w:rsid w:val="008E2EA6"/>
    <w:rsid w:val="008E384B"/>
    <w:rsid w:val="008E4E10"/>
    <w:rsid w:val="008E4FAB"/>
    <w:rsid w:val="008E5BA3"/>
    <w:rsid w:val="008E728E"/>
    <w:rsid w:val="008F126F"/>
    <w:rsid w:val="008F15EE"/>
    <w:rsid w:val="008F1E21"/>
    <w:rsid w:val="008F1E99"/>
    <w:rsid w:val="008F2070"/>
    <w:rsid w:val="008F3791"/>
    <w:rsid w:val="008F44C1"/>
    <w:rsid w:val="008F5C6F"/>
    <w:rsid w:val="008F69D8"/>
    <w:rsid w:val="0090221C"/>
    <w:rsid w:val="0090279E"/>
    <w:rsid w:val="00903B55"/>
    <w:rsid w:val="00904EDC"/>
    <w:rsid w:val="00905ADA"/>
    <w:rsid w:val="00906C6D"/>
    <w:rsid w:val="00907138"/>
    <w:rsid w:val="009077FF"/>
    <w:rsid w:val="00910862"/>
    <w:rsid w:val="00910D26"/>
    <w:rsid w:val="009128A2"/>
    <w:rsid w:val="00915610"/>
    <w:rsid w:val="00915C96"/>
    <w:rsid w:val="00916858"/>
    <w:rsid w:val="00920A2E"/>
    <w:rsid w:val="009210BD"/>
    <w:rsid w:val="00921EA5"/>
    <w:rsid w:val="00923605"/>
    <w:rsid w:val="0092383D"/>
    <w:rsid w:val="00923ED2"/>
    <w:rsid w:val="009240F4"/>
    <w:rsid w:val="00924974"/>
    <w:rsid w:val="00924B82"/>
    <w:rsid w:val="009256D7"/>
    <w:rsid w:val="00925713"/>
    <w:rsid w:val="00927654"/>
    <w:rsid w:val="00927C2E"/>
    <w:rsid w:val="00927CDC"/>
    <w:rsid w:val="00930AB4"/>
    <w:rsid w:val="00932DA1"/>
    <w:rsid w:val="00934911"/>
    <w:rsid w:val="00934D6E"/>
    <w:rsid w:val="00937A2F"/>
    <w:rsid w:val="00937C51"/>
    <w:rsid w:val="009408C7"/>
    <w:rsid w:val="00940F3D"/>
    <w:rsid w:val="0094104C"/>
    <w:rsid w:val="0094192D"/>
    <w:rsid w:val="00941CAA"/>
    <w:rsid w:val="00941EAC"/>
    <w:rsid w:val="00942B3A"/>
    <w:rsid w:val="00943AEB"/>
    <w:rsid w:val="0094445B"/>
    <w:rsid w:val="00944E43"/>
    <w:rsid w:val="009462B4"/>
    <w:rsid w:val="009467AB"/>
    <w:rsid w:val="00947272"/>
    <w:rsid w:val="00947919"/>
    <w:rsid w:val="009500BC"/>
    <w:rsid w:val="00951FC0"/>
    <w:rsid w:val="00952398"/>
    <w:rsid w:val="009543AE"/>
    <w:rsid w:val="00954DFD"/>
    <w:rsid w:val="009558A2"/>
    <w:rsid w:val="00955DD2"/>
    <w:rsid w:val="00956EB0"/>
    <w:rsid w:val="00956F5B"/>
    <w:rsid w:val="00957289"/>
    <w:rsid w:val="00961D73"/>
    <w:rsid w:val="009631EE"/>
    <w:rsid w:val="0096384A"/>
    <w:rsid w:val="0096384E"/>
    <w:rsid w:val="00964D06"/>
    <w:rsid w:val="00964DFD"/>
    <w:rsid w:val="00965700"/>
    <w:rsid w:val="00966805"/>
    <w:rsid w:val="00967E5F"/>
    <w:rsid w:val="009717D5"/>
    <w:rsid w:val="00971B31"/>
    <w:rsid w:val="00972DFE"/>
    <w:rsid w:val="009733B5"/>
    <w:rsid w:val="00975B54"/>
    <w:rsid w:val="009764C2"/>
    <w:rsid w:val="00976DE5"/>
    <w:rsid w:val="00980060"/>
    <w:rsid w:val="00980CAC"/>
    <w:rsid w:val="009811B3"/>
    <w:rsid w:val="009821A2"/>
    <w:rsid w:val="00982DE1"/>
    <w:rsid w:val="00983231"/>
    <w:rsid w:val="0098417F"/>
    <w:rsid w:val="009848B3"/>
    <w:rsid w:val="00984AC3"/>
    <w:rsid w:val="009850BA"/>
    <w:rsid w:val="009859B1"/>
    <w:rsid w:val="00985FAA"/>
    <w:rsid w:val="0098612A"/>
    <w:rsid w:val="00986608"/>
    <w:rsid w:val="00986C90"/>
    <w:rsid w:val="0098777E"/>
    <w:rsid w:val="00987A75"/>
    <w:rsid w:val="00990200"/>
    <w:rsid w:val="0099143D"/>
    <w:rsid w:val="0099224F"/>
    <w:rsid w:val="0099346A"/>
    <w:rsid w:val="00993C04"/>
    <w:rsid w:val="00993C1F"/>
    <w:rsid w:val="00994DC9"/>
    <w:rsid w:val="00995B9A"/>
    <w:rsid w:val="00997EA7"/>
    <w:rsid w:val="009A01F1"/>
    <w:rsid w:val="009A0628"/>
    <w:rsid w:val="009A2337"/>
    <w:rsid w:val="009A2BBA"/>
    <w:rsid w:val="009A386E"/>
    <w:rsid w:val="009A4238"/>
    <w:rsid w:val="009A48C4"/>
    <w:rsid w:val="009A4E57"/>
    <w:rsid w:val="009A4EDF"/>
    <w:rsid w:val="009A651A"/>
    <w:rsid w:val="009A6ABD"/>
    <w:rsid w:val="009B02A3"/>
    <w:rsid w:val="009B05FE"/>
    <w:rsid w:val="009B0A85"/>
    <w:rsid w:val="009B0E64"/>
    <w:rsid w:val="009B17DA"/>
    <w:rsid w:val="009B1D69"/>
    <w:rsid w:val="009B219B"/>
    <w:rsid w:val="009B2EF7"/>
    <w:rsid w:val="009B39EC"/>
    <w:rsid w:val="009B460D"/>
    <w:rsid w:val="009B4AA3"/>
    <w:rsid w:val="009B647D"/>
    <w:rsid w:val="009B6739"/>
    <w:rsid w:val="009C01C6"/>
    <w:rsid w:val="009C0760"/>
    <w:rsid w:val="009C0C1F"/>
    <w:rsid w:val="009C0E56"/>
    <w:rsid w:val="009C1CFC"/>
    <w:rsid w:val="009C1FD5"/>
    <w:rsid w:val="009C5555"/>
    <w:rsid w:val="009C6633"/>
    <w:rsid w:val="009C71BA"/>
    <w:rsid w:val="009C7C52"/>
    <w:rsid w:val="009D0DA2"/>
    <w:rsid w:val="009D1548"/>
    <w:rsid w:val="009D17C1"/>
    <w:rsid w:val="009D2364"/>
    <w:rsid w:val="009D2C37"/>
    <w:rsid w:val="009D33A1"/>
    <w:rsid w:val="009D3687"/>
    <w:rsid w:val="009D3840"/>
    <w:rsid w:val="009D3CC3"/>
    <w:rsid w:val="009D5796"/>
    <w:rsid w:val="009E0275"/>
    <w:rsid w:val="009E077C"/>
    <w:rsid w:val="009E1732"/>
    <w:rsid w:val="009E1826"/>
    <w:rsid w:val="009E28E1"/>
    <w:rsid w:val="009E49E7"/>
    <w:rsid w:val="009E501A"/>
    <w:rsid w:val="009E542E"/>
    <w:rsid w:val="009E5DA8"/>
    <w:rsid w:val="009E5E54"/>
    <w:rsid w:val="009E6226"/>
    <w:rsid w:val="009E660D"/>
    <w:rsid w:val="009E7768"/>
    <w:rsid w:val="009F05A0"/>
    <w:rsid w:val="009F1976"/>
    <w:rsid w:val="009F1ED8"/>
    <w:rsid w:val="009F21EC"/>
    <w:rsid w:val="009F2DEB"/>
    <w:rsid w:val="009F31AF"/>
    <w:rsid w:val="009F4BEF"/>
    <w:rsid w:val="00A00B7E"/>
    <w:rsid w:val="00A022B3"/>
    <w:rsid w:val="00A02659"/>
    <w:rsid w:val="00A0316E"/>
    <w:rsid w:val="00A03E36"/>
    <w:rsid w:val="00A0598A"/>
    <w:rsid w:val="00A06FAA"/>
    <w:rsid w:val="00A10D4E"/>
    <w:rsid w:val="00A1113F"/>
    <w:rsid w:val="00A112CA"/>
    <w:rsid w:val="00A12460"/>
    <w:rsid w:val="00A13F93"/>
    <w:rsid w:val="00A14A77"/>
    <w:rsid w:val="00A14A7D"/>
    <w:rsid w:val="00A14DE4"/>
    <w:rsid w:val="00A15775"/>
    <w:rsid w:val="00A1682F"/>
    <w:rsid w:val="00A16F5C"/>
    <w:rsid w:val="00A171BC"/>
    <w:rsid w:val="00A17466"/>
    <w:rsid w:val="00A177AF"/>
    <w:rsid w:val="00A204BB"/>
    <w:rsid w:val="00A2089F"/>
    <w:rsid w:val="00A20C0A"/>
    <w:rsid w:val="00A216A3"/>
    <w:rsid w:val="00A21708"/>
    <w:rsid w:val="00A21B71"/>
    <w:rsid w:val="00A225E1"/>
    <w:rsid w:val="00A22CDF"/>
    <w:rsid w:val="00A2317A"/>
    <w:rsid w:val="00A2332D"/>
    <w:rsid w:val="00A23902"/>
    <w:rsid w:val="00A24704"/>
    <w:rsid w:val="00A24ED9"/>
    <w:rsid w:val="00A27E50"/>
    <w:rsid w:val="00A300AA"/>
    <w:rsid w:val="00A30871"/>
    <w:rsid w:val="00A30C0B"/>
    <w:rsid w:val="00A30EC2"/>
    <w:rsid w:val="00A322B4"/>
    <w:rsid w:val="00A334EC"/>
    <w:rsid w:val="00A3357E"/>
    <w:rsid w:val="00A34A4C"/>
    <w:rsid w:val="00A3509D"/>
    <w:rsid w:val="00A35D8D"/>
    <w:rsid w:val="00A369A5"/>
    <w:rsid w:val="00A37D4B"/>
    <w:rsid w:val="00A37EAC"/>
    <w:rsid w:val="00A40561"/>
    <w:rsid w:val="00A407CA"/>
    <w:rsid w:val="00A40C58"/>
    <w:rsid w:val="00A41A3C"/>
    <w:rsid w:val="00A428F1"/>
    <w:rsid w:val="00A429B7"/>
    <w:rsid w:val="00A4355A"/>
    <w:rsid w:val="00A43ACF"/>
    <w:rsid w:val="00A445E6"/>
    <w:rsid w:val="00A44A91"/>
    <w:rsid w:val="00A44AC0"/>
    <w:rsid w:val="00A453F2"/>
    <w:rsid w:val="00A466B5"/>
    <w:rsid w:val="00A468A8"/>
    <w:rsid w:val="00A51FE3"/>
    <w:rsid w:val="00A5255D"/>
    <w:rsid w:val="00A526DC"/>
    <w:rsid w:val="00A531DB"/>
    <w:rsid w:val="00A5339E"/>
    <w:rsid w:val="00A5506E"/>
    <w:rsid w:val="00A55B6C"/>
    <w:rsid w:val="00A55C35"/>
    <w:rsid w:val="00A56284"/>
    <w:rsid w:val="00A5697E"/>
    <w:rsid w:val="00A569CC"/>
    <w:rsid w:val="00A5744B"/>
    <w:rsid w:val="00A607A8"/>
    <w:rsid w:val="00A61682"/>
    <w:rsid w:val="00A6205A"/>
    <w:rsid w:val="00A6226C"/>
    <w:rsid w:val="00A62EA6"/>
    <w:rsid w:val="00A63660"/>
    <w:rsid w:val="00A643A4"/>
    <w:rsid w:val="00A65CA2"/>
    <w:rsid w:val="00A66DD6"/>
    <w:rsid w:val="00A673BB"/>
    <w:rsid w:val="00A67FAA"/>
    <w:rsid w:val="00A70179"/>
    <w:rsid w:val="00A7043D"/>
    <w:rsid w:val="00A707F3"/>
    <w:rsid w:val="00A722CF"/>
    <w:rsid w:val="00A7297E"/>
    <w:rsid w:val="00A72D10"/>
    <w:rsid w:val="00A7373E"/>
    <w:rsid w:val="00A73A47"/>
    <w:rsid w:val="00A74428"/>
    <w:rsid w:val="00A74ED3"/>
    <w:rsid w:val="00A77648"/>
    <w:rsid w:val="00A77965"/>
    <w:rsid w:val="00A820FF"/>
    <w:rsid w:val="00A822AD"/>
    <w:rsid w:val="00A84018"/>
    <w:rsid w:val="00A8449A"/>
    <w:rsid w:val="00A85539"/>
    <w:rsid w:val="00A91182"/>
    <w:rsid w:val="00A927D8"/>
    <w:rsid w:val="00A92CC3"/>
    <w:rsid w:val="00A92F51"/>
    <w:rsid w:val="00A933F3"/>
    <w:rsid w:val="00A93550"/>
    <w:rsid w:val="00A93C43"/>
    <w:rsid w:val="00A93CED"/>
    <w:rsid w:val="00A940C5"/>
    <w:rsid w:val="00A94394"/>
    <w:rsid w:val="00A9467E"/>
    <w:rsid w:val="00A94DE7"/>
    <w:rsid w:val="00A95A1E"/>
    <w:rsid w:val="00A95BA9"/>
    <w:rsid w:val="00A961CF"/>
    <w:rsid w:val="00A963BA"/>
    <w:rsid w:val="00AA03A1"/>
    <w:rsid w:val="00AA0D67"/>
    <w:rsid w:val="00AA0F9C"/>
    <w:rsid w:val="00AA1217"/>
    <w:rsid w:val="00AA1570"/>
    <w:rsid w:val="00AA1951"/>
    <w:rsid w:val="00AA2F48"/>
    <w:rsid w:val="00AA4F16"/>
    <w:rsid w:val="00AA4F57"/>
    <w:rsid w:val="00AA588D"/>
    <w:rsid w:val="00AA6135"/>
    <w:rsid w:val="00AA666F"/>
    <w:rsid w:val="00AA707E"/>
    <w:rsid w:val="00AA71C8"/>
    <w:rsid w:val="00AA7FC3"/>
    <w:rsid w:val="00AB0459"/>
    <w:rsid w:val="00AB0AD7"/>
    <w:rsid w:val="00AB1992"/>
    <w:rsid w:val="00AB288A"/>
    <w:rsid w:val="00AB2C76"/>
    <w:rsid w:val="00AB2E4E"/>
    <w:rsid w:val="00AB3ECA"/>
    <w:rsid w:val="00AB41AC"/>
    <w:rsid w:val="00AB60CD"/>
    <w:rsid w:val="00AB65D7"/>
    <w:rsid w:val="00AB6D5D"/>
    <w:rsid w:val="00AB6E42"/>
    <w:rsid w:val="00AB79D2"/>
    <w:rsid w:val="00AC3F1F"/>
    <w:rsid w:val="00AC4DB3"/>
    <w:rsid w:val="00AD0D81"/>
    <w:rsid w:val="00AD1A30"/>
    <w:rsid w:val="00AD23F3"/>
    <w:rsid w:val="00AD5023"/>
    <w:rsid w:val="00AD5BF5"/>
    <w:rsid w:val="00AD61F0"/>
    <w:rsid w:val="00AD7194"/>
    <w:rsid w:val="00AD7E08"/>
    <w:rsid w:val="00AE0823"/>
    <w:rsid w:val="00AE1806"/>
    <w:rsid w:val="00AE26CC"/>
    <w:rsid w:val="00AE3C51"/>
    <w:rsid w:val="00AE3F4A"/>
    <w:rsid w:val="00AE47D1"/>
    <w:rsid w:val="00AE5008"/>
    <w:rsid w:val="00AE6B8D"/>
    <w:rsid w:val="00AE6E7E"/>
    <w:rsid w:val="00AE7407"/>
    <w:rsid w:val="00AF16BA"/>
    <w:rsid w:val="00AF3019"/>
    <w:rsid w:val="00AF4E32"/>
    <w:rsid w:val="00AF5C27"/>
    <w:rsid w:val="00AF621E"/>
    <w:rsid w:val="00AF6DB7"/>
    <w:rsid w:val="00B007F8"/>
    <w:rsid w:val="00B00C33"/>
    <w:rsid w:val="00B01139"/>
    <w:rsid w:val="00B01905"/>
    <w:rsid w:val="00B031B6"/>
    <w:rsid w:val="00B039AB"/>
    <w:rsid w:val="00B041A9"/>
    <w:rsid w:val="00B051D0"/>
    <w:rsid w:val="00B06ADA"/>
    <w:rsid w:val="00B07091"/>
    <w:rsid w:val="00B0755D"/>
    <w:rsid w:val="00B0758D"/>
    <w:rsid w:val="00B07EDD"/>
    <w:rsid w:val="00B10F50"/>
    <w:rsid w:val="00B113F1"/>
    <w:rsid w:val="00B11AF4"/>
    <w:rsid w:val="00B129F7"/>
    <w:rsid w:val="00B12C57"/>
    <w:rsid w:val="00B13B19"/>
    <w:rsid w:val="00B14FEC"/>
    <w:rsid w:val="00B16E64"/>
    <w:rsid w:val="00B176F4"/>
    <w:rsid w:val="00B17AFE"/>
    <w:rsid w:val="00B206EF"/>
    <w:rsid w:val="00B20B48"/>
    <w:rsid w:val="00B269B6"/>
    <w:rsid w:val="00B30196"/>
    <w:rsid w:val="00B3055F"/>
    <w:rsid w:val="00B3056A"/>
    <w:rsid w:val="00B30963"/>
    <w:rsid w:val="00B30CE2"/>
    <w:rsid w:val="00B3161E"/>
    <w:rsid w:val="00B32225"/>
    <w:rsid w:val="00B33C04"/>
    <w:rsid w:val="00B345BD"/>
    <w:rsid w:val="00B355FF"/>
    <w:rsid w:val="00B35B5D"/>
    <w:rsid w:val="00B362DB"/>
    <w:rsid w:val="00B36CF4"/>
    <w:rsid w:val="00B40FCA"/>
    <w:rsid w:val="00B412C5"/>
    <w:rsid w:val="00B41739"/>
    <w:rsid w:val="00B42C50"/>
    <w:rsid w:val="00B43B55"/>
    <w:rsid w:val="00B43D3A"/>
    <w:rsid w:val="00B4404A"/>
    <w:rsid w:val="00B44AB1"/>
    <w:rsid w:val="00B45923"/>
    <w:rsid w:val="00B46C51"/>
    <w:rsid w:val="00B47C91"/>
    <w:rsid w:val="00B504C6"/>
    <w:rsid w:val="00B509B0"/>
    <w:rsid w:val="00B5112D"/>
    <w:rsid w:val="00B513ED"/>
    <w:rsid w:val="00B5170E"/>
    <w:rsid w:val="00B5221E"/>
    <w:rsid w:val="00B52248"/>
    <w:rsid w:val="00B5490D"/>
    <w:rsid w:val="00B550F2"/>
    <w:rsid w:val="00B553C0"/>
    <w:rsid w:val="00B57A8A"/>
    <w:rsid w:val="00B57F3E"/>
    <w:rsid w:val="00B57FF6"/>
    <w:rsid w:val="00B60E5C"/>
    <w:rsid w:val="00B6107E"/>
    <w:rsid w:val="00B61605"/>
    <w:rsid w:val="00B61AA1"/>
    <w:rsid w:val="00B6219F"/>
    <w:rsid w:val="00B621E6"/>
    <w:rsid w:val="00B626B6"/>
    <w:rsid w:val="00B626DF"/>
    <w:rsid w:val="00B638A4"/>
    <w:rsid w:val="00B63BE9"/>
    <w:rsid w:val="00B641FA"/>
    <w:rsid w:val="00B64D6F"/>
    <w:rsid w:val="00B64E04"/>
    <w:rsid w:val="00B652E3"/>
    <w:rsid w:val="00B65B60"/>
    <w:rsid w:val="00B65D31"/>
    <w:rsid w:val="00B672A7"/>
    <w:rsid w:val="00B67D81"/>
    <w:rsid w:val="00B67F87"/>
    <w:rsid w:val="00B70A29"/>
    <w:rsid w:val="00B70B1E"/>
    <w:rsid w:val="00B7148A"/>
    <w:rsid w:val="00B71741"/>
    <w:rsid w:val="00B7174B"/>
    <w:rsid w:val="00B72370"/>
    <w:rsid w:val="00B7568C"/>
    <w:rsid w:val="00B7589B"/>
    <w:rsid w:val="00B76547"/>
    <w:rsid w:val="00B77815"/>
    <w:rsid w:val="00B77904"/>
    <w:rsid w:val="00B77C70"/>
    <w:rsid w:val="00B80009"/>
    <w:rsid w:val="00B808E9"/>
    <w:rsid w:val="00B81055"/>
    <w:rsid w:val="00B81B66"/>
    <w:rsid w:val="00B82630"/>
    <w:rsid w:val="00B8375E"/>
    <w:rsid w:val="00B84AC4"/>
    <w:rsid w:val="00B84BF6"/>
    <w:rsid w:val="00B84C78"/>
    <w:rsid w:val="00B86A30"/>
    <w:rsid w:val="00B87558"/>
    <w:rsid w:val="00B901D0"/>
    <w:rsid w:val="00B9046E"/>
    <w:rsid w:val="00B908B0"/>
    <w:rsid w:val="00B9094E"/>
    <w:rsid w:val="00B9117B"/>
    <w:rsid w:val="00B91D13"/>
    <w:rsid w:val="00B92317"/>
    <w:rsid w:val="00B9238E"/>
    <w:rsid w:val="00B93143"/>
    <w:rsid w:val="00B94385"/>
    <w:rsid w:val="00B9438F"/>
    <w:rsid w:val="00B9513A"/>
    <w:rsid w:val="00B97B15"/>
    <w:rsid w:val="00B97E14"/>
    <w:rsid w:val="00BA16CB"/>
    <w:rsid w:val="00BA1933"/>
    <w:rsid w:val="00BA1C4D"/>
    <w:rsid w:val="00BA40CB"/>
    <w:rsid w:val="00BA4E10"/>
    <w:rsid w:val="00BA5F24"/>
    <w:rsid w:val="00BA63FA"/>
    <w:rsid w:val="00BA6C55"/>
    <w:rsid w:val="00BA7E4F"/>
    <w:rsid w:val="00BB0438"/>
    <w:rsid w:val="00BB0775"/>
    <w:rsid w:val="00BB084E"/>
    <w:rsid w:val="00BB11AD"/>
    <w:rsid w:val="00BB11EC"/>
    <w:rsid w:val="00BB14C3"/>
    <w:rsid w:val="00BB2499"/>
    <w:rsid w:val="00BB3472"/>
    <w:rsid w:val="00BB4200"/>
    <w:rsid w:val="00BB4C97"/>
    <w:rsid w:val="00BB4EDD"/>
    <w:rsid w:val="00BB522A"/>
    <w:rsid w:val="00BB5337"/>
    <w:rsid w:val="00BB556C"/>
    <w:rsid w:val="00BB611B"/>
    <w:rsid w:val="00BB6231"/>
    <w:rsid w:val="00BB6BB2"/>
    <w:rsid w:val="00BB7194"/>
    <w:rsid w:val="00BB7530"/>
    <w:rsid w:val="00BC169D"/>
    <w:rsid w:val="00BC3A12"/>
    <w:rsid w:val="00BC4FFC"/>
    <w:rsid w:val="00BC5C07"/>
    <w:rsid w:val="00BC5CA4"/>
    <w:rsid w:val="00BC61C2"/>
    <w:rsid w:val="00BC6C13"/>
    <w:rsid w:val="00BC79DC"/>
    <w:rsid w:val="00BD0BC1"/>
    <w:rsid w:val="00BD0C2B"/>
    <w:rsid w:val="00BD273F"/>
    <w:rsid w:val="00BD2D72"/>
    <w:rsid w:val="00BD399F"/>
    <w:rsid w:val="00BD3D42"/>
    <w:rsid w:val="00BD4B60"/>
    <w:rsid w:val="00BD598D"/>
    <w:rsid w:val="00BD6E00"/>
    <w:rsid w:val="00BD7201"/>
    <w:rsid w:val="00BD762B"/>
    <w:rsid w:val="00BE263C"/>
    <w:rsid w:val="00BE3A88"/>
    <w:rsid w:val="00BE3FBB"/>
    <w:rsid w:val="00BE48FD"/>
    <w:rsid w:val="00BE57B9"/>
    <w:rsid w:val="00BE5972"/>
    <w:rsid w:val="00BE7FE2"/>
    <w:rsid w:val="00BF14B9"/>
    <w:rsid w:val="00BF20DD"/>
    <w:rsid w:val="00BF47FA"/>
    <w:rsid w:val="00BF484C"/>
    <w:rsid w:val="00BF4A3B"/>
    <w:rsid w:val="00BF4B73"/>
    <w:rsid w:val="00BF58DF"/>
    <w:rsid w:val="00BF661C"/>
    <w:rsid w:val="00BF66DC"/>
    <w:rsid w:val="00C000E6"/>
    <w:rsid w:val="00C02A38"/>
    <w:rsid w:val="00C0306F"/>
    <w:rsid w:val="00C03A71"/>
    <w:rsid w:val="00C0496B"/>
    <w:rsid w:val="00C049AB"/>
    <w:rsid w:val="00C04E3B"/>
    <w:rsid w:val="00C054DA"/>
    <w:rsid w:val="00C05512"/>
    <w:rsid w:val="00C05FAE"/>
    <w:rsid w:val="00C07B8D"/>
    <w:rsid w:val="00C1073C"/>
    <w:rsid w:val="00C124D2"/>
    <w:rsid w:val="00C138A1"/>
    <w:rsid w:val="00C13C8A"/>
    <w:rsid w:val="00C13D63"/>
    <w:rsid w:val="00C16918"/>
    <w:rsid w:val="00C1768A"/>
    <w:rsid w:val="00C20C40"/>
    <w:rsid w:val="00C2113F"/>
    <w:rsid w:val="00C221BB"/>
    <w:rsid w:val="00C22C2C"/>
    <w:rsid w:val="00C24466"/>
    <w:rsid w:val="00C24639"/>
    <w:rsid w:val="00C25343"/>
    <w:rsid w:val="00C266D8"/>
    <w:rsid w:val="00C276A7"/>
    <w:rsid w:val="00C27885"/>
    <w:rsid w:val="00C30834"/>
    <w:rsid w:val="00C30AB8"/>
    <w:rsid w:val="00C31933"/>
    <w:rsid w:val="00C31BD0"/>
    <w:rsid w:val="00C3212F"/>
    <w:rsid w:val="00C33695"/>
    <w:rsid w:val="00C33FEA"/>
    <w:rsid w:val="00C34A02"/>
    <w:rsid w:val="00C34C29"/>
    <w:rsid w:val="00C35897"/>
    <w:rsid w:val="00C36CD6"/>
    <w:rsid w:val="00C36E5A"/>
    <w:rsid w:val="00C375C0"/>
    <w:rsid w:val="00C37A88"/>
    <w:rsid w:val="00C37C10"/>
    <w:rsid w:val="00C4031C"/>
    <w:rsid w:val="00C412C9"/>
    <w:rsid w:val="00C415EB"/>
    <w:rsid w:val="00C4199A"/>
    <w:rsid w:val="00C41D10"/>
    <w:rsid w:val="00C42C01"/>
    <w:rsid w:val="00C42CD0"/>
    <w:rsid w:val="00C42E41"/>
    <w:rsid w:val="00C4444D"/>
    <w:rsid w:val="00C44CC3"/>
    <w:rsid w:val="00C45658"/>
    <w:rsid w:val="00C478DB"/>
    <w:rsid w:val="00C479AC"/>
    <w:rsid w:val="00C50AEA"/>
    <w:rsid w:val="00C50C8A"/>
    <w:rsid w:val="00C511AD"/>
    <w:rsid w:val="00C514FA"/>
    <w:rsid w:val="00C51DE8"/>
    <w:rsid w:val="00C51E93"/>
    <w:rsid w:val="00C53A27"/>
    <w:rsid w:val="00C53A44"/>
    <w:rsid w:val="00C569FB"/>
    <w:rsid w:val="00C600C9"/>
    <w:rsid w:val="00C60405"/>
    <w:rsid w:val="00C6168E"/>
    <w:rsid w:val="00C6269C"/>
    <w:rsid w:val="00C62A2A"/>
    <w:rsid w:val="00C62B0C"/>
    <w:rsid w:val="00C62E50"/>
    <w:rsid w:val="00C6310E"/>
    <w:rsid w:val="00C64297"/>
    <w:rsid w:val="00C65619"/>
    <w:rsid w:val="00C65B9D"/>
    <w:rsid w:val="00C66187"/>
    <w:rsid w:val="00C665DE"/>
    <w:rsid w:val="00C66A47"/>
    <w:rsid w:val="00C66A5B"/>
    <w:rsid w:val="00C66CE3"/>
    <w:rsid w:val="00C67C55"/>
    <w:rsid w:val="00C70CA3"/>
    <w:rsid w:val="00C70DD6"/>
    <w:rsid w:val="00C71FDE"/>
    <w:rsid w:val="00C723F4"/>
    <w:rsid w:val="00C7273F"/>
    <w:rsid w:val="00C73749"/>
    <w:rsid w:val="00C73F89"/>
    <w:rsid w:val="00C74181"/>
    <w:rsid w:val="00C748D0"/>
    <w:rsid w:val="00C74B7A"/>
    <w:rsid w:val="00C757FE"/>
    <w:rsid w:val="00C758A9"/>
    <w:rsid w:val="00C758C2"/>
    <w:rsid w:val="00C761AE"/>
    <w:rsid w:val="00C76406"/>
    <w:rsid w:val="00C7701B"/>
    <w:rsid w:val="00C77388"/>
    <w:rsid w:val="00C77674"/>
    <w:rsid w:val="00C77719"/>
    <w:rsid w:val="00C77C94"/>
    <w:rsid w:val="00C80FDA"/>
    <w:rsid w:val="00C81BCC"/>
    <w:rsid w:val="00C81DFF"/>
    <w:rsid w:val="00C83813"/>
    <w:rsid w:val="00C83D83"/>
    <w:rsid w:val="00C84907"/>
    <w:rsid w:val="00C8566F"/>
    <w:rsid w:val="00C85748"/>
    <w:rsid w:val="00C85C56"/>
    <w:rsid w:val="00C86477"/>
    <w:rsid w:val="00C86F11"/>
    <w:rsid w:val="00C87142"/>
    <w:rsid w:val="00C8736F"/>
    <w:rsid w:val="00C87B0D"/>
    <w:rsid w:val="00C87CF0"/>
    <w:rsid w:val="00C900E3"/>
    <w:rsid w:val="00C90935"/>
    <w:rsid w:val="00C9171D"/>
    <w:rsid w:val="00C94001"/>
    <w:rsid w:val="00C954B4"/>
    <w:rsid w:val="00C968BD"/>
    <w:rsid w:val="00C969DA"/>
    <w:rsid w:val="00C96CA5"/>
    <w:rsid w:val="00C979A6"/>
    <w:rsid w:val="00CA06AE"/>
    <w:rsid w:val="00CA1409"/>
    <w:rsid w:val="00CA1CC4"/>
    <w:rsid w:val="00CA1F00"/>
    <w:rsid w:val="00CA2072"/>
    <w:rsid w:val="00CA224D"/>
    <w:rsid w:val="00CA27B0"/>
    <w:rsid w:val="00CA2B0B"/>
    <w:rsid w:val="00CA42E2"/>
    <w:rsid w:val="00CA45FA"/>
    <w:rsid w:val="00CA4CA1"/>
    <w:rsid w:val="00CA5145"/>
    <w:rsid w:val="00CA529C"/>
    <w:rsid w:val="00CA5683"/>
    <w:rsid w:val="00CA5FED"/>
    <w:rsid w:val="00CA6088"/>
    <w:rsid w:val="00CA6BF0"/>
    <w:rsid w:val="00CA710E"/>
    <w:rsid w:val="00CA722B"/>
    <w:rsid w:val="00CA7280"/>
    <w:rsid w:val="00CA7E54"/>
    <w:rsid w:val="00CB027C"/>
    <w:rsid w:val="00CB06A7"/>
    <w:rsid w:val="00CB199F"/>
    <w:rsid w:val="00CB19C7"/>
    <w:rsid w:val="00CB1EE5"/>
    <w:rsid w:val="00CB2A4A"/>
    <w:rsid w:val="00CB2F03"/>
    <w:rsid w:val="00CB3862"/>
    <w:rsid w:val="00CB4122"/>
    <w:rsid w:val="00CB443B"/>
    <w:rsid w:val="00CB7231"/>
    <w:rsid w:val="00CB7499"/>
    <w:rsid w:val="00CC0C1A"/>
    <w:rsid w:val="00CC1DDB"/>
    <w:rsid w:val="00CC1ED5"/>
    <w:rsid w:val="00CC34AB"/>
    <w:rsid w:val="00CC466C"/>
    <w:rsid w:val="00CC5E57"/>
    <w:rsid w:val="00CC605D"/>
    <w:rsid w:val="00CC65A2"/>
    <w:rsid w:val="00CC6E6D"/>
    <w:rsid w:val="00CC7590"/>
    <w:rsid w:val="00CD11FD"/>
    <w:rsid w:val="00CD15E6"/>
    <w:rsid w:val="00CD1E55"/>
    <w:rsid w:val="00CD1F34"/>
    <w:rsid w:val="00CD22C3"/>
    <w:rsid w:val="00CD2352"/>
    <w:rsid w:val="00CD3CB5"/>
    <w:rsid w:val="00CD3CC2"/>
    <w:rsid w:val="00CD63F3"/>
    <w:rsid w:val="00CD7C51"/>
    <w:rsid w:val="00CE0579"/>
    <w:rsid w:val="00CE0B26"/>
    <w:rsid w:val="00CE0ECA"/>
    <w:rsid w:val="00CE125B"/>
    <w:rsid w:val="00CE1A2F"/>
    <w:rsid w:val="00CE2DE2"/>
    <w:rsid w:val="00CE366F"/>
    <w:rsid w:val="00CE36AE"/>
    <w:rsid w:val="00CE3E9C"/>
    <w:rsid w:val="00CE4D76"/>
    <w:rsid w:val="00CE70B5"/>
    <w:rsid w:val="00CF0687"/>
    <w:rsid w:val="00CF0A64"/>
    <w:rsid w:val="00CF16F5"/>
    <w:rsid w:val="00CF1C0C"/>
    <w:rsid w:val="00CF22C2"/>
    <w:rsid w:val="00CF5110"/>
    <w:rsid w:val="00CF6869"/>
    <w:rsid w:val="00CF74ED"/>
    <w:rsid w:val="00CF77BA"/>
    <w:rsid w:val="00CF7C74"/>
    <w:rsid w:val="00D0145E"/>
    <w:rsid w:val="00D02C8F"/>
    <w:rsid w:val="00D031FB"/>
    <w:rsid w:val="00D04CAC"/>
    <w:rsid w:val="00D04EC4"/>
    <w:rsid w:val="00D050D4"/>
    <w:rsid w:val="00D057AF"/>
    <w:rsid w:val="00D05C44"/>
    <w:rsid w:val="00D063AC"/>
    <w:rsid w:val="00D075ED"/>
    <w:rsid w:val="00D07C23"/>
    <w:rsid w:val="00D106BB"/>
    <w:rsid w:val="00D10831"/>
    <w:rsid w:val="00D10C44"/>
    <w:rsid w:val="00D121B1"/>
    <w:rsid w:val="00D121F5"/>
    <w:rsid w:val="00D12725"/>
    <w:rsid w:val="00D1277B"/>
    <w:rsid w:val="00D12C8C"/>
    <w:rsid w:val="00D12DE5"/>
    <w:rsid w:val="00D136FB"/>
    <w:rsid w:val="00D14DF5"/>
    <w:rsid w:val="00D1580C"/>
    <w:rsid w:val="00D16449"/>
    <w:rsid w:val="00D21541"/>
    <w:rsid w:val="00D216A6"/>
    <w:rsid w:val="00D21D6F"/>
    <w:rsid w:val="00D21FDC"/>
    <w:rsid w:val="00D2416E"/>
    <w:rsid w:val="00D241F9"/>
    <w:rsid w:val="00D24C2D"/>
    <w:rsid w:val="00D24FED"/>
    <w:rsid w:val="00D25DCD"/>
    <w:rsid w:val="00D26918"/>
    <w:rsid w:val="00D26B7E"/>
    <w:rsid w:val="00D26E72"/>
    <w:rsid w:val="00D26ECF"/>
    <w:rsid w:val="00D3023A"/>
    <w:rsid w:val="00D306BF"/>
    <w:rsid w:val="00D30DC1"/>
    <w:rsid w:val="00D31470"/>
    <w:rsid w:val="00D32B2B"/>
    <w:rsid w:val="00D32C13"/>
    <w:rsid w:val="00D32FCA"/>
    <w:rsid w:val="00D3372C"/>
    <w:rsid w:val="00D341B7"/>
    <w:rsid w:val="00D34A24"/>
    <w:rsid w:val="00D34AE1"/>
    <w:rsid w:val="00D34D0E"/>
    <w:rsid w:val="00D40424"/>
    <w:rsid w:val="00D40BF5"/>
    <w:rsid w:val="00D40DA7"/>
    <w:rsid w:val="00D410E5"/>
    <w:rsid w:val="00D41242"/>
    <w:rsid w:val="00D41BE7"/>
    <w:rsid w:val="00D42464"/>
    <w:rsid w:val="00D42900"/>
    <w:rsid w:val="00D43369"/>
    <w:rsid w:val="00D43FE3"/>
    <w:rsid w:val="00D43FF5"/>
    <w:rsid w:val="00D443BF"/>
    <w:rsid w:val="00D44F65"/>
    <w:rsid w:val="00D45126"/>
    <w:rsid w:val="00D459ED"/>
    <w:rsid w:val="00D467D4"/>
    <w:rsid w:val="00D47F60"/>
    <w:rsid w:val="00D506EC"/>
    <w:rsid w:val="00D50EC6"/>
    <w:rsid w:val="00D51289"/>
    <w:rsid w:val="00D52CE3"/>
    <w:rsid w:val="00D52E32"/>
    <w:rsid w:val="00D52F0A"/>
    <w:rsid w:val="00D52FE8"/>
    <w:rsid w:val="00D532EE"/>
    <w:rsid w:val="00D535E5"/>
    <w:rsid w:val="00D56724"/>
    <w:rsid w:val="00D57736"/>
    <w:rsid w:val="00D577A7"/>
    <w:rsid w:val="00D6081F"/>
    <w:rsid w:val="00D60B70"/>
    <w:rsid w:val="00D61E06"/>
    <w:rsid w:val="00D62DF7"/>
    <w:rsid w:val="00D63224"/>
    <w:rsid w:val="00D6379B"/>
    <w:rsid w:val="00D638BC"/>
    <w:rsid w:val="00D63AF0"/>
    <w:rsid w:val="00D63EE9"/>
    <w:rsid w:val="00D6419A"/>
    <w:rsid w:val="00D642C5"/>
    <w:rsid w:val="00D654D3"/>
    <w:rsid w:val="00D65B84"/>
    <w:rsid w:val="00D65C28"/>
    <w:rsid w:val="00D664CE"/>
    <w:rsid w:val="00D66B28"/>
    <w:rsid w:val="00D67281"/>
    <w:rsid w:val="00D70DF2"/>
    <w:rsid w:val="00D71041"/>
    <w:rsid w:val="00D713BE"/>
    <w:rsid w:val="00D7151A"/>
    <w:rsid w:val="00D73354"/>
    <w:rsid w:val="00D73735"/>
    <w:rsid w:val="00D73794"/>
    <w:rsid w:val="00D73A01"/>
    <w:rsid w:val="00D73A67"/>
    <w:rsid w:val="00D75746"/>
    <w:rsid w:val="00D75FF0"/>
    <w:rsid w:val="00D76FB2"/>
    <w:rsid w:val="00D80494"/>
    <w:rsid w:val="00D80DD4"/>
    <w:rsid w:val="00D81213"/>
    <w:rsid w:val="00D815BB"/>
    <w:rsid w:val="00D81713"/>
    <w:rsid w:val="00D825E6"/>
    <w:rsid w:val="00D837EE"/>
    <w:rsid w:val="00D83C0B"/>
    <w:rsid w:val="00D846EA"/>
    <w:rsid w:val="00D854F2"/>
    <w:rsid w:val="00D85827"/>
    <w:rsid w:val="00D85B0D"/>
    <w:rsid w:val="00D86B92"/>
    <w:rsid w:val="00D87E7C"/>
    <w:rsid w:val="00D900D3"/>
    <w:rsid w:val="00D90372"/>
    <w:rsid w:val="00D903DA"/>
    <w:rsid w:val="00D90E78"/>
    <w:rsid w:val="00D91418"/>
    <w:rsid w:val="00D932DB"/>
    <w:rsid w:val="00D9336B"/>
    <w:rsid w:val="00D9374E"/>
    <w:rsid w:val="00D93FA1"/>
    <w:rsid w:val="00D9595A"/>
    <w:rsid w:val="00D95ACA"/>
    <w:rsid w:val="00D96240"/>
    <w:rsid w:val="00DA02EA"/>
    <w:rsid w:val="00DA0C05"/>
    <w:rsid w:val="00DA0F50"/>
    <w:rsid w:val="00DA124C"/>
    <w:rsid w:val="00DA29B2"/>
    <w:rsid w:val="00DA2B06"/>
    <w:rsid w:val="00DA2E64"/>
    <w:rsid w:val="00DA33FA"/>
    <w:rsid w:val="00DA447B"/>
    <w:rsid w:val="00DA4B73"/>
    <w:rsid w:val="00DA6449"/>
    <w:rsid w:val="00DA6DC8"/>
    <w:rsid w:val="00DA7171"/>
    <w:rsid w:val="00DA7AA0"/>
    <w:rsid w:val="00DA7D64"/>
    <w:rsid w:val="00DB0DE8"/>
    <w:rsid w:val="00DB0EF5"/>
    <w:rsid w:val="00DB2097"/>
    <w:rsid w:val="00DB25C1"/>
    <w:rsid w:val="00DB3C6E"/>
    <w:rsid w:val="00DB4422"/>
    <w:rsid w:val="00DB51D9"/>
    <w:rsid w:val="00DB5253"/>
    <w:rsid w:val="00DC0855"/>
    <w:rsid w:val="00DC11C6"/>
    <w:rsid w:val="00DC1EB8"/>
    <w:rsid w:val="00DC3381"/>
    <w:rsid w:val="00DC38FD"/>
    <w:rsid w:val="00DC4675"/>
    <w:rsid w:val="00DC4742"/>
    <w:rsid w:val="00DC501F"/>
    <w:rsid w:val="00DC5BC2"/>
    <w:rsid w:val="00DC5CA7"/>
    <w:rsid w:val="00DC62D9"/>
    <w:rsid w:val="00DC7DF9"/>
    <w:rsid w:val="00DD0120"/>
    <w:rsid w:val="00DD034E"/>
    <w:rsid w:val="00DD067F"/>
    <w:rsid w:val="00DD11C9"/>
    <w:rsid w:val="00DD1D10"/>
    <w:rsid w:val="00DD1F05"/>
    <w:rsid w:val="00DD219F"/>
    <w:rsid w:val="00DD3382"/>
    <w:rsid w:val="00DD3E6B"/>
    <w:rsid w:val="00DD5E5B"/>
    <w:rsid w:val="00DD6C49"/>
    <w:rsid w:val="00DD73BD"/>
    <w:rsid w:val="00DD79F8"/>
    <w:rsid w:val="00DE001C"/>
    <w:rsid w:val="00DE0069"/>
    <w:rsid w:val="00DE0C08"/>
    <w:rsid w:val="00DE11B5"/>
    <w:rsid w:val="00DE2580"/>
    <w:rsid w:val="00DE2C6D"/>
    <w:rsid w:val="00DE3D9F"/>
    <w:rsid w:val="00DE400F"/>
    <w:rsid w:val="00DE42A4"/>
    <w:rsid w:val="00DE4D5B"/>
    <w:rsid w:val="00DE4FC7"/>
    <w:rsid w:val="00DE57E0"/>
    <w:rsid w:val="00DE671B"/>
    <w:rsid w:val="00DE6974"/>
    <w:rsid w:val="00DE7C1A"/>
    <w:rsid w:val="00DF04D3"/>
    <w:rsid w:val="00DF0587"/>
    <w:rsid w:val="00DF0928"/>
    <w:rsid w:val="00DF1522"/>
    <w:rsid w:val="00DF2492"/>
    <w:rsid w:val="00DF2C1D"/>
    <w:rsid w:val="00DF3A04"/>
    <w:rsid w:val="00DF60A9"/>
    <w:rsid w:val="00DF75FF"/>
    <w:rsid w:val="00DF7CBB"/>
    <w:rsid w:val="00E00637"/>
    <w:rsid w:val="00E00A62"/>
    <w:rsid w:val="00E01148"/>
    <w:rsid w:val="00E019D3"/>
    <w:rsid w:val="00E0237B"/>
    <w:rsid w:val="00E02AEB"/>
    <w:rsid w:val="00E02CF9"/>
    <w:rsid w:val="00E0337E"/>
    <w:rsid w:val="00E04059"/>
    <w:rsid w:val="00E04A23"/>
    <w:rsid w:val="00E053AA"/>
    <w:rsid w:val="00E06B22"/>
    <w:rsid w:val="00E06CE2"/>
    <w:rsid w:val="00E07449"/>
    <w:rsid w:val="00E0746F"/>
    <w:rsid w:val="00E10288"/>
    <w:rsid w:val="00E104B1"/>
    <w:rsid w:val="00E10714"/>
    <w:rsid w:val="00E11047"/>
    <w:rsid w:val="00E11448"/>
    <w:rsid w:val="00E12303"/>
    <w:rsid w:val="00E12B19"/>
    <w:rsid w:val="00E12E30"/>
    <w:rsid w:val="00E13AD8"/>
    <w:rsid w:val="00E1525D"/>
    <w:rsid w:val="00E1786F"/>
    <w:rsid w:val="00E210F8"/>
    <w:rsid w:val="00E21CB7"/>
    <w:rsid w:val="00E22D84"/>
    <w:rsid w:val="00E22E55"/>
    <w:rsid w:val="00E24D08"/>
    <w:rsid w:val="00E25AA6"/>
    <w:rsid w:val="00E25FE6"/>
    <w:rsid w:val="00E2613C"/>
    <w:rsid w:val="00E2787A"/>
    <w:rsid w:val="00E27E48"/>
    <w:rsid w:val="00E27FD2"/>
    <w:rsid w:val="00E30671"/>
    <w:rsid w:val="00E3096D"/>
    <w:rsid w:val="00E33598"/>
    <w:rsid w:val="00E34A40"/>
    <w:rsid w:val="00E3579E"/>
    <w:rsid w:val="00E35C0F"/>
    <w:rsid w:val="00E36F72"/>
    <w:rsid w:val="00E37255"/>
    <w:rsid w:val="00E4117A"/>
    <w:rsid w:val="00E4130E"/>
    <w:rsid w:val="00E417E9"/>
    <w:rsid w:val="00E426AF"/>
    <w:rsid w:val="00E4274A"/>
    <w:rsid w:val="00E43313"/>
    <w:rsid w:val="00E4357C"/>
    <w:rsid w:val="00E44D1D"/>
    <w:rsid w:val="00E44D25"/>
    <w:rsid w:val="00E461C7"/>
    <w:rsid w:val="00E50E04"/>
    <w:rsid w:val="00E5120F"/>
    <w:rsid w:val="00E516EA"/>
    <w:rsid w:val="00E5190E"/>
    <w:rsid w:val="00E533DA"/>
    <w:rsid w:val="00E5491D"/>
    <w:rsid w:val="00E55044"/>
    <w:rsid w:val="00E55DBB"/>
    <w:rsid w:val="00E5619F"/>
    <w:rsid w:val="00E565F5"/>
    <w:rsid w:val="00E57557"/>
    <w:rsid w:val="00E579BA"/>
    <w:rsid w:val="00E6021A"/>
    <w:rsid w:val="00E60D21"/>
    <w:rsid w:val="00E611D9"/>
    <w:rsid w:val="00E61FDA"/>
    <w:rsid w:val="00E62719"/>
    <w:rsid w:val="00E62CB6"/>
    <w:rsid w:val="00E6304D"/>
    <w:rsid w:val="00E634B7"/>
    <w:rsid w:val="00E63CD4"/>
    <w:rsid w:val="00E64627"/>
    <w:rsid w:val="00E646C3"/>
    <w:rsid w:val="00E64FD1"/>
    <w:rsid w:val="00E656E3"/>
    <w:rsid w:val="00E6590D"/>
    <w:rsid w:val="00E65A6A"/>
    <w:rsid w:val="00E66B02"/>
    <w:rsid w:val="00E66B2B"/>
    <w:rsid w:val="00E66CD5"/>
    <w:rsid w:val="00E66E78"/>
    <w:rsid w:val="00E675CE"/>
    <w:rsid w:val="00E70527"/>
    <w:rsid w:val="00E745EE"/>
    <w:rsid w:val="00E747B2"/>
    <w:rsid w:val="00E74AED"/>
    <w:rsid w:val="00E75506"/>
    <w:rsid w:val="00E75CB2"/>
    <w:rsid w:val="00E77E6E"/>
    <w:rsid w:val="00E81341"/>
    <w:rsid w:val="00E818C3"/>
    <w:rsid w:val="00E83C0E"/>
    <w:rsid w:val="00E849F3"/>
    <w:rsid w:val="00E84F27"/>
    <w:rsid w:val="00E85C12"/>
    <w:rsid w:val="00E86125"/>
    <w:rsid w:val="00E8613C"/>
    <w:rsid w:val="00E86B7D"/>
    <w:rsid w:val="00E877A0"/>
    <w:rsid w:val="00E87DC8"/>
    <w:rsid w:val="00E90103"/>
    <w:rsid w:val="00E920E5"/>
    <w:rsid w:val="00E93160"/>
    <w:rsid w:val="00E965F1"/>
    <w:rsid w:val="00E97F9D"/>
    <w:rsid w:val="00EA00C2"/>
    <w:rsid w:val="00EA0884"/>
    <w:rsid w:val="00EA12D1"/>
    <w:rsid w:val="00EA1B44"/>
    <w:rsid w:val="00EA24A7"/>
    <w:rsid w:val="00EA30FB"/>
    <w:rsid w:val="00EA4392"/>
    <w:rsid w:val="00EA448C"/>
    <w:rsid w:val="00EA460A"/>
    <w:rsid w:val="00EA47F9"/>
    <w:rsid w:val="00EA48C6"/>
    <w:rsid w:val="00EA496A"/>
    <w:rsid w:val="00EA4E99"/>
    <w:rsid w:val="00EA6513"/>
    <w:rsid w:val="00EA6804"/>
    <w:rsid w:val="00EA6E4A"/>
    <w:rsid w:val="00EA7028"/>
    <w:rsid w:val="00EA7203"/>
    <w:rsid w:val="00EA7611"/>
    <w:rsid w:val="00EB08D1"/>
    <w:rsid w:val="00EB0B25"/>
    <w:rsid w:val="00EB1BED"/>
    <w:rsid w:val="00EB2776"/>
    <w:rsid w:val="00EB3243"/>
    <w:rsid w:val="00EB3674"/>
    <w:rsid w:val="00EB452F"/>
    <w:rsid w:val="00EB4611"/>
    <w:rsid w:val="00EB63E2"/>
    <w:rsid w:val="00EB63ED"/>
    <w:rsid w:val="00EB7D42"/>
    <w:rsid w:val="00EC0819"/>
    <w:rsid w:val="00EC1200"/>
    <w:rsid w:val="00EC159B"/>
    <w:rsid w:val="00EC220A"/>
    <w:rsid w:val="00EC321D"/>
    <w:rsid w:val="00EC4CD8"/>
    <w:rsid w:val="00EC5071"/>
    <w:rsid w:val="00EC5421"/>
    <w:rsid w:val="00EC6C27"/>
    <w:rsid w:val="00EC71AC"/>
    <w:rsid w:val="00EC7A0C"/>
    <w:rsid w:val="00EC7EEB"/>
    <w:rsid w:val="00ED0033"/>
    <w:rsid w:val="00ED012C"/>
    <w:rsid w:val="00ED0905"/>
    <w:rsid w:val="00ED18E8"/>
    <w:rsid w:val="00ED235A"/>
    <w:rsid w:val="00ED45CA"/>
    <w:rsid w:val="00ED48E2"/>
    <w:rsid w:val="00ED50D0"/>
    <w:rsid w:val="00ED5CE3"/>
    <w:rsid w:val="00ED6B19"/>
    <w:rsid w:val="00EE1B1F"/>
    <w:rsid w:val="00EE218A"/>
    <w:rsid w:val="00EE2882"/>
    <w:rsid w:val="00EE4089"/>
    <w:rsid w:val="00EE4D2D"/>
    <w:rsid w:val="00EE56F2"/>
    <w:rsid w:val="00EE64BA"/>
    <w:rsid w:val="00EE658C"/>
    <w:rsid w:val="00EE6752"/>
    <w:rsid w:val="00EE73DF"/>
    <w:rsid w:val="00EE79A2"/>
    <w:rsid w:val="00EE7EBA"/>
    <w:rsid w:val="00EF1067"/>
    <w:rsid w:val="00EF1CA8"/>
    <w:rsid w:val="00EF3B9C"/>
    <w:rsid w:val="00EF3EB9"/>
    <w:rsid w:val="00EF401B"/>
    <w:rsid w:val="00EF5B2B"/>
    <w:rsid w:val="00EF63BA"/>
    <w:rsid w:val="00EF65FC"/>
    <w:rsid w:val="00EF7441"/>
    <w:rsid w:val="00EF798B"/>
    <w:rsid w:val="00F01ACC"/>
    <w:rsid w:val="00F030EC"/>
    <w:rsid w:val="00F037F9"/>
    <w:rsid w:val="00F03C9D"/>
    <w:rsid w:val="00F04A3B"/>
    <w:rsid w:val="00F05767"/>
    <w:rsid w:val="00F05849"/>
    <w:rsid w:val="00F10E40"/>
    <w:rsid w:val="00F114A4"/>
    <w:rsid w:val="00F1181D"/>
    <w:rsid w:val="00F14EDF"/>
    <w:rsid w:val="00F15986"/>
    <w:rsid w:val="00F159A6"/>
    <w:rsid w:val="00F17D85"/>
    <w:rsid w:val="00F20646"/>
    <w:rsid w:val="00F20E09"/>
    <w:rsid w:val="00F211A6"/>
    <w:rsid w:val="00F2161A"/>
    <w:rsid w:val="00F21C88"/>
    <w:rsid w:val="00F234DE"/>
    <w:rsid w:val="00F24F95"/>
    <w:rsid w:val="00F264A1"/>
    <w:rsid w:val="00F26C2F"/>
    <w:rsid w:val="00F26ED6"/>
    <w:rsid w:val="00F26FC4"/>
    <w:rsid w:val="00F3002D"/>
    <w:rsid w:val="00F309A5"/>
    <w:rsid w:val="00F3111F"/>
    <w:rsid w:val="00F312FD"/>
    <w:rsid w:val="00F34015"/>
    <w:rsid w:val="00F344BD"/>
    <w:rsid w:val="00F3458F"/>
    <w:rsid w:val="00F34767"/>
    <w:rsid w:val="00F35800"/>
    <w:rsid w:val="00F36F54"/>
    <w:rsid w:val="00F37798"/>
    <w:rsid w:val="00F37B6D"/>
    <w:rsid w:val="00F37F85"/>
    <w:rsid w:val="00F404B6"/>
    <w:rsid w:val="00F40E62"/>
    <w:rsid w:val="00F41460"/>
    <w:rsid w:val="00F41941"/>
    <w:rsid w:val="00F41D78"/>
    <w:rsid w:val="00F430DE"/>
    <w:rsid w:val="00F43F00"/>
    <w:rsid w:val="00F4414D"/>
    <w:rsid w:val="00F4494D"/>
    <w:rsid w:val="00F450BD"/>
    <w:rsid w:val="00F4523C"/>
    <w:rsid w:val="00F45546"/>
    <w:rsid w:val="00F456D9"/>
    <w:rsid w:val="00F459D5"/>
    <w:rsid w:val="00F45BE6"/>
    <w:rsid w:val="00F45F78"/>
    <w:rsid w:val="00F462AC"/>
    <w:rsid w:val="00F472D8"/>
    <w:rsid w:val="00F47BBD"/>
    <w:rsid w:val="00F52FCA"/>
    <w:rsid w:val="00F53168"/>
    <w:rsid w:val="00F53EB0"/>
    <w:rsid w:val="00F5457B"/>
    <w:rsid w:val="00F5461B"/>
    <w:rsid w:val="00F576D6"/>
    <w:rsid w:val="00F600E6"/>
    <w:rsid w:val="00F60765"/>
    <w:rsid w:val="00F629FC"/>
    <w:rsid w:val="00F63319"/>
    <w:rsid w:val="00F64A3A"/>
    <w:rsid w:val="00F664CF"/>
    <w:rsid w:val="00F666A1"/>
    <w:rsid w:val="00F674D7"/>
    <w:rsid w:val="00F67BEE"/>
    <w:rsid w:val="00F717EB"/>
    <w:rsid w:val="00F71FF4"/>
    <w:rsid w:val="00F7247E"/>
    <w:rsid w:val="00F72811"/>
    <w:rsid w:val="00F75C44"/>
    <w:rsid w:val="00F75F39"/>
    <w:rsid w:val="00F76865"/>
    <w:rsid w:val="00F7736F"/>
    <w:rsid w:val="00F809F6"/>
    <w:rsid w:val="00F8145C"/>
    <w:rsid w:val="00F81774"/>
    <w:rsid w:val="00F8192F"/>
    <w:rsid w:val="00F82CA0"/>
    <w:rsid w:val="00F844EE"/>
    <w:rsid w:val="00F8556C"/>
    <w:rsid w:val="00F8690C"/>
    <w:rsid w:val="00F90F29"/>
    <w:rsid w:val="00F91040"/>
    <w:rsid w:val="00F91496"/>
    <w:rsid w:val="00F91B66"/>
    <w:rsid w:val="00F91F81"/>
    <w:rsid w:val="00F92231"/>
    <w:rsid w:val="00F93280"/>
    <w:rsid w:val="00F93F28"/>
    <w:rsid w:val="00F94708"/>
    <w:rsid w:val="00F94AB8"/>
    <w:rsid w:val="00F95102"/>
    <w:rsid w:val="00F95657"/>
    <w:rsid w:val="00F96710"/>
    <w:rsid w:val="00F968E4"/>
    <w:rsid w:val="00FA1232"/>
    <w:rsid w:val="00FA2A38"/>
    <w:rsid w:val="00FA2B4B"/>
    <w:rsid w:val="00FA3ED2"/>
    <w:rsid w:val="00FA47FA"/>
    <w:rsid w:val="00FA5044"/>
    <w:rsid w:val="00FA54A0"/>
    <w:rsid w:val="00FA65E0"/>
    <w:rsid w:val="00FA6A91"/>
    <w:rsid w:val="00FA6C87"/>
    <w:rsid w:val="00FA706E"/>
    <w:rsid w:val="00FA7A1C"/>
    <w:rsid w:val="00FA7AE8"/>
    <w:rsid w:val="00FA7DBC"/>
    <w:rsid w:val="00FB0B0B"/>
    <w:rsid w:val="00FB16EA"/>
    <w:rsid w:val="00FB2783"/>
    <w:rsid w:val="00FB2A0D"/>
    <w:rsid w:val="00FB4D2B"/>
    <w:rsid w:val="00FB5039"/>
    <w:rsid w:val="00FB56EA"/>
    <w:rsid w:val="00FB5D7E"/>
    <w:rsid w:val="00FB6108"/>
    <w:rsid w:val="00FB65B2"/>
    <w:rsid w:val="00FB6B05"/>
    <w:rsid w:val="00FB7019"/>
    <w:rsid w:val="00FB73B8"/>
    <w:rsid w:val="00FB73F9"/>
    <w:rsid w:val="00FC10E3"/>
    <w:rsid w:val="00FC1704"/>
    <w:rsid w:val="00FC2285"/>
    <w:rsid w:val="00FC2954"/>
    <w:rsid w:val="00FC33DA"/>
    <w:rsid w:val="00FC3938"/>
    <w:rsid w:val="00FC3AFD"/>
    <w:rsid w:val="00FC4F91"/>
    <w:rsid w:val="00FC5B35"/>
    <w:rsid w:val="00FC7036"/>
    <w:rsid w:val="00FC71C0"/>
    <w:rsid w:val="00FC7544"/>
    <w:rsid w:val="00FC7E7F"/>
    <w:rsid w:val="00FD0F74"/>
    <w:rsid w:val="00FD1AEE"/>
    <w:rsid w:val="00FD28E4"/>
    <w:rsid w:val="00FD2FED"/>
    <w:rsid w:val="00FD58AB"/>
    <w:rsid w:val="00FD776C"/>
    <w:rsid w:val="00FE1D91"/>
    <w:rsid w:val="00FE2AE0"/>
    <w:rsid w:val="00FE2D9A"/>
    <w:rsid w:val="00FE3386"/>
    <w:rsid w:val="00FE3F2D"/>
    <w:rsid w:val="00FE5148"/>
    <w:rsid w:val="00FE5385"/>
    <w:rsid w:val="00FE6647"/>
    <w:rsid w:val="00FE6BED"/>
    <w:rsid w:val="00FE7199"/>
    <w:rsid w:val="00FE7F87"/>
    <w:rsid w:val="00FF080C"/>
    <w:rsid w:val="00FF2135"/>
    <w:rsid w:val="00FF2505"/>
    <w:rsid w:val="00FF253B"/>
    <w:rsid w:val="00FF2A69"/>
    <w:rsid w:val="00FF324F"/>
    <w:rsid w:val="00FF362B"/>
    <w:rsid w:val="00FF42A3"/>
    <w:rsid w:val="00FF4741"/>
    <w:rsid w:val="00FF6031"/>
    <w:rsid w:val="00FF737A"/>
    <w:rsid w:val="13FA12F7"/>
    <w:rsid w:val="3255188E"/>
    <w:rsid w:val="53AE3967"/>
    <w:rsid w:val="6E794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6B926CB4-2599-4525-8B55-7ABCF82CA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Pr>
      <w:b/>
      <w:bCs/>
    </w:rPr>
  </w:style>
  <w:style w:type="character" w:styleId="a7">
    <w:name w:val="Hyperlink"/>
    <w:basedOn w:val="a0"/>
    <w:qFormat/>
    <w:rPr>
      <w:color w:val="0563C1" w:themeColor="hyperlink"/>
      <w:u w:val="single"/>
    </w:rPr>
  </w:style>
  <w:style w:type="table" w:styleId="a8">
    <w:name w:val="Table Grid"/>
    <w:basedOn w:val="a1"/>
    <w:qFormat/>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rPr>
      <w:szCs w:val="22"/>
    </w:rPr>
  </w:style>
  <w:style w:type="character" w:customStyle="1" w:styleId="Char1">
    <w:name w:val="页眉 Char1"/>
    <w:link w:val="a4"/>
    <w:uiPriority w:val="99"/>
    <w:rPr>
      <w:kern w:val="2"/>
      <w:sz w:val="18"/>
      <w:szCs w:val="18"/>
    </w:rPr>
  </w:style>
  <w:style w:type="character" w:customStyle="1" w:styleId="Char">
    <w:name w:val="页眉 Char"/>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xcbgs1912@163.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CB862-9BB0-432F-B3B7-A87FBBB7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8</Words>
  <Characters>1130</Characters>
  <Application>Microsoft Office Word</Application>
  <DocSecurity>0</DocSecurity>
  <Lines>9</Lines>
  <Paragraphs>2</Paragraphs>
  <ScaleCrop>false</ScaleCrop>
  <Company>Microsoft</Company>
  <LinksUpToDate>false</LinksUpToDate>
  <CharactersWithSpaces>1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沧州信昌化工股份有限公司</dc:title>
  <dc:creator>lenovo</dc:creator>
  <cp:lastModifiedBy>刘寒月</cp:lastModifiedBy>
  <cp:revision>257</cp:revision>
  <dcterms:created xsi:type="dcterms:W3CDTF">2019-07-03T08:28:00Z</dcterms:created>
  <dcterms:modified xsi:type="dcterms:W3CDTF">2020-05-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